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65" w:rsidRDefault="002A3865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2A3865" w:rsidRDefault="002A3865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2A3865" w:rsidRDefault="002A3865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4763BE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0B4C992A" wp14:editId="149C91CA">
            <wp:extent cx="3297115" cy="3200400"/>
            <wp:effectExtent l="0" t="0" r="0" b="0"/>
            <wp:docPr id="28" name="Picture 1" descr="ตราอบต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ตราอบต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8" cy="319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9" w:rsidRDefault="006B2AC9" w:rsidP="008F2AA2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Pr="00BE0F98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 w:rsidRPr="00BE0F98"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 xml:space="preserve">คู่มือปฏิบัติงาน </w:t>
      </w:r>
      <w:r w:rsidRPr="00BE0F98">
        <w:rPr>
          <w:rFonts w:ascii="TH SarabunIT๙" w:hAnsi="TH SarabunIT๙" w:cs="TH SarabunIT๙"/>
          <w:b/>
          <w:bCs/>
          <w:color w:val="0070C0"/>
          <w:sz w:val="72"/>
          <w:szCs w:val="72"/>
        </w:rPr>
        <w:t xml:space="preserve">: </w:t>
      </w:r>
      <w:r w:rsidRPr="00BE0F98"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>การ</w:t>
      </w:r>
      <w:r w:rsidR="003E71A7" w:rsidRPr="00BE0F98"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>ควบคุมภายใน</w:t>
      </w:r>
    </w:p>
    <w:p w:rsidR="006B2AC9" w:rsidRP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A31099" w:rsidRDefault="00A31099" w:rsidP="006B2AC9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</w:p>
    <w:p w:rsidR="006B2AC9" w:rsidRDefault="00154055" w:rsidP="006B2AC9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5904</wp:posOffset>
                </wp:positionV>
                <wp:extent cx="5770880" cy="0"/>
                <wp:effectExtent l="0" t="19050" r="127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20.15pt" to="455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" strokecolor="#5b9bd5 [3204]" strokeweight="3pt">
                <v:stroke joinstyle="miter"/>
                <o:lock v:ext="edit" shapetype="f"/>
              </v:line>
            </w:pict>
          </mc:Fallback>
        </mc:AlternateContent>
      </w:r>
    </w:p>
    <w:p w:rsidR="008F2AA2" w:rsidRPr="00FC1E99" w:rsidRDefault="008F2AA2" w:rsidP="008F2AA2">
      <w:pPr>
        <w:pStyle w:val="a3"/>
        <w:spacing w:before="0" w:beforeAutospacing="0" w:afterAutospacing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FC1E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น่วยงานตรวจสอบภายใน </w:t>
      </w:r>
      <w:r w:rsidRPr="00FC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154055" w:rsidRPr="00FC1E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ันทราย</w:t>
      </w:r>
      <w:r w:rsidRPr="00FC1E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อำเภอ</w:t>
      </w:r>
      <w:r w:rsidR="00FC1E9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ม่จัน  จังหวัดเชียงราย</w:t>
      </w:r>
    </w:p>
    <w:p w:rsidR="006B2AC9" w:rsidRDefault="008F2AA2" w:rsidP="008F2AA2">
      <w:pPr>
        <w:pStyle w:val="a3"/>
        <w:spacing w:before="0" w:beforeAutospacing="0" w:afterAutospacing="0"/>
        <w:jc w:val="right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7574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โดย </w:t>
      </w:r>
      <w:r w:rsidR="00FC1E9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นาย</w:t>
      </w:r>
      <w:proofErr w:type="spellStart"/>
      <w:r w:rsidR="00FC1E9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ธนวัฒน์</w:t>
      </w:r>
      <w:proofErr w:type="spellEnd"/>
      <w:r w:rsidR="00FC1E99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สุทธิจันโย</w:t>
      </w:r>
      <w:r w:rsidR="00F04B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="006B2AC9" w:rsidRPr="007574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นักวิชาการ</w:t>
      </w:r>
      <w:r w:rsidR="003E71A7" w:rsidRPr="007574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ตรวจสอบภายใน</w:t>
      </w:r>
      <w:r w:rsidR="006B2AC9" w:rsidRPr="007574D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ำนาญการ</w:t>
      </w:r>
    </w:p>
    <w:p w:rsidR="006B2AC9" w:rsidRDefault="00154055" w:rsidP="00530FB0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770880" cy="0"/>
                <wp:effectExtent l="0" t="19050" r="1270" b="1905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.45pt" to="454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" strokecolor="#5b9bd5" strokeweight="3pt">
                <v:stroke joinstyle="miter"/>
                <o:lock v:ext="edit" shapetype="f"/>
              </v:line>
            </w:pict>
          </mc:Fallback>
        </mc:AlternateContent>
      </w:r>
    </w:p>
    <w:p w:rsidR="008053DB" w:rsidRDefault="008053DB" w:rsidP="006B2AC9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2A3865" w:rsidRDefault="002A3865" w:rsidP="006B2AC9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6B2AC9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40"/>
          <w:szCs w:val="40"/>
        </w:rPr>
      </w:pPr>
      <w:proofErr w:type="spellStart"/>
      <w:r w:rsidRPr="00FB357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ํานํา</w:t>
      </w:r>
      <w:proofErr w:type="spellEnd"/>
    </w:p>
    <w:p w:rsidR="006B2AC9" w:rsidRPr="00FB357B" w:rsidRDefault="006B2AC9" w:rsidP="006B2AC9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40"/>
          <w:szCs w:val="40"/>
        </w:rPr>
      </w:pPr>
    </w:p>
    <w:p w:rsidR="00FD6A69" w:rsidRPr="00BC3EFC" w:rsidRDefault="00FD6A69" w:rsidP="006B2AC9">
      <w:pPr>
        <w:pStyle w:val="a3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ว</w:t>
      </w:r>
      <w:r w:rsidR="003C0C56">
        <w:rPr>
          <w:rFonts w:ascii="TH SarabunIT๙" w:hAnsi="TH SarabunIT๙" w:cs="TH SarabunIT๙" w:hint="cs"/>
          <w:color w:val="000000"/>
          <w:sz w:val="32"/>
          <w:szCs w:val="32"/>
          <w:cs/>
        </w:rPr>
        <w:t>บคุมภายใน มีประโยชน์ในการควบค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ฏิบัติภารกิจประจำวันของพนักงานเจ้าหน้าที่</w:t>
      </w:r>
      <w:r w:rsidR="00BC3EFC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ช่วยกำกับให้พนักงานเจ้าหน้าที่ปฏิบัต</w:t>
      </w:r>
      <w:r w:rsidR="00882504">
        <w:rPr>
          <w:rFonts w:ascii="TH SarabunIT๙" w:hAnsi="TH SarabunIT๙" w:cs="TH SarabunIT๙" w:hint="cs"/>
          <w:color w:val="000000"/>
          <w:sz w:val="32"/>
          <w:szCs w:val="32"/>
          <w:cs/>
        </w:rPr>
        <w:t>ิภารกิจ ตามระเบียบ</w:t>
      </w:r>
      <w:r w:rsidR="00BC3EFC">
        <w:rPr>
          <w:rFonts w:ascii="TH SarabunIT๙" w:hAnsi="TH SarabunIT๙" w:cs="TH SarabunIT๙" w:hint="cs"/>
          <w:color w:val="000000"/>
          <w:sz w:val="32"/>
          <w:szCs w:val="32"/>
          <w:cs/>
        </w:rPr>
        <w:t>กฎหมายและรายงานผลดำเนินงาน ให้ผู้บริหารทราบตามระยะเวลาที่ผู้บริหารกำหน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เป็นเครื่องมือของผู้บริหารในการควบคุมกำกับปฏิบัติงาน</w:t>
      </w:r>
      <w:r w:rsidR="00BC3E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ยในองค์กรซึ่งผู้บริหารต้องรับผิดชอบและสามารถตรวจสอบการปฏิบัติหน้าที่ของเจ้าหน้าที่ถึงความถูกต้อง เรียบร้อย ตามระเบียบกฎหมาย ความตั้งใจ ความอุตสาหะและรวมทั้งความมีจริยธรรมได้จากแบบรายงานการประเมินผลการควบคุมภายใน  </w:t>
      </w:r>
    </w:p>
    <w:p w:rsidR="006B2AC9" w:rsidRPr="00FB357B" w:rsidRDefault="006B2AC9" w:rsidP="006B2AC9">
      <w:pPr>
        <w:pStyle w:val="a3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ในการ</w:t>
      </w:r>
      <w:proofErr w:type="spellStart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</w:t>
      </w:r>
      <w:r w:rsidR="003E71A7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ภายใน</w:t>
      </w:r>
      <w:proofErr w:type="spellStart"/>
      <w:r w:rsidR="00F04BEF">
        <w:rPr>
          <w:rFonts w:ascii="TH SarabunIT๙" w:hAnsi="TH SarabunIT๙" w:cs="TH SarabunIT๙"/>
          <w:color w:val="000000"/>
          <w:sz w:val="32"/>
          <w:szCs w:val="32"/>
          <w:cs/>
        </w:rPr>
        <w:t>ผ</w:t>
      </w:r>
      <w:r w:rsidR="00F04BEF">
        <w:rPr>
          <w:rFonts w:ascii="TH SarabunIT๙" w:hAnsi="TH SarabunIT๙" w:cs="TH SarabunIT๙" w:hint="cs"/>
          <w:color w:val="000000"/>
          <w:sz w:val="32"/>
          <w:szCs w:val="32"/>
          <w:cs/>
        </w:rPr>
        <w:t>ู้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จัดทํา</w:t>
      </w:r>
      <w:proofErr w:type="spellEnd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ได้รวบรวมเนื้อหาสาระจากหนังสือ</w:t>
      </w:r>
      <w:proofErr w:type="spellStart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ตํารา</w:t>
      </w:r>
      <w:proofErr w:type="spellEnd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ทางวิชาการ และเอกสารเกี่ยวกับการ</w:t>
      </w:r>
      <w:r w:rsidR="003E71A7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ความรู้เกี่ยวกับความ</w:t>
      </w:r>
      <w:r w:rsidR="00B96C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 </w:t>
      </w:r>
      <w:proofErr w:type="spellStart"/>
      <w:r w:rsidR="00B96CD0">
        <w:rPr>
          <w:rFonts w:ascii="TH SarabunIT๙" w:hAnsi="TH SarabunIT๙" w:cs="TH SarabunIT๙"/>
          <w:color w:val="000000"/>
          <w:sz w:val="32"/>
          <w:szCs w:val="32"/>
          <w:cs/>
        </w:rPr>
        <w:t>ความสําคัญ</w:t>
      </w:r>
      <w:proofErr w:type="spellEnd"/>
      <w:r w:rsidR="00B96CD0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งาน</w:t>
      </w:r>
      <w:r w:rsidR="003E71A7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ะบวนการและขั้นตอนในการปฏิบัติงาน</w:t>
      </w:r>
      <w:r w:rsidR="003E71A7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ภายใน</w:t>
      </w:r>
      <w:r w:rsidR="00B96CD0">
        <w:rPr>
          <w:rFonts w:ascii="TH SarabunIT๙" w:hAnsi="TH SarabunIT๙" w:cs="TH SarabunIT๙"/>
          <w:color w:val="000000"/>
          <w:sz w:val="32"/>
          <w:szCs w:val="32"/>
          <w:cs/>
        </w:rPr>
        <w:t>ให้ผู้</w:t>
      </w:r>
      <w:r w:rsidR="00882504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882504">
        <w:rPr>
          <w:rFonts w:ascii="TH SarabunIT๙" w:hAnsi="TH SarabunIT๙" w:cs="TH SarabunIT๙" w:hint="cs"/>
          <w:color w:val="000000"/>
          <w:sz w:val="32"/>
          <w:szCs w:val="32"/>
          <w:cs/>
        </w:rPr>
        <w:t>ฏิบัติ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สามารถ</w:t>
      </w:r>
      <w:proofErr w:type="spellStart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นํา</w:t>
      </w:r>
      <w:proofErr w:type="spellEnd"/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หล</w:t>
      </w:r>
      <w:r w:rsidR="008825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ักการปฏิบัติงานไปใช้ในการควบคุมภายใน 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ได้อย่างม</w:t>
      </w:r>
      <w:r w:rsidR="00B96CD0">
        <w:rPr>
          <w:rFonts w:ascii="TH SarabunIT๙" w:hAnsi="TH SarabunIT๙" w:cs="TH SarabunIT๙"/>
          <w:color w:val="000000"/>
          <w:sz w:val="32"/>
          <w:szCs w:val="32"/>
          <w:cs/>
        </w:rPr>
        <w:t>ีประสิทธิภาพและประสิทธิผล เพื่อ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ระบบการ</w:t>
      </w:r>
      <w:r w:rsidR="003E71A7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F04BEF">
        <w:rPr>
          <w:rFonts w:ascii="TH SarabunIT๙" w:hAnsi="TH SarabunIT๙" w:cs="TH SarabunIT๙"/>
          <w:color w:val="000000"/>
          <w:sz w:val="32"/>
          <w:szCs w:val="32"/>
          <w:cs/>
        </w:rPr>
        <w:t>เวียงทอง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>เข</w:t>
      </w:r>
      <w:r w:rsidR="00882504">
        <w:rPr>
          <w:rFonts w:ascii="TH SarabunIT๙" w:hAnsi="TH SarabunIT๙" w:cs="TH SarabunIT๙"/>
          <w:color w:val="000000"/>
          <w:sz w:val="32"/>
          <w:szCs w:val="32"/>
          <w:cs/>
        </w:rPr>
        <w:t>้มแข็งเป็นไปตามมาตรฐานการควบคุมภายใน</w:t>
      </w:r>
      <w:r w:rsidRPr="00FB35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6B2AC9" w:rsidRDefault="006B2AC9" w:rsidP="006B2AC9">
      <w:pPr>
        <w:pStyle w:val="a3"/>
        <w:spacing w:before="0" w:beforeAutospacing="0" w:afterAutospacing="0"/>
        <w:jc w:val="right"/>
        <w:rPr>
          <w:rFonts w:ascii="TH SarabunIT๙" w:hAnsi="TH SarabunIT๙" w:cs="TH SarabunIT๙"/>
          <w:color w:val="1C1C00"/>
          <w:sz w:val="32"/>
          <w:szCs w:val="32"/>
        </w:rPr>
      </w:pPr>
    </w:p>
    <w:p w:rsidR="006B2AC9" w:rsidRDefault="006B2AC9" w:rsidP="006B2AC9">
      <w:pPr>
        <w:pStyle w:val="a3"/>
        <w:spacing w:before="0" w:beforeAutospacing="0" w:afterAutospacing="0"/>
        <w:jc w:val="right"/>
        <w:rPr>
          <w:rFonts w:ascii="TH SarabunIT๙" w:hAnsi="TH SarabunIT๙" w:cs="TH SarabunIT๙"/>
          <w:color w:val="1C1C00"/>
          <w:sz w:val="32"/>
          <w:szCs w:val="32"/>
        </w:rPr>
      </w:pPr>
    </w:p>
    <w:p w:rsidR="006B2AC9" w:rsidRDefault="006C099D" w:rsidP="006B2AC9">
      <w:pPr>
        <w:pStyle w:val="a3"/>
        <w:spacing w:before="0" w:beforeAutospacing="0" w:after="0" w:afterAutospacing="0"/>
        <w:jc w:val="right"/>
        <w:rPr>
          <w:rFonts w:ascii="TH SarabunIT๙" w:hAnsi="TH SarabunIT๙" w:cs="TH SarabunIT๙"/>
          <w:color w:val="1C1C00"/>
          <w:sz w:val="32"/>
          <w:szCs w:val="32"/>
          <w:cs/>
        </w:rPr>
      </w:pPr>
      <w:r>
        <w:rPr>
          <w:rFonts w:ascii="TH SarabunIT๙" w:hAnsi="TH SarabunIT๙" w:cs="TH SarabunIT๙" w:hint="cs"/>
          <w:color w:val="1C1C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1C1C00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color w:val="1C1C00"/>
          <w:sz w:val="32"/>
          <w:szCs w:val="32"/>
          <w:cs/>
        </w:rPr>
        <w:t xml:space="preserve">  สุทธิจันโย</w:t>
      </w:r>
    </w:p>
    <w:p w:rsidR="006B2AC9" w:rsidRPr="00FB357B" w:rsidRDefault="00F04BEF" w:rsidP="0035312E">
      <w:pPr>
        <w:pStyle w:val="a3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303000"/>
          <w:sz w:val="32"/>
          <w:szCs w:val="32"/>
          <w:cs/>
        </w:rPr>
        <w:t xml:space="preserve">                                                                                                              </w:t>
      </w:r>
      <w:proofErr w:type="spellStart"/>
      <w:r w:rsidR="00882504">
        <w:rPr>
          <w:rFonts w:ascii="TH SarabunIT๙" w:hAnsi="TH SarabunIT๙" w:cs="TH SarabunIT๙"/>
          <w:color w:val="303000"/>
          <w:sz w:val="32"/>
          <w:szCs w:val="32"/>
          <w:cs/>
        </w:rPr>
        <w:t>ผู้จัดทํา</w:t>
      </w:r>
      <w:proofErr w:type="spellEnd"/>
      <w:r w:rsidR="00882504">
        <w:rPr>
          <w:rFonts w:ascii="TH SarabunIT๙" w:hAnsi="TH SarabunIT๙" w:cs="TH SarabunIT๙"/>
          <w:color w:val="303000"/>
          <w:sz w:val="32"/>
          <w:szCs w:val="32"/>
          <w:cs/>
        </w:rPr>
        <w:t>/</w:t>
      </w:r>
      <w:r w:rsidR="006B2AC9" w:rsidRPr="00FB357B">
        <w:rPr>
          <w:rFonts w:ascii="TH SarabunIT๙" w:hAnsi="TH SarabunIT๙" w:cs="TH SarabunIT๙"/>
          <w:color w:val="303000"/>
          <w:sz w:val="32"/>
          <w:szCs w:val="32"/>
          <w:cs/>
        </w:rPr>
        <w:t>รวบรวม</w:t>
      </w:r>
    </w:p>
    <w:p w:rsidR="006B2AC9" w:rsidRPr="00FB357B" w:rsidRDefault="006B2AC9" w:rsidP="006B2A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AC9" w:rsidRPr="00FB357B" w:rsidRDefault="006B2AC9" w:rsidP="006B2A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6B2AC9" w:rsidRDefault="006B2AC9" w:rsidP="00FB357B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FB357B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Default="00D428EE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5525" w:rsidRDefault="00255525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9E0" w:rsidRDefault="003829E0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9E0" w:rsidRDefault="003829E0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829E0" w:rsidRDefault="003829E0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C5505" w:rsidRPr="00FB357B" w:rsidRDefault="000C5505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28EE" w:rsidRPr="0049265C" w:rsidRDefault="00D428EE" w:rsidP="006515E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9265C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FF0C61" w:rsidRDefault="00FF0C61" w:rsidP="00255525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2014E" w:rsidRPr="00255525" w:rsidRDefault="00255525" w:rsidP="006F50D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552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2555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55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55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2D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428EE" w:rsidRPr="0025552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D428EE" w:rsidRPr="00FB357B" w:rsidRDefault="00D428EE" w:rsidP="00D563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2E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255525">
        <w:rPr>
          <w:rFonts w:ascii="TH SarabunIT๙" w:hAnsi="TH SarabunIT๙" w:cs="TH SarabunIT๙"/>
          <w:b/>
          <w:bCs/>
          <w:sz w:val="32"/>
          <w:szCs w:val="32"/>
          <w:cs/>
        </w:rPr>
        <w:t>๑ บท</w:t>
      </w:r>
      <w:proofErr w:type="spellStart"/>
      <w:r w:rsidR="00255525">
        <w:rPr>
          <w:rFonts w:ascii="TH SarabunIT๙" w:hAnsi="TH SarabunIT๙" w:cs="TH SarabunIT๙"/>
          <w:b/>
          <w:bCs/>
          <w:sz w:val="32"/>
          <w:szCs w:val="32"/>
          <w:cs/>
        </w:rPr>
        <w:t>นํา</w:t>
      </w:r>
      <w:proofErr w:type="spellEnd"/>
      <w:r w:rsidR="00752EC7" w:rsidRPr="00752EC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/>
          <w:sz w:val="32"/>
          <w:szCs w:val="32"/>
          <w:cs/>
        </w:rPr>
        <w:tab/>
      </w:r>
    </w:p>
    <w:p w:rsidR="00D428EE" w:rsidRPr="00752EC7" w:rsidRDefault="00D428EE" w:rsidP="00D5630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2EC7">
        <w:rPr>
          <w:rFonts w:ascii="TH SarabunIT๙" w:hAnsi="TH SarabunIT๙" w:cs="TH SarabunIT๙"/>
          <w:sz w:val="32"/>
          <w:szCs w:val="32"/>
          <w:cs/>
        </w:rPr>
        <w:t>ความเป็นมาและแนวคิด</w:t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2A4B81">
        <w:rPr>
          <w:rFonts w:ascii="TH SarabunIT๙" w:hAnsi="TH SarabunIT๙" w:cs="TH SarabunIT๙"/>
          <w:sz w:val="32"/>
          <w:szCs w:val="32"/>
        </w:rPr>
        <w:tab/>
      </w:r>
      <w:r w:rsidR="00752EC7">
        <w:rPr>
          <w:rFonts w:ascii="TH SarabunIT๙" w:hAnsi="TH SarabunIT๙" w:cs="TH SarabunIT๙"/>
          <w:sz w:val="32"/>
          <w:szCs w:val="32"/>
        </w:rPr>
        <w:t>1</w:t>
      </w:r>
    </w:p>
    <w:p w:rsidR="006515E4" w:rsidRDefault="00D428EE" w:rsidP="00D5630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2EC7">
        <w:rPr>
          <w:rFonts w:ascii="TH SarabunIT๙" w:hAnsi="TH SarabunIT๙" w:cs="TH SarabunIT๙"/>
          <w:sz w:val="32"/>
          <w:szCs w:val="32"/>
          <w:cs/>
        </w:rPr>
        <w:t>วัตถุประสงค์และขอบเขต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2A4B81">
        <w:rPr>
          <w:rFonts w:ascii="TH SarabunIT๙" w:hAnsi="TH SarabunIT๙" w:cs="TH SarabunIT๙"/>
          <w:sz w:val="32"/>
          <w:szCs w:val="32"/>
          <w:cs/>
        </w:rPr>
        <w:tab/>
      </w:r>
      <w:r w:rsidR="002A4B81">
        <w:rPr>
          <w:rFonts w:ascii="TH SarabunIT๙" w:hAnsi="TH SarabunIT๙" w:cs="TH SarabunIT๙"/>
          <w:sz w:val="32"/>
          <w:szCs w:val="32"/>
          <w:cs/>
        </w:rPr>
        <w:tab/>
      </w:r>
      <w:r w:rsidR="002A4B81">
        <w:rPr>
          <w:rFonts w:ascii="TH SarabunIT๙" w:hAnsi="TH SarabunIT๙" w:cs="TH SarabunIT๙"/>
          <w:sz w:val="32"/>
          <w:szCs w:val="32"/>
          <w:cs/>
        </w:rPr>
        <w:tab/>
      </w:r>
      <w:r w:rsidR="002A4B81">
        <w:rPr>
          <w:rFonts w:ascii="TH SarabunIT๙" w:hAnsi="TH SarabunIT๙" w:cs="TH SarabunIT๙"/>
          <w:sz w:val="32"/>
          <w:szCs w:val="32"/>
          <w:cs/>
        </w:rPr>
        <w:tab/>
      </w:r>
      <w:r w:rsidR="00752EC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5630C" w:rsidRDefault="00D5630C" w:rsidP="00D5630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ของ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5630C" w:rsidRDefault="00D5630C" w:rsidP="00D5630C">
      <w:pPr>
        <w:pStyle w:val="a4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มาตรฐานการควบคุมภายใ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 - 3</w:t>
      </w:r>
    </w:p>
    <w:p w:rsidR="00D5630C" w:rsidRDefault="00D5630C" w:rsidP="00D5630C">
      <w:pPr>
        <w:pStyle w:val="a4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องค์ประกอบ 17 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7500" w:rsidRPr="001B30AB" w:rsidRDefault="000C74BF" w:rsidP="001B3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0A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2 หลักเกณฑ์ปฏิบัติการควบคุมภายใน</w:t>
      </w:r>
    </w:p>
    <w:p w:rsidR="000C74BF" w:rsidRDefault="000C74BF" w:rsidP="001B30AB">
      <w:pPr>
        <w:pStyle w:val="a4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ใช้แบบรายงานการควบคุมภาย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</w:p>
    <w:p w:rsidR="000C74BF" w:rsidRDefault="000C74BF" w:rsidP="000C74BF">
      <w:pPr>
        <w:pStyle w:val="a4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การประเมิน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</w:p>
    <w:p w:rsidR="000C74BF" w:rsidRDefault="000C74BF" w:rsidP="000C7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30A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3 การควบคุมภายในขององค์การบริหารส่วนตำบล</w:t>
      </w:r>
      <w:r w:rsidR="0028769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ทร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5A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</w:p>
    <w:p w:rsidR="001B30AB" w:rsidRPr="001B30AB" w:rsidRDefault="001B30AB" w:rsidP="000C74B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74BF" w:rsidRDefault="000C74BF" w:rsidP="000C7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สรุ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5</w:t>
      </w:r>
    </w:p>
    <w:p w:rsidR="000C74BF" w:rsidRDefault="000C74BF" w:rsidP="000C74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รณานุก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0C74BF" w:rsidRPr="000C74BF" w:rsidRDefault="000C74BF" w:rsidP="000C74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7500" w:rsidRDefault="00227500" w:rsidP="002275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A30" w:rsidRDefault="00846A30" w:rsidP="00227500">
      <w:pPr>
        <w:jc w:val="thaiDistribute"/>
        <w:rPr>
          <w:rFonts w:ascii="TH SarabunIT๙" w:hAnsi="TH SarabunIT๙" w:cs="TH SarabunIT๙"/>
          <w:sz w:val="32"/>
          <w:szCs w:val="32"/>
        </w:rPr>
        <w:sectPr w:rsidR="00846A30" w:rsidSect="00182BA6">
          <w:pgSz w:w="11906" w:h="16838"/>
          <w:pgMar w:top="37" w:right="1440" w:bottom="1135" w:left="1440" w:header="708" w:footer="708" w:gutter="0"/>
          <w:pgNumType w:fmt="thaiLetters" w:start="1"/>
          <w:cols w:space="708"/>
          <w:docGrid w:linePitch="360"/>
        </w:sectPr>
      </w:pPr>
    </w:p>
    <w:p w:rsidR="00D428EE" w:rsidRPr="006515E4" w:rsidRDefault="00D428EE" w:rsidP="00E83F0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15E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๑</w:t>
      </w:r>
    </w:p>
    <w:p w:rsidR="00E96FFC" w:rsidRDefault="00D428EE" w:rsidP="004926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15E4">
        <w:rPr>
          <w:rFonts w:ascii="TH SarabunIT๙" w:hAnsi="TH SarabunIT๙" w:cs="TH SarabunIT๙"/>
          <w:b/>
          <w:bCs/>
          <w:sz w:val="32"/>
          <w:szCs w:val="32"/>
          <w:cs/>
        </w:rPr>
        <w:t>บท</w:t>
      </w:r>
      <w:proofErr w:type="spellStart"/>
      <w:r w:rsidRPr="006515E4">
        <w:rPr>
          <w:rFonts w:ascii="TH SarabunIT๙" w:hAnsi="TH SarabunIT๙" w:cs="TH SarabunIT๙"/>
          <w:b/>
          <w:bCs/>
          <w:sz w:val="32"/>
          <w:szCs w:val="32"/>
          <w:cs/>
        </w:rPr>
        <w:t>นํา</w:t>
      </w:r>
      <w:proofErr w:type="spellEnd"/>
    </w:p>
    <w:p w:rsidR="00D428EE" w:rsidRPr="006515E4" w:rsidRDefault="00D428EE" w:rsidP="006515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15E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D428EE" w:rsidRPr="00FB357B" w:rsidRDefault="00D428EE" w:rsidP="006515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C73DD8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กระบวนการป</w:t>
      </w:r>
      <w:r w:rsidR="00C73DD8">
        <w:rPr>
          <w:rFonts w:ascii="TH SarabunIT๙" w:hAnsi="TH SarabunIT๙" w:cs="TH SarabunIT๙" w:hint="cs"/>
          <w:sz w:val="32"/>
          <w:szCs w:val="32"/>
          <w:cs/>
        </w:rPr>
        <w:t>ฏิบัติงานที่ผู้กำกับดูแลหัวหน้าหน่วยงานของรัฐ ฝ่ายบริหาร และบุคลากรของหน่วยงานของรัฐจัดให้มีขึ้น เพื่อสร้างความมั่นใจอย่างสมเหตุสมผลว่า การดำเนินงานของหน่วยงานของรัฐจะบรรลุวัตถุประสงค์ ด้านการดำเนินงาน ด้านการรายงานและด้านการปฏิบัติตามกฎหมาย ระเบียบ และข้อบังคับ</w:t>
      </w:r>
    </w:p>
    <w:p w:rsidR="00D428EE" w:rsidRPr="006515E4" w:rsidRDefault="00D428EE" w:rsidP="00FB35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15E4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  <w:r w:rsidRPr="006515E4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</w:t>
      </w:r>
    </w:p>
    <w:p w:rsidR="00D428EE" w:rsidRPr="00FB357B" w:rsidRDefault="00D428EE" w:rsidP="006515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sz w:val="32"/>
          <w:szCs w:val="32"/>
          <w:cs/>
        </w:rPr>
        <w:t>ของส่วนท้องถิ่นเริ่ม</w:t>
      </w:r>
      <w:proofErr w:type="spellStart"/>
      <w:r w:rsidRPr="00FB357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E41A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B357B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ของรัฐ พ.ศ.๒๕๖๑ ถือปฏิบัติตามหลักเกณฑ์กระทรวงการคลังว่าด้วยมาตรฐานและหลักเกณฑ์ปฏิบัติ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proofErr w:type="spellStart"/>
      <w:r w:rsidRPr="00FB357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FB357B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พ.ศ.๒๕๖๑ โดยมีคณะกรรมการตรวจสอบและประเมินผลภาคราชการ</w:t>
      </w:r>
      <w:proofErr w:type="spellStart"/>
      <w:r w:rsidRPr="00FB357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B357B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proofErr w:type="spellStart"/>
      <w:r w:rsidRPr="00FB357B">
        <w:rPr>
          <w:rFonts w:ascii="TH SarabunIT๙" w:hAnsi="TH SarabunIT๙" w:cs="TH SarabunIT๙"/>
          <w:sz w:val="32"/>
          <w:szCs w:val="32"/>
          <w:cs/>
        </w:rPr>
        <w:t>กํ</w:t>
      </w:r>
      <w:r w:rsidR="001E5CB7">
        <w:rPr>
          <w:rFonts w:ascii="TH SarabunIT๙" w:hAnsi="TH SarabunIT๙" w:cs="TH SarabunIT๙"/>
          <w:sz w:val="32"/>
          <w:szCs w:val="32"/>
          <w:cs/>
        </w:rPr>
        <w:t>าหนด</w:t>
      </w:r>
      <w:proofErr w:type="spellEnd"/>
      <w:r w:rsidR="001E5CB7">
        <w:rPr>
          <w:rFonts w:ascii="TH SarabunIT๙" w:hAnsi="TH SarabunIT๙" w:cs="TH SarabunIT๙"/>
          <w:sz w:val="32"/>
          <w:szCs w:val="32"/>
          <w:cs/>
        </w:rPr>
        <w:t xml:space="preserve"> นโยบายและแนวทางในการประเมินผล</w:t>
      </w:r>
      <w:r w:rsidR="001E5CB7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</w:p>
    <w:p w:rsidR="00D428EE" w:rsidRPr="00FB357B" w:rsidRDefault="00D428EE" w:rsidP="006515E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6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  <w:r w:rsidRPr="00FB357B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E63788">
        <w:rPr>
          <w:rFonts w:ascii="TH SarabunIT๙" w:hAnsi="TH SarabunIT๙" w:cs="TH SarabunIT๙" w:hint="cs"/>
          <w:sz w:val="32"/>
          <w:szCs w:val="32"/>
          <w:cs/>
        </w:rPr>
        <w:t>เป็นกลไกที่จะทำให้หน่วยงานบรรลุวัตถุประสงค์ ซึ่งถูกแทรกอยู่ในการปฏิบัติงานปกติ สามารถเกิดขึ้นได้โดยบุคลากรทุกระดับ คือ ผู้กำกับดูแล ฝ่ายบริหาร ผู้ปฏิบัติงาน และผู้ตรวจสอบภายในทำให้เกิดความเชื่อมั่นว่าจะบรรลุตามวัตถุประสงค์ของหน่วยงาน ทั้งนี้ควรกำหนดให้เหมาะสมกับโครงสร้างองค์กรและภารกิจของหน่วยงาน</w:t>
      </w:r>
    </w:p>
    <w:p w:rsidR="00021BB5" w:rsidRDefault="00D428EE" w:rsidP="00021B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CC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ขอบเขตของ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021BB5" w:rsidRPr="00021BB5" w:rsidRDefault="00021BB5" w:rsidP="00021BB5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ดำเนินงาน (</w:t>
      </w:r>
      <w:r>
        <w:rPr>
          <w:rFonts w:ascii="TH SarabunIT๙" w:hAnsi="TH SarabunIT๙" w:cs="TH SarabunIT๙"/>
          <w:b/>
          <w:bCs/>
          <w:sz w:val="32"/>
          <w:szCs w:val="32"/>
        </w:rPr>
        <w:t>Operations Objectiv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สิทธิผลและประสิทธิภาพของการ</w:t>
      </w:r>
    </w:p>
    <w:p w:rsidR="00021BB5" w:rsidRDefault="00021BB5" w:rsidP="00021BB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21BB5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การใช้ทรัพยากรการดูแลรักษาทรัพย์สิน การป้องกันหรือลดความผิดพลาด ความเสียหาย การรั่วไหล การสิ้นเปลือง หรือการทุจริตในหน่วยงาน</w:t>
      </w:r>
    </w:p>
    <w:p w:rsidR="00074DB0" w:rsidRDefault="00074DB0" w:rsidP="00074DB0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DB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รายงาน (</w:t>
      </w:r>
      <w:r w:rsidRPr="00074DB0">
        <w:rPr>
          <w:rFonts w:ascii="TH SarabunIT๙" w:hAnsi="TH SarabunIT๙" w:cs="TH SarabunIT๙"/>
          <w:b/>
          <w:bCs/>
          <w:sz w:val="32"/>
          <w:szCs w:val="32"/>
        </w:rPr>
        <w:t>Reporting Objectives</w:t>
      </w:r>
      <w:r w:rsidRPr="00074DB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รายงานทางการเงินและไม่ใช่การเงินที่</w:t>
      </w:r>
    </w:p>
    <w:p w:rsidR="00074DB0" w:rsidRDefault="00074DB0" w:rsidP="00074DB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DB0">
        <w:rPr>
          <w:rFonts w:ascii="TH SarabunIT๙" w:hAnsi="TH SarabunIT๙" w:cs="TH SarabunIT๙" w:hint="cs"/>
          <w:sz w:val="32"/>
          <w:szCs w:val="32"/>
          <w:cs/>
        </w:rPr>
        <w:t>เชื่อถือได้ทันเวลา โปร่งใส</w:t>
      </w:r>
    </w:p>
    <w:p w:rsidR="00F8720E" w:rsidRDefault="00074DB0" w:rsidP="00074DB0">
      <w:pPr>
        <w:pStyle w:val="a4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872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ปฏิบัติตามกฎหมายระเบียบ และข้อบังคับ (</w:t>
      </w:r>
      <w:r w:rsidRPr="00F8720E">
        <w:rPr>
          <w:rFonts w:ascii="TH SarabunIT๙" w:hAnsi="TH SarabunIT๙" w:cs="TH SarabunIT๙"/>
          <w:b/>
          <w:bCs/>
          <w:sz w:val="32"/>
          <w:szCs w:val="32"/>
        </w:rPr>
        <w:t>Compliance Objectives</w:t>
      </w:r>
      <w:r w:rsidRPr="00F872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</w:t>
      </w:r>
    </w:p>
    <w:p w:rsidR="00074DB0" w:rsidRPr="00F8720E" w:rsidRDefault="00074DB0" w:rsidP="00F8720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720E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8720E">
        <w:rPr>
          <w:rFonts w:ascii="TH SarabunIT๙" w:hAnsi="TH SarabunIT๙" w:cs="TH SarabunIT๙" w:hint="cs"/>
          <w:sz w:val="32"/>
          <w:szCs w:val="32"/>
          <w:cs/>
        </w:rPr>
        <w:t>ตาม กฎหมายระเบียบ ข้อบังคับ หรือมติคณะรัฐมนตรี ที่เกี่ยวข้องกับการดำเนินงาน</w:t>
      </w:r>
    </w:p>
    <w:p w:rsidR="00074DB0" w:rsidRPr="00074DB0" w:rsidRDefault="00074DB0" w:rsidP="00074DB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428EE" w:rsidRDefault="00D428EE" w:rsidP="00686D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2CC3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686D80" w:rsidRDefault="00686D80" w:rsidP="00686D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วบคุมภายใน จัดทำขึ้นเพื่อใช้เป็นกรอบแนวทางในการจัดทำระบบการควบคุมภายในให้เหมาะสมกับลักษณะขนาดและความซับซ้อนของงาน และมีการติดตามประเมินผลและปรับปรุงการควบคุมภายในให้เพียงพอและเหมาะสม รวมทั้งมีการปฏิบัติตามอย่างต่อเนื่อง</w:t>
      </w:r>
    </w:p>
    <w:p w:rsidR="001E5CB7" w:rsidRDefault="001E5CB7" w:rsidP="001E5C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4D6B" w:rsidRDefault="00804D6B" w:rsidP="001E5C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4D6B" w:rsidRDefault="00804D6B" w:rsidP="001E5C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6F3D" w:rsidRDefault="00C06F3D" w:rsidP="001E5CB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4D6B" w:rsidRDefault="00804D6B" w:rsidP="001E5C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E7AB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องค์ประกอบมาตรฐานการควบคุมภายใน มี 5 </w:t>
      </w:r>
      <w:r w:rsidRPr="0003127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ประกอบ 17 หลักการ  ดังนี้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804D6B" w:rsidTr="00804D6B">
        <w:tc>
          <w:tcPr>
            <w:tcW w:w="5070" w:type="dxa"/>
          </w:tcPr>
          <w:p w:rsidR="00804D6B" w:rsidRDefault="00804D6B" w:rsidP="001E5C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:rsidR="00804D6B" w:rsidRDefault="00804D6B" w:rsidP="00804D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  <w:p w:rsidR="00804D6B" w:rsidRDefault="00804D6B" w:rsidP="001E5C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D6B" w:rsidTr="00804D6B">
        <w:tc>
          <w:tcPr>
            <w:tcW w:w="5070" w:type="dxa"/>
          </w:tcPr>
          <w:p w:rsidR="00804D6B" w:rsidRPr="00031271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าศ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ฐานคุณธรรม จริยธรรมของข้าราชการ พนักงาน และลูกจ้าง เพื่อให้ยึดมั่นในหลักการปฏิบัติงานให้มี ประสิทธิภาพ และได้แจ้งเวียนให้ทุกคนถือปฏิบัติ โดยผู้บริหารท้องถิ่น มีทัศนคติที่ดีและสนับสนุนการปฏิบัติ หน้าที่ภายในหน่วยงาน มีความมุ่งมั่นที่จะใช้การบริหาร แบบมุ่งผลสัมฤทธิ์ของงาน มีการติดตามการปฏิบัติงาน ที่มอบหมายอย่างจริงจัง และมีการควบคุมดูแลอย่างใกล้ชิด เพื่อให้การปฏิบัติงานเป็นไปตามวัตถุประสงค์ และเป้าหมาย ได้อย่างมีประสิทธิภาพ มีการจัดโครงสร้างสายการบังคับบัญชา </w:t>
            </w:r>
            <w:proofErr w:type="spellStart"/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>อํานาจ</w:t>
            </w:r>
            <w:proofErr w:type="spellEnd"/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 และความรับผิดชอบที่เหมาะสม มีการ ส่งเสริมให้บุคลากรของ </w:t>
            </w:r>
            <w:proofErr w:type="spellStart"/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31271">
              <w:rPr>
                <w:rFonts w:ascii="TH SarabunIT๙" w:hAnsi="TH SarabunIT๙" w:cs="TH SarabunIT๙"/>
                <w:sz w:val="32"/>
                <w:szCs w:val="32"/>
                <w:cs/>
              </w:rPr>
              <w:t>. ได้รับความรู้ พัฒนาทักษะ ความสามารถของบุคลากร และมีการประเมินผล การปฏิบัติงานอย่างชัดเจน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Default="00804D6B" w:rsidP="00804D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ทุกกิจกรรมที่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้าหมายทิศทางการ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ชัดเจน สอดคล้องกับภารกิจของหน่วยงานมีการสื่อสารให้บุคลากรทราบ และเข้าใจตรงกัน มีการวิเคราะห์และประเมินระดับ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ําคัญ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กระทบของความเสี่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ยง และความถี่ที่จะเกิดหรือโอกาสที่จะเ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ดความเสี่ยง มีกา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ความเสี่ย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้นให้มีผลกระทบกับการปฏิบัติงาน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ให้น้อยที่สุด เมื่อ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ควบคุมเพื่อป้องกันหรือลด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ได้แจ้งเวียน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บุคลากรทราบ เพื่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ําไป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ไรก็ตาม ภารกิจตามแผนการ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สําคัญ</w:t>
            </w:r>
            <w:proofErr w:type="spellEnd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งภารกิจ ต้องมีการปรับปรุงกระบวนการควบคุมเพื่อให้ การปฏิบัติงานมีประสิทธิภาพ ประสิทธิผล มีความน่าเชื่อถือได้ เป็นไปตามกฎหมาย ระเบียบ และหนังสือสั่งการที่</w:t>
            </w:r>
            <w:proofErr w:type="spellStart"/>
            <w:r w:rsidRPr="009C39AE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4819" w:type="dxa"/>
          </w:tcPr>
          <w:p w:rsidR="00804D6B" w:rsidRPr="00031271" w:rsidRDefault="00804D6B" w:rsidP="00804D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  <w:p w:rsidR="00804D6B" w:rsidRPr="00AE7ABD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คุณค่าของความซื่อตรง </w:t>
            </w:r>
          </w:p>
          <w:p w:rsidR="00804D6B" w:rsidRDefault="00804D6B" w:rsidP="00804D6B">
            <w:pPr>
              <w:ind w:left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มีความเป็นอิสระจากฝ่ายบริหาร </w:t>
            </w:r>
          </w:p>
          <w:p w:rsidR="00804D6B" w:rsidRPr="00AE7ABD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หน้าที่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ให้มีการพัฒนาหรือปรับปรุง การควบคุมภายใน รวมถึงการ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 การควบคุมภายใน</w:t>
            </w:r>
          </w:p>
          <w:p w:rsidR="00804D6B" w:rsidRDefault="00804D6B" w:rsidP="00804D6B">
            <w:pPr>
              <w:ind w:left="3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บริ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จัดให้มีโครงสร้างองค์กร สายการ</w:t>
            </w:r>
          </w:p>
          <w:p w:rsidR="00804D6B" w:rsidRPr="00AE7ABD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งคับบัญชา 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อํ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และความรับผิดชอบ 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ในการบรรลุวัตถุประสงค์ของหน่วยงาน ภายใต้การ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ของผู้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สดงให้เห็นถึงความมุ่งมั่นในการสร้าง แรงจูงใจ พัฒนาและรักษาบุคลากรที่มีความรู้ความสามารถ ที่สอดคล้องกับวัตถุประสงค์ของหน่วยงาน 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proofErr w:type="spellStart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ให้</w:t>
            </w:r>
            <w:proofErr w:type="spellEnd"/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คลากรมีหน้าที่และความ รับผิดชอบต่อผลการปฏิบัติงานตามระบบการควบคุม ภายใน เพื่อให้บรรลุวัตถุประสงค์ของหน่วยงาน 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Pr="00031271" w:rsidRDefault="00804D6B" w:rsidP="00804D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การประเมินความเสี่ยง 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AE7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วัตถุประสงค์การควบคุมภายใ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ไว้อย่างชัดเจนและเพียงพอที่จะสามารถระบบและประเมินความเสี่ยงที่เกี่ยวข้องกับวัตถุประสงค์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ระบุความเสี่ยงที่มีผลต่อการบรรลุวัตถุประสงค์การควบคุมภายในอย่างครอบคลุมทั้งหน่วยงานและวิเคราะห์ความเสี่ยงเพื่อกำหนดวิธีการจัดการความเสี่ยงนั้น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พิจารณาโอกาสที่อาจเกิดการทุจริตเพื่อประกอบการประเมินความเสี่ยงที่ส่งผลต่อการบรรลุวัตถุประสงค์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ระบุและการประเมินการเปลี่ยนแปลงที่อาจมีผลกระทบอย่างมีนัยสำคัญต่อระบบการควบคุมภายใน</w:t>
            </w: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D6B" w:rsidRDefault="00804D6B" w:rsidP="00804D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96817" w:rsidRDefault="00696817" w:rsidP="00A72B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D6B" w:rsidRDefault="00804D6B" w:rsidP="00A72BD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9928" w:type="dxa"/>
        <w:tblLook w:val="04A0" w:firstRow="1" w:lastRow="0" w:firstColumn="1" w:lastColumn="0" w:noHBand="0" w:noVBand="1"/>
      </w:tblPr>
      <w:tblGrid>
        <w:gridCol w:w="4964"/>
        <w:gridCol w:w="4964"/>
      </w:tblGrid>
      <w:tr w:rsidR="00A72BD9" w:rsidTr="007169F3">
        <w:trPr>
          <w:trHeight w:val="724"/>
        </w:trPr>
        <w:tc>
          <w:tcPr>
            <w:tcW w:w="4964" w:type="dxa"/>
          </w:tcPr>
          <w:p w:rsidR="00A72BD9" w:rsidRPr="00031271" w:rsidRDefault="00A72BD9" w:rsidP="00716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งค์ประกอบของการควบคุมภายใน</w:t>
            </w:r>
          </w:p>
        </w:tc>
        <w:tc>
          <w:tcPr>
            <w:tcW w:w="4964" w:type="dxa"/>
          </w:tcPr>
          <w:p w:rsidR="00A72BD9" w:rsidRDefault="00A72BD9" w:rsidP="00716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2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  <w:p w:rsidR="00A72BD9" w:rsidRPr="00031271" w:rsidRDefault="00A72BD9" w:rsidP="007169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2BD9" w:rsidTr="008B6BCF">
        <w:trPr>
          <w:trHeight w:val="13093"/>
        </w:trPr>
        <w:tc>
          <w:tcPr>
            <w:tcW w:w="4964" w:type="dxa"/>
          </w:tcPr>
          <w:p w:rsidR="008B6BCF" w:rsidRPr="008B6BCF" w:rsidRDefault="00A72BD9" w:rsidP="00A72B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B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กิจกรรมการควบคุม </w:t>
            </w:r>
          </w:p>
          <w:p w:rsidR="008B6BCF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10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และการพัฒนากิจกรรมการควบคุม เพื่อลดความเสี่ยงในการบรรลุวัตถุประสงค์ให้อยู่ใน ระดับที่ยอมรับได้ </w:t>
            </w:r>
          </w:p>
          <w:p w:rsidR="00A72BD9" w:rsidRPr="00A72BD9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1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และการพัฒนากิจกรรมการควบคุม ทั่วไปด้านเทคโนโลยี เพื่อสนับสนุนการบรรลุวัตถุประสงค์</w:t>
            </w:r>
          </w:p>
          <w:p w:rsidR="00A72BD9" w:rsidRPr="00A72BD9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2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ให้มีกิจกรรมการควบคุม โดย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ว้ในนโยบาย ประกอบด้วย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ผลสําเร็จ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และ ขั้นตอนการปฏิบัติงาน เพื่อ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ไปสู่การปฏิบัติจริง</w:t>
            </w:r>
          </w:p>
          <w:p w:rsidR="008B6BCF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BCF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55605" w:rsidRDefault="00855605" w:rsidP="00A72B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E5CB7" w:rsidRDefault="001E5CB7" w:rsidP="00A72B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BD9" w:rsidRPr="008B6BCF" w:rsidRDefault="00A72BD9" w:rsidP="00A72B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B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ารสนเทศและการสื่อสาร</w:t>
            </w:r>
          </w:p>
          <w:p w:rsidR="004351C5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3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จัดหา และการใช้สารสนเทศ ที่เกี่ยวข้องและมีคุณภาพ เพื่อสนับสนุนให้มี การปฏิบัติตามการควบคุมภายในที่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:rsidR="00A72BD9" w:rsidRPr="00A72BD9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4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ื่อสารภายในเกี่ยวกับสารสนเทศ รวมถึง วัตถุประสงค์และความรับผิดชอบที่มีต่อการควบคุม ภายใน ซึ่งมีความ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จําเป็น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สนับสนุนให้มีการ ปฏิบัติตามการควบคุมภายในที่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:rsidR="00A72BD9" w:rsidRPr="00A72BD9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5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ื่อสารกับบุคคลภายนอกเกี่ยวกับเรื่อง ที่มีผลกระทบต่อการปฏิบัติตามการควบคุมภายใน</w:t>
            </w:r>
          </w:p>
          <w:p w:rsidR="00A72BD9" w:rsidRDefault="00A72BD9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:rsidR="008B6BCF" w:rsidRPr="00A72BD9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BD9" w:rsidRPr="008B6BCF" w:rsidRDefault="00A72BD9" w:rsidP="00A72B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6B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กิจกรรมการติดตามผล</w:t>
            </w:r>
          </w:p>
          <w:p w:rsidR="004351C5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6.</w:t>
            </w:r>
            <w:r w:rsidR="00814A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และการ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มินผลระหว่างการปฏิบัติงาน และหรือการประเมินผล เป็นรายครั้งตามที่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เกิดความมั่นใจว่าได้ มีการปฏิบัติตามองค์ประกอบของการควบคุมภายใน</w:t>
            </w:r>
          </w:p>
          <w:p w:rsidR="00855605" w:rsidRDefault="004351C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7.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เมินผลและสื่อสารข้อบกพร่อง หรือจุดอ่อนของการควบคุมภายในอย่างทันเวลาต่อ ฝ่ายบริหารและผู้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กับ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ูแล เพื่อให้ผู้รับผิดชอบ สามารถสั่งการแก้ไขได้อย่างเหมาะสม</w:t>
            </w:r>
          </w:p>
        </w:tc>
        <w:tc>
          <w:tcPr>
            <w:tcW w:w="4964" w:type="dxa"/>
          </w:tcPr>
          <w:p w:rsidR="00855605" w:rsidRDefault="00855605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B6BCF" w:rsidRDefault="00A72BD9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</w:t>
            </w:r>
            <w:r w:rsidR="008B6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 </w:t>
            </w: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การควบคุมภายในตามวัตถุประสงค์และประชุม ปรึกษาหารือให้เข้าใจในการลดความเสี่ยง ตามวัตถุประสงค์ ของการควบคุมให้อยู่ในระดับที่ยอมรับได้ โดยผู้บริหาร มี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ทั่วไปด้านเทคโนโลยี ไว้ในแผนการปฏิบัติงานทุกปี และมีการแลกเปลี่ยน และถ่ายทอดความรู</w:t>
            </w:r>
            <w:r w:rsidR="008B6BCF">
              <w:rPr>
                <w:rFonts w:ascii="TH SarabunIT๙" w:hAnsi="TH SarabunIT๙" w:cs="TH SarabunIT๙"/>
                <w:sz w:val="32"/>
                <w:szCs w:val="32"/>
                <w:cs/>
              </w:rPr>
              <w:t>้ด้านเทคโนโลยีใหม่ให้กับบุคลากร</w:t>
            </w: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 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. และจัดให้มีกิจกรรมการควบคุมโดย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ไว้ ในนโยบาย และขั้</w:t>
            </w:r>
            <w:r w:rsidR="008B6B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ตอนการปฏิบัติงานทุกกระบวนงาน </w:t>
            </w: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นํา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ไปสู่การปฏิบัติจริง ซึ่ง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นําไปสู่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เป็นไปในทิศทางเดียวกัน</w:t>
            </w:r>
          </w:p>
          <w:p w:rsidR="008B6BCF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CB7" w:rsidRDefault="001E5CB7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BD9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หาอุปกรณ์ที่เอื้อต่อ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ทํางาน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 และมีการใช้สารสนเทศในการเผยแพร่ ข้อมูลข่าวสารทั้งหน่วยงานภายในและภายนอก อย่างเพียงพ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มาะสม เชื่อถือได้ ทันต่อเวลา</w:t>
            </w:r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 ให้บริการต่างๆ เช่น ให้บริการปรึกษา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แนะนํา</w:t>
            </w:r>
            <w:proofErr w:type="spellEnd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นับสนุน ให้มีการปฏิบัติงานเป็นไปในทิศทางเดียวกัน โดยการแจ้งเวียน ข้อมูลสารสนเทศ และสอบถามงานในความรับผิดชอบ ที่จะเป็นการสนับสนุนให้มีการปฏิบัติตามการควบคุมภายใน ที่</w:t>
            </w:r>
            <w:proofErr w:type="spellStart"/>
            <w:r w:rsidR="00A72BD9"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</w:p>
          <w:p w:rsidR="008B6BCF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BCF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BCF" w:rsidRPr="00A72BD9" w:rsidRDefault="008B6BCF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BD9" w:rsidRDefault="00A72BD9" w:rsidP="00A72B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. ในพื้นที่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อําเภอ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เพื่อติดตามผล ในระหว่างการปฏิบัติงา</w:t>
            </w:r>
            <w:r w:rsidR="00A17689">
              <w:rPr>
                <w:rFonts w:ascii="TH SarabunIT๙" w:hAnsi="TH SarabunIT๙" w:cs="TH SarabunIT๙"/>
                <w:sz w:val="32"/>
                <w:szCs w:val="32"/>
                <w:cs/>
              </w:rPr>
              <w:t>นอย่างต่อเนื่องและสม่ำ</w:t>
            </w: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เสมอ โดยรายงานให้ผู้บร</w:t>
            </w:r>
            <w:r w:rsidR="00A17689">
              <w:rPr>
                <w:rFonts w:ascii="TH SarabunIT๙" w:hAnsi="TH SarabunIT๙" w:cs="TH SarabunIT๙"/>
                <w:sz w:val="32"/>
                <w:szCs w:val="32"/>
                <w:cs/>
              </w:rPr>
              <w:t>ิหารทราบเป็นลายลักษณ์อักษร กรณี</w:t>
            </w:r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งาน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แผน มี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 อย่างทันกาล และมีการติดตามประเมินผลการ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ิจกรรมที่มีความเสี่ยงทุกงวด ๓ เดือน เพื่อให้มีความ มั่นใจว่าระบบการควบคุมภายในมีความเพียงพอ เหมาะสม หรือต้อง</w:t>
            </w:r>
            <w:proofErr w:type="spellStart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A72BD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</w:t>
            </w:r>
          </w:p>
        </w:tc>
      </w:tr>
    </w:tbl>
    <w:p w:rsidR="003208AA" w:rsidRDefault="003208AA" w:rsidP="00C140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4B28" w:rsidRPr="00744B28" w:rsidRDefault="00D428EE" w:rsidP="00C140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4B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๒</w:t>
      </w:r>
    </w:p>
    <w:p w:rsidR="00744B28" w:rsidRPr="005136DC" w:rsidRDefault="00B118ED" w:rsidP="005136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ฑ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744B28" w:rsidRDefault="003F55BC" w:rsidP="00744B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วบคุมภายในเป็นภารกิจของทุกคนในองค์กรเป็นกระบวนการปฏิบัติงานที่ผู้กำกับดู</w:t>
      </w:r>
      <w:r w:rsidR="00CC4A6B">
        <w:rPr>
          <w:rFonts w:ascii="TH SarabunIT๙" w:hAnsi="TH SarabunIT๙" w:cs="TH SarabunIT๙" w:hint="cs"/>
          <w:sz w:val="32"/>
          <w:szCs w:val="32"/>
          <w:cs/>
        </w:rPr>
        <w:t>แล หัว</w:t>
      </w:r>
      <w:r>
        <w:rPr>
          <w:rFonts w:ascii="TH SarabunIT๙" w:hAnsi="TH SarabunIT๙" w:cs="TH SarabunIT๙" w:hint="cs"/>
          <w:sz w:val="32"/>
          <w:szCs w:val="32"/>
          <w:cs/>
        </w:rPr>
        <w:t>หน้าหน่วยงานของรัฐฝ่ายบริหาร และบุคลากรของหน่วยงานของรัฐจัดให้มีขึ้น เพื่อสร้างความมั่นใจอย่างสมเหตุสมผลว่าการดำเนินงานของหน่วยงานของรัฐจะบรรลุวัตถุประสงค์ของการควบคุมด้านการดำเนินงาน ด้านการรายงาน และด้านการปฏิบัติตามกฎหมาย ระเบียบ และข้อบังคับ</w:t>
      </w:r>
    </w:p>
    <w:p w:rsidR="00900C0B" w:rsidRPr="003F55BC" w:rsidRDefault="00900C0B" w:rsidP="00744B2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118ED" w:rsidRPr="00900C0B" w:rsidRDefault="00900C0B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0C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="00B118ED" w:rsidRPr="00900C0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</w:p>
    <w:p w:rsidR="00B118ED" w:rsidRPr="006B77A8" w:rsidRDefault="00B118ED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B77A8">
        <w:rPr>
          <w:rFonts w:ascii="TH SarabunIT๙" w:hAnsi="TH SarabunIT๙" w:cs="TH SarabunIT๙" w:hint="cs"/>
          <w:b/>
          <w:bCs/>
          <w:sz w:val="32"/>
          <w:szCs w:val="32"/>
          <w:cs/>
        </w:rPr>
        <w:t>1.แบบรายงานการจัดวางระบบการควบคุมภายใน</w:t>
      </w:r>
      <w:r w:rsid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จัดทำเมื่อจัดตั้ง</w:t>
      </w:r>
      <w:r w:rsidR="00432224" w:rsidRP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ใหม่ ปรับโ</w:t>
      </w:r>
      <w:r w:rsid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ครงสร้างใหม่</w:t>
      </w:r>
    </w:p>
    <w:p w:rsidR="006B77A8" w:rsidRDefault="006B77A8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รับรองการจัดวางระบบการควบคุมภายใน </w:t>
      </w:r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>วค</w:t>
      </w:r>
      <w:proofErr w:type="spellEnd"/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>.1)</w:t>
      </w:r>
    </w:p>
    <w:p w:rsidR="006B77A8" w:rsidRDefault="006B77A8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บบหนังสือรับรองการจัดวางระบบการควบคุมภายใน สำหรับหน่วยงานของรัฐที่จัดตั้งขึ้นใหม่ หรือปรับโครงสร้างใหม่ </w:t>
      </w:r>
    </w:p>
    <w:p w:rsidR="006B77A8" w:rsidRDefault="006B77A8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รายงานการจัดวางระบบการควบคุมภายใน </w:t>
      </w:r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>วค</w:t>
      </w:r>
      <w:proofErr w:type="spellEnd"/>
      <w:r w:rsidRPr="00D72794">
        <w:rPr>
          <w:rFonts w:ascii="TH SarabunIT๙" w:hAnsi="TH SarabunIT๙" w:cs="TH SarabunIT๙" w:hint="cs"/>
          <w:b/>
          <w:bCs/>
          <w:sz w:val="32"/>
          <w:szCs w:val="32"/>
          <w:cs/>
        </w:rPr>
        <w:t>.2)</w:t>
      </w:r>
    </w:p>
    <w:p w:rsidR="006B77A8" w:rsidRDefault="006B77A8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บบรายงานการจัดวางระบบการควบคุมภายใน สำหรับหน่วยงานของรัฐที่จัดตั้งขึ้นใหม่หรือ ปรับโครงสร้างใหม่ เพื่อระบุภารกิจ/กิจกรรม/งาน สภาพแวดล้อมที่เกี่ยวข้อง ความเสี่ยงที่ส่งผลกระทบต่อการบรรลุวัตถุประสงค์ กิจกรรมการควบคุมเพื่อป้องกันความเสี่ยง และหน่วยงานที่รับผิดชอบ </w:t>
      </w:r>
    </w:p>
    <w:p w:rsidR="006B77A8" w:rsidRPr="00436E9F" w:rsidRDefault="006B77A8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6E9F">
        <w:rPr>
          <w:rFonts w:ascii="TH SarabunIT๙" w:hAnsi="TH SarabunIT๙" w:cs="TH SarabunIT๙" w:hint="cs"/>
          <w:b/>
          <w:bCs/>
          <w:sz w:val="32"/>
          <w:szCs w:val="32"/>
          <w:cs/>
        </w:rPr>
        <w:t>2.แบบรายงานการประเมินผลการควบคุมภายใน</w:t>
      </w:r>
    </w:p>
    <w:p w:rsidR="006B77A8" w:rsidRDefault="006B77A8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หนังสือรับรองการประเมิน</w:t>
      </w:r>
      <w:r w:rsidR="002B4FCD">
        <w:rPr>
          <w:rFonts w:ascii="TH SarabunIT๙" w:hAnsi="TH SarabunIT๙" w:cs="TH SarabunIT๙" w:hint="cs"/>
          <w:sz w:val="32"/>
          <w:szCs w:val="32"/>
          <w:cs/>
        </w:rPr>
        <w:t xml:space="preserve">ผลการควบคุมภายใน (ระดับหน่วยงานของรัฐ) </w:t>
      </w:r>
      <w:r w:rsidR="00517380"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B4FCD"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2B4FCD"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2B4FCD"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517380"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proofErr w:type="spellStart"/>
      <w:r w:rsidR="00437E2F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อบต</w:t>
      </w:r>
      <w:proofErr w:type="spellEnd"/>
      <w:r w:rsidR="00437E2F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.ต้องจัดทำ</w:t>
      </w:r>
    </w:p>
    <w:p w:rsidR="002B4FCD" w:rsidRPr="003B32A3" w:rsidRDefault="002B4FCD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หนังสือรับรองการประเมินผลการควบคุมภายใน สำหรับหน่วยงานของรัฐตามหลักเกณฑ์ปฏิบัติฯ ข้อ 9 และข้อ 10 วรรคสาม</w:t>
      </w:r>
    </w:p>
    <w:p w:rsidR="00436E9F" w:rsidRDefault="00436E9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หนังสือรับรองการประเมินผลการควบคุมภายใน (กรณีกระทรวงเจ้าสังกัดส่งรายงานต่อกระทรวงการคลัง หรือจังหวัดส่งรายงานในภาพรวมจังหวัดต่อกระทรวงการคลัง)</w:t>
      </w:r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.2 )</w:t>
      </w:r>
    </w:p>
    <w:p w:rsidR="00E37FAB" w:rsidRDefault="00E37FAB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หนังสือรับรองการประเมินผลการควบคุมภายในสำหรับกระทรวงเจ้าสังกัดหรือสำหรับจังหวัดในภาพรวมจังหวัด แล้วแต่กรณี เพื่อส่งกระทรวงการคลังตามหลักเกณฑ์ปฏิบัติฯ ข้อ 10 วรรคหนึ่งและวรรคสี่</w:t>
      </w:r>
    </w:p>
    <w:p w:rsidR="00517380" w:rsidRDefault="00517380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หนังสือรับรองการประเมินผลการควบคุมภายใน (กรณีหน่วยงานของรัฐไม่อยู่ในสังกัดกระทรวง) </w:t>
      </w:r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.3)</w:t>
      </w:r>
    </w:p>
    <w:p w:rsidR="00517380" w:rsidRDefault="00517380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นแบบหนังสือรับรองการประเมินผลการควบคุมภายในสำหรับหน่วยงานของรัฐ กรณีหน่วยงานของรัฐไม่อยู่ภายใต้สังกัดกระทรวง เพื่อส่งกระทรวงการคลัง ตามหลักเกณฑ์ปฏิบัติฯ ข้อ 10 วรรคสอง</w:t>
      </w:r>
    </w:p>
    <w:p w:rsidR="00517380" w:rsidRDefault="00517380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รายงานการประเมินองค์ประกอบของการควบคุมภายใน </w:t>
      </w:r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4 </w:t>
      </w:r>
      <w:r w:rsidRPr="00194D0D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)</w:t>
      </w:r>
      <w:proofErr w:type="spellStart"/>
      <w:r w:rsidR="00194D0D" w:rsidRPr="00194D0D">
        <w:rPr>
          <w:rFonts w:ascii="TH SarabunIT๙" w:hAnsi="TH SarabunIT๙" w:cs="TH SarabunIT๙" w:hint="cs"/>
          <w:b/>
          <w:bCs/>
          <w:color w:val="FFFFFF" w:themeColor="background1"/>
          <w:spacing w:val="-20"/>
          <w:sz w:val="32"/>
          <w:szCs w:val="32"/>
          <w:highlight w:val="darkBlue"/>
          <w:cs/>
        </w:rPr>
        <w:t>อบต</w:t>
      </w:r>
      <w:proofErr w:type="spellEnd"/>
      <w:r w:rsidR="00194D0D" w:rsidRPr="00194D0D">
        <w:rPr>
          <w:rFonts w:ascii="TH SarabunIT๙" w:hAnsi="TH SarabunIT๙" w:cs="TH SarabunIT๙" w:hint="cs"/>
          <w:b/>
          <w:bCs/>
          <w:color w:val="FFFFFF" w:themeColor="background1"/>
          <w:spacing w:val="-20"/>
          <w:sz w:val="32"/>
          <w:szCs w:val="32"/>
          <w:highlight w:val="darkBlue"/>
          <w:cs/>
        </w:rPr>
        <w:t>.ต้องจัดท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ป็นแบบรายงานการประเมินองค์ประกอบของการควบคุมภายในสำหรับหน่วยงานของรัฐ</w:t>
      </w:r>
    </w:p>
    <w:p w:rsidR="00517380" w:rsidRDefault="00517380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5 รายงานการประเมินผลการควบคุมภายใน </w:t>
      </w:r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517380">
        <w:rPr>
          <w:rFonts w:ascii="TH SarabunIT๙" w:hAnsi="TH SarabunIT๙" w:cs="TH SarabunIT๙" w:hint="cs"/>
          <w:b/>
          <w:bCs/>
          <w:sz w:val="32"/>
          <w:szCs w:val="32"/>
          <w:cs/>
        </w:rPr>
        <w:t>.5)</w:t>
      </w:r>
      <w:proofErr w:type="spellStart"/>
      <w:r w:rsidR="003B32A3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อบต</w:t>
      </w:r>
      <w:proofErr w:type="spellEnd"/>
      <w:r w:rsidR="003B32A3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.ต้องจัดทำ</w:t>
      </w:r>
    </w:p>
    <w:p w:rsidR="007B633C" w:rsidRDefault="007B633C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เ</w:t>
      </w:r>
      <w:r>
        <w:rPr>
          <w:rFonts w:ascii="TH SarabunIT๙" w:hAnsi="TH SarabunIT๙" w:cs="TH SarabunIT๙" w:hint="cs"/>
          <w:sz w:val="32"/>
          <w:szCs w:val="32"/>
          <w:cs/>
        </w:rPr>
        <w:t>ป็นแบบรายงานการประเมินผลการควบคุมภายในสำหรับหน่วยงานของรัฐ</w:t>
      </w:r>
    </w:p>
    <w:p w:rsidR="007B633C" w:rsidRPr="005136DC" w:rsidRDefault="007B633C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6 รายงานการสอบทานการประเมินผลการควบคุมภายในของผู้ตรวจสอบภายใน </w:t>
      </w:r>
      <w:r w:rsidRPr="007B6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7B633C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7B633C">
        <w:rPr>
          <w:rFonts w:ascii="TH SarabunIT๙" w:hAnsi="TH SarabunIT๙" w:cs="TH SarabunIT๙" w:hint="cs"/>
          <w:b/>
          <w:bCs/>
          <w:sz w:val="32"/>
          <w:szCs w:val="32"/>
          <w:cs/>
        </w:rPr>
        <w:t>.6)</w:t>
      </w:r>
      <w:proofErr w:type="spellStart"/>
      <w:r w:rsidR="003B32A3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อบต</w:t>
      </w:r>
      <w:proofErr w:type="spellEnd"/>
      <w:r w:rsidR="003B32A3"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.ต้อง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รายงานการสอบทานการประเมินผลการควบคุมภายในของผู้ตรวจสอบภายในสำหรับหน่วยงานของรัฐ</w:t>
      </w:r>
    </w:p>
    <w:p w:rsidR="0064574D" w:rsidRDefault="0064574D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633C" w:rsidRDefault="0064574D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วางและประเมินผลการควบคุมภายใน</w:t>
      </w:r>
    </w:p>
    <w:p w:rsidR="007B633C" w:rsidRDefault="007B633C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33C" w:rsidRDefault="00154055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66675</wp:posOffset>
                </wp:positionV>
                <wp:extent cx="3771900" cy="596265"/>
                <wp:effectExtent l="0" t="0" r="19050" b="1397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6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D8" w:rsidRPr="00432224" w:rsidRDefault="00BD5FD8" w:rsidP="004322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ว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การควบคุมภายในของ </w:t>
                            </w:r>
                            <w:proofErr w:type="spellStart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D5FD8" w:rsidRPr="00437E2F" w:rsidRDefault="00BD5FD8" w:rsidP="0043222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ค</w:t>
                            </w:r>
                            <w:proofErr w:type="spellEnd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1 และ </w:t>
                            </w:r>
                            <w:proofErr w:type="spellStart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ค</w:t>
                            </w:r>
                            <w:proofErr w:type="spellEnd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85.85pt;margin-top:5.25pt;width:297pt;height:46.9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" fillcolor="#fff2cc [663]">
                <v:textbox style="mso-fit-shape-to-text:t">
                  <w:txbxContent>
                    <w:p w:rsidR="00BD5FD8" w:rsidRPr="00432224" w:rsidRDefault="00BD5FD8" w:rsidP="004322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ว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บบการควบคุมภายในของ อปท.</w:t>
                      </w:r>
                    </w:p>
                    <w:p w:rsidR="00BD5FD8" w:rsidRPr="00437E2F" w:rsidRDefault="00BD5FD8" w:rsidP="0043222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วค.1 และ วค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33C" w:rsidRDefault="007B633C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224" w:rsidRDefault="00432224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154055" w:rsidP="004322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43510</wp:posOffset>
                </wp:positionV>
                <wp:extent cx="435610" cy="783590"/>
                <wp:effectExtent l="0" t="21590" r="0" b="38100"/>
                <wp:wrapNone/>
                <wp:docPr id="14" name="เครื่องหมายบั้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35610" cy="78359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เครื่องหมายบั้ง 14" o:spid="_x0000_s1026" type="#_x0000_t55" style="position:absolute;margin-left:212.65pt;margin-top:11.3pt;width:34.3pt;height:61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" adj="10800" fillcolor="#2e74b5 [2404]" strokecolor="#323e4f [2415]" strokeweight="1pt">
                <v:path arrowok="t"/>
              </v:shape>
            </w:pict>
          </mc:Fallback>
        </mc:AlternateContent>
      </w:r>
      <w:r w:rsid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จัดทำเมื่อจัดตั้ง</w:t>
      </w:r>
      <w:r w:rsidR="00432224" w:rsidRP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ใหม่ ปรับโ</w:t>
      </w:r>
      <w:r w:rsidR="00432224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ครงสร้างใหม่</w:t>
      </w: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154055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60020</wp:posOffset>
                </wp:positionV>
                <wp:extent cx="3771900" cy="596265"/>
                <wp:effectExtent l="0" t="0" r="19050" b="1397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6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FD8" w:rsidRPr="00437E2F" w:rsidRDefault="00BD5FD8" w:rsidP="00437E2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ว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การควบคุมภายในของ </w:t>
                            </w:r>
                            <w:proofErr w:type="spellStart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BD5FD8" w:rsidRPr="00437E2F" w:rsidRDefault="00BD5FD8" w:rsidP="00437E2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37E2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4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5 และ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6pt;margin-top:12.6pt;width:297pt;height:46.9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" fillcolor="#92d050">
                <v:textbox style="mso-fit-shape-to-text:t">
                  <w:txbxContent>
                    <w:p w:rsidR="00BD5FD8" w:rsidRPr="00437E2F" w:rsidRDefault="00BD5FD8" w:rsidP="00437E2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ว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</w:t>
                      </w: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บบการควบคุมภายในของ อปท.</w:t>
                      </w:r>
                    </w:p>
                    <w:p w:rsidR="00BD5FD8" w:rsidRPr="00437E2F" w:rsidRDefault="00BD5FD8" w:rsidP="00437E2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37E2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ค.1  ปค.4  ปค.5 และ ปค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4322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7E2F" w:rsidRPr="00432224" w:rsidRDefault="00437E2F" w:rsidP="00B118E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2224" w:rsidRDefault="00432224" w:rsidP="004322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อบต</w:t>
      </w:r>
      <w:proofErr w:type="spellEnd"/>
      <w:r w:rsidRPr="003B32A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highlight w:val="darkBlue"/>
          <w:cs/>
        </w:rPr>
        <w:t>.ต้องจัดทำ</w:t>
      </w: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6DC" w:rsidRDefault="005136DC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Pr="00F51437" w:rsidRDefault="00432224" w:rsidP="00B118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วางและประเมินผลการควบคุมภายใน มี 2 ระดับ</w:t>
      </w:r>
    </w:p>
    <w:p w:rsidR="00432224" w:rsidRDefault="00432224" w:rsidP="00432224">
      <w:pPr>
        <w:pStyle w:val="a4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หน่วยงานย่อย (สำนัก/กอง)</w:t>
      </w:r>
    </w:p>
    <w:p w:rsidR="00432224" w:rsidRDefault="00432224" w:rsidP="00432224">
      <w:pPr>
        <w:pStyle w:val="a4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องค์ก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432224" w:rsidRDefault="00432224" w:rsidP="004322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224" w:rsidRPr="00F51437" w:rsidRDefault="00432224" w:rsidP="004322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ผลการควบคุมภายใน</w:t>
      </w:r>
    </w:p>
    <w:p w:rsidR="00F51437" w:rsidRDefault="00154055" w:rsidP="004322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42570</wp:posOffset>
                </wp:positionV>
                <wp:extent cx="984885" cy="246380"/>
                <wp:effectExtent l="0" t="0" r="24765" b="2032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885" cy="2463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9.1pt;margin-top:19.1pt;width:77.55pt;height:1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" fillcolor="#5b9bd5" strokecolor="#41719c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45745</wp:posOffset>
                </wp:positionV>
                <wp:extent cx="720725" cy="246380"/>
                <wp:effectExtent l="0" t="0" r="22225" b="203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47.15pt;margin-top:19.35pt;width:56.75pt;height:1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" fillcolor="#5b9bd5" strokecolor="#41719c" strokeweight="1pt">
                <v:path arrowok="t"/>
              </v:rect>
            </w:pict>
          </mc:Fallback>
        </mc:AlternateContent>
      </w:r>
    </w:p>
    <w:p w:rsidR="00432224" w:rsidRPr="00F51437" w:rsidRDefault="00154055" w:rsidP="004322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0955</wp:posOffset>
                </wp:positionV>
                <wp:extent cx="720725" cy="246380"/>
                <wp:effectExtent l="0" t="0" r="22225" b="2032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176.55pt;margin-top:1.65pt;width:56.75pt;height:1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" fillcolor="#5b9bd5 [3204]" strokecolor="#1f4d78 [1604]" strokeweight="1pt">
                <v:path arrowok="t"/>
              </v:rect>
            </w:pict>
          </mc:Fallback>
        </mc:AlternateContent>
      </w:r>
      <w:r w:rsidR="00432224">
        <w:rPr>
          <w:rFonts w:ascii="TH SarabunIT๙" w:hAnsi="TH SarabunIT๙" w:cs="TH SarabunIT๙"/>
          <w:sz w:val="32"/>
          <w:szCs w:val="32"/>
          <w:cs/>
        </w:rPr>
        <w:tab/>
      </w:r>
      <w:r w:rsidR="00432224" w:rsidRPr="00816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สำนักกอง</w:t>
      </w:r>
      <w:r w:rsidR="00432224" w:rsidRPr="00816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16376">
        <w:rPr>
          <w:rFonts w:ascii="TH SarabunIT๙" w:hAnsi="TH SarabunIT๙" w:cs="TH SarabunIT๙"/>
          <w:sz w:val="32"/>
          <w:szCs w:val="32"/>
          <w:cs/>
        </w:rPr>
        <w:tab/>
      </w:r>
      <w:r w:rsidR="00432224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432224">
        <w:rPr>
          <w:rFonts w:ascii="TH SarabunIT๙" w:hAnsi="TH SarabunIT๙" w:cs="TH SarabunIT๙" w:hint="cs"/>
          <w:sz w:val="32"/>
          <w:szCs w:val="32"/>
          <w:cs/>
        </w:rPr>
        <w:tab/>
      </w:r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432224" w:rsidRPr="00F514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</w:p>
    <w:p w:rsidR="00F51437" w:rsidRDefault="00154055" w:rsidP="004322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3500119</wp:posOffset>
                </wp:positionH>
                <wp:positionV relativeFrom="paragraph">
                  <wp:posOffset>3810</wp:posOffset>
                </wp:positionV>
                <wp:extent cx="0" cy="255270"/>
                <wp:effectExtent l="95250" t="0" r="57150" b="4953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275.6pt;margin-top:.3pt;width:0;height:20.1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567304</wp:posOffset>
                </wp:positionH>
                <wp:positionV relativeFrom="paragraph">
                  <wp:posOffset>19050</wp:posOffset>
                </wp:positionV>
                <wp:extent cx="0" cy="255270"/>
                <wp:effectExtent l="95250" t="0" r="57150" b="4953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02.15pt;margin-top:1.5pt;width:0;height:20.1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" strokecolor="black [3213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48285</wp:posOffset>
                </wp:positionV>
                <wp:extent cx="984250" cy="246380"/>
                <wp:effectExtent l="0" t="0" r="25400" b="2032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0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29.1pt;margin-top:19.55pt;width:77.5pt;height:1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247015</wp:posOffset>
                </wp:positionV>
                <wp:extent cx="720725" cy="246380"/>
                <wp:effectExtent l="0" t="0" r="22225" b="2032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379.4pt;margin-top:19.45pt;width:56.75pt;height:1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47650</wp:posOffset>
                </wp:positionV>
                <wp:extent cx="720725" cy="246380"/>
                <wp:effectExtent l="0" t="0" r="22225" b="2032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311.55pt;margin-top:19.5pt;width:56.75pt;height:1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" fillcolor="#92d050" strokecolor="#41719c" strokeweight="1pt">
                <v:path arrowok="t"/>
              </v:rect>
            </w:pict>
          </mc:Fallback>
        </mc:AlternateContent>
      </w:r>
    </w:p>
    <w:p w:rsidR="00432224" w:rsidRPr="00432224" w:rsidRDefault="00154055" w:rsidP="004322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1430</wp:posOffset>
                </wp:positionV>
                <wp:extent cx="720725" cy="246380"/>
                <wp:effectExtent l="0" t="0" r="22225" b="2032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76.1pt;margin-top:.9pt;width:56.75pt;height:1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" fillcolor="#92d050" strokecolor="#41719c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3495</wp:posOffset>
                </wp:positionV>
                <wp:extent cx="720725" cy="246380"/>
                <wp:effectExtent l="0" t="0" r="22225" b="2032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7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46.9pt;margin-top:1.85pt;width:56.75pt;height:1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" fillcolor="#92d050" strokecolor="#41719c" strokeweight="1pt">
                <v:path arrowok="t"/>
              </v:rect>
            </w:pict>
          </mc:Fallback>
        </mc:AlternateContent>
      </w:r>
      <w:r w:rsidR="00432224">
        <w:rPr>
          <w:rFonts w:ascii="TH SarabunIT๙" w:hAnsi="TH SarabunIT๙" w:cs="TH SarabunIT๙"/>
          <w:sz w:val="32"/>
          <w:szCs w:val="32"/>
          <w:cs/>
        </w:rPr>
        <w:tab/>
      </w:r>
      <w:r w:rsidR="00432224" w:rsidRPr="00816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องค์กร</w:t>
      </w:r>
      <w:r w:rsidR="00432224" w:rsidRPr="00816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2224">
        <w:rPr>
          <w:rFonts w:ascii="TH SarabunIT๙" w:hAnsi="TH SarabunIT๙" w:cs="TH SarabunIT๙" w:hint="cs"/>
          <w:sz w:val="32"/>
          <w:szCs w:val="32"/>
          <w:cs/>
        </w:rPr>
        <w:tab/>
        <w:t>จัดทำ</w:t>
      </w:r>
      <w:r w:rsidR="0043222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ค</w:t>
      </w:r>
      <w:proofErr w:type="spellEnd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4</w:t>
      </w:r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2224" w:rsidRPr="00F514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="00432224" w:rsidRPr="00F51437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6</w:t>
      </w:r>
      <w:r w:rsidR="00432224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1437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proofErr w:type="spellStart"/>
      <w:r w:rsidR="00F51437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="00F51437" w:rsidRPr="00F51437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</w:p>
    <w:p w:rsidR="00432224" w:rsidRDefault="00432224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DE2C2D" w:rsidRDefault="00DE2C2D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DE2C2D" w:rsidRDefault="00DE2C2D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5136DC" w:rsidRDefault="005136D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A3126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Pr="00184B0A" w:rsidRDefault="0001046C" w:rsidP="0001046C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84B0A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>แบบ</w:t>
      </w:r>
      <w:r w:rsidR="00184B0A" w:rsidRPr="00184B0A">
        <w:rPr>
          <w:rFonts w:ascii="TH SarabunIT๙" w:hAnsi="TH SarabunIT๙" w:cs="TH SarabunIT๙" w:hint="cs"/>
          <w:b/>
          <w:bCs/>
          <w:sz w:val="52"/>
          <w:szCs w:val="52"/>
          <w:cs/>
        </w:rPr>
        <w:t>ฟอร์ม</w:t>
      </w:r>
      <w:r w:rsidRPr="00184B0A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ควบคุมภายใน</w:t>
      </w:r>
    </w:p>
    <w:p w:rsidR="00184B0A" w:rsidRDefault="00184B0A" w:rsidP="0001046C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84B0A" w:rsidRDefault="00184B0A" w:rsidP="00184B0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การจัดวาง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ระบ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ควบคุมภายใน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บบ   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1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บบ   </w:t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ว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2</w:t>
      </w:r>
    </w:p>
    <w:p w:rsidR="00184B0A" w:rsidRDefault="00184B0A" w:rsidP="00184B0A">
      <w:pPr>
        <w:pStyle w:val="a4"/>
        <w:autoSpaceDE w:val="0"/>
        <w:autoSpaceDN w:val="0"/>
        <w:adjustRightInd w:val="0"/>
        <w:spacing w:line="240" w:lineRule="auto"/>
        <w:ind w:left="1080"/>
        <w:rPr>
          <w:rFonts w:ascii="TH SarabunIT๙" w:hAnsi="TH SarabunIT๙" w:cs="TH SarabunIT๙"/>
          <w:b/>
          <w:bCs/>
          <w:sz w:val="44"/>
          <w:szCs w:val="44"/>
        </w:rPr>
      </w:pPr>
    </w:p>
    <w:p w:rsidR="00184B0A" w:rsidRDefault="00184B0A" w:rsidP="00184B0A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ประเมินผลการควบคุมภายใน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4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5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6</w:t>
      </w:r>
    </w:p>
    <w:p w:rsidR="00184B0A" w:rsidRDefault="00184B0A" w:rsidP="00184B0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1</w:t>
      </w:r>
    </w:p>
    <w:p w:rsidR="00184B0A" w:rsidRPr="00184B0A" w:rsidRDefault="00184B0A" w:rsidP="00184B0A">
      <w:pPr>
        <w:pStyle w:val="a4"/>
        <w:autoSpaceDE w:val="0"/>
        <w:autoSpaceDN w:val="0"/>
        <w:adjustRightInd w:val="0"/>
        <w:spacing w:line="240" w:lineRule="auto"/>
        <w:ind w:left="108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046C" w:rsidRDefault="0001046C" w:rsidP="00184B0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D1F8F" w:rsidRDefault="004D1F8F" w:rsidP="00184B0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D1F8F" w:rsidRDefault="004D1F8F" w:rsidP="00184B0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D1F8F" w:rsidRDefault="004D1F8F" w:rsidP="00184B0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E2C2D" w:rsidRPr="00D70DA5" w:rsidRDefault="00DE2C2D" w:rsidP="00DE2C2D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ค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1</w:t>
      </w:r>
    </w:p>
    <w:p w:rsidR="00DE2C2D" w:rsidRPr="00A02DE9" w:rsidRDefault="00DE2C2D" w:rsidP="00DE2C2D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วางระบบ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DE2C2D" w:rsidRPr="00386C41" w:rsidRDefault="00DE2C2D" w:rsidP="00DE2C2D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(๑).......................</w:t>
      </w:r>
    </w:p>
    <w:p w:rsidR="00DE2C2D" w:rsidRPr="00A02DE9" w:rsidRDefault="00DE2C2D" w:rsidP="00DE2C2D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DE2C2D" w:rsidRPr="001352C2" w:rsidRDefault="00DE2C2D" w:rsidP="00430CD2">
      <w:pPr>
        <w:autoSpaceDE w:val="0"/>
        <w:autoSpaceDN w:val="0"/>
        <w:adjustRightInd w:val="0"/>
        <w:spacing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๒)</w:t>
      </w:r>
      <w:r w:rsidRPr="00004C47">
        <w:rPr>
          <w:rFonts w:ascii="TH SarabunIT๙" w:hAnsi="TH SarabunIT๙" w:cs="TH SarabunIT๙"/>
          <w:spacing w:val="-4"/>
          <w:sz w:val="32"/>
          <w:szCs w:val="32"/>
          <w:cs/>
        </w:rPr>
        <w:t>ได้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ตั้งขึ้นใหม่ (หรือได้ปรับโครงสร้างใหม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              (๓)                               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</w:t>
      </w:r>
      <w:r w:rsidRPr="00004C47">
        <w:rPr>
          <w:rFonts w:ascii="TH SarabunIT๙" w:hAnsi="TH SarabunIT๙" w:cs="TH SarabunIT๙"/>
          <w:spacing w:val="-4"/>
          <w:sz w:val="32"/>
          <w:szCs w:val="32"/>
          <w:cs/>
        </w:rPr>
        <w:t>วันที่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๔)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...</w:t>
      </w:r>
      <w:r w:rsidRPr="00004C47">
        <w:rPr>
          <w:rFonts w:ascii="TH SarabunIT๙" w:hAnsi="TH SarabunIT๙" w:cs="TH SarabunIT๙"/>
          <w:spacing w:val="-4"/>
          <w:sz w:val="32"/>
          <w:szCs w:val="32"/>
          <w:cs/>
        </w:rPr>
        <w:t>เดือน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......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......</w:t>
      </w:r>
      <w:r w:rsidRPr="00004C47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004C47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 ........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004C47">
        <w:rPr>
          <w:rFonts w:ascii="TH SarabunIT๙" w:hAnsi="TH SarabunIT๙" w:cs="TH SarabunIT๙"/>
          <w:spacing w:val="-4"/>
          <w:sz w:val="32"/>
          <w:szCs w:val="32"/>
        </w:rPr>
        <w:t>.....</w:t>
      </w:r>
      <w:r w:rsidRPr="00004C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ได้จัดวางระบบการควบคุมภายใน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A02DE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02DE9">
        <w:rPr>
          <w:rFonts w:ascii="TH SarabunIT๙" w:hAnsi="TH SarabunIT๙" w:cs="TH SarabunIT๙"/>
          <w:sz w:val="32"/>
          <w:szCs w:val="32"/>
        </w:rPr>
        <w:t>..</w:t>
      </w:r>
      <w:r w:rsidRPr="00A02DE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 w:rsidRPr="00A02DE9">
        <w:rPr>
          <w:rFonts w:ascii="TH SarabunIT๙" w:hAnsi="TH SarabunIT๙" w:cs="TH SarabunIT๙"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sz w:val="32"/>
          <w:szCs w:val="32"/>
        </w:rPr>
        <w:t>.</w:t>
      </w:r>
      <w:r w:rsidRPr="00A02DE9">
        <w:rPr>
          <w:rFonts w:ascii="TH SarabunIT๙" w:hAnsi="TH SarabunIT๙" w:cs="TH SarabunIT๙"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sz w:val="32"/>
          <w:szCs w:val="32"/>
        </w:rPr>
        <w:t>. 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ว่าด้วย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มาตรฐ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ปฏิบัติ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วบคุมภายในสำหรับหน่วยงานของรัฐ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61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เพื่อให้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ใจ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สมเหตุสมผลว่า </w:t>
      </w:r>
      <w:r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ของหน่วยงานจะ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การดำเนินงาน</w:t>
      </w:r>
      <w:r w:rsidRPr="004D7E97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ผล ประสิทธิภาพ </w:t>
      </w:r>
      <w:r w:rsidRPr="004D7E97"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ได้ ทันเวลา และโปร่งใส </w:t>
      </w:r>
      <w:r w:rsidRPr="004D7E97">
        <w:rPr>
          <w:rFonts w:ascii="TH SarabunPSK" w:hAnsi="TH SarabunPSK" w:cs="TH SarabunPSK" w:hint="cs"/>
          <w:sz w:val="32"/>
          <w:szCs w:val="32"/>
          <w:cs/>
        </w:rPr>
        <w:t>ด้านการปฏิบัติตามกฎหมาย ระเบียบ และข้อบังคับที่เกี่ยวข้องกับการดำเนินงาน</w:t>
      </w:r>
      <w:r w:rsidRPr="001352C2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ต้</w:t>
      </w:r>
      <w:r w:rsidRPr="001352C2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ขอ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๖)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</w:p>
    <w:p w:rsidR="00DE2C2D" w:rsidRDefault="00DE2C2D" w:rsidP="00DE2C2D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DE2C2D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DE2C2D" w:rsidRPr="002C1758" w:rsidRDefault="00DE2C2D" w:rsidP="00DE2C2D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DE2C2D" w:rsidRPr="00A02DE9" w:rsidRDefault="00DE2C2D" w:rsidP="00DE2C2D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DE2C2D" w:rsidRPr="00A02DE9" w:rsidRDefault="00DE2C2D" w:rsidP="00184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(๗)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DE2C2D" w:rsidRDefault="00DE2C2D" w:rsidP="00184B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A02DE9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DE2C2D" w:rsidRPr="00A02DE9" w:rsidRDefault="00DE2C2D" w:rsidP="00184B0A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(๙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DE2C2D" w:rsidRPr="002214E7" w:rsidRDefault="00DE2C2D" w:rsidP="00DE2C2D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B0A" w:rsidRDefault="00184B0A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37E2F" w:rsidRDefault="00437E2F" w:rsidP="00B11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7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Pr="00DE01B6" w:rsidRDefault="00DE2C2D" w:rsidP="00DE2C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แบบ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วางระบบ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E01B6">
        <w:rPr>
          <w:rFonts w:ascii="TH SarabunIT๙" w:hAnsi="TH SarabunIT๙" w:cs="TH SarabunIT๙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E2C2D" w:rsidRPr="000B3BEA" w:rsidRDefault="00DE2C2D" w:rsidP="00DE2C2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ตำแหน่งผู้กำกับดูแลของหน่วยงานของรัฐ (เช่น คณะกรรมการรัฐวิสาหกิจ ผู้ว่าราชการจังหวัด) หรือปลัดกระทรวงเจ้าสังกัดของหน่วยงานของรัฐ แล้วแต่กรณี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ของรัฐที่จัดตั้งขึ้นใหม่หรือปรับโครงสร้างใหม่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5E98">
        <w:rPr>
          <w:rFonts w:ascii="TH SarabunPSK" w:hAnsi="TH SarabunPSK" w:cs="TH SarabunPSK" w:hint="cs"/>
          <w:spacing w:val="-8"/>
          <w:sz w:val="32"/>
          <w:szCs w:val="32"/>
          <w:cs/>
        </w:rPr>
        <w:t>ระบุชื่อกฎหมายที่เกี่ยวข้องกับการจัดตั้งหน่วยงานขึ้นใหม่หรือการปรับโครงสร้างใหม่ของ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8F5">
        <w:rPr>
          <w:rFonts w:ascii="TH SarabunPSK" w:hAnsi="TH SarabunPSK" w:cs="TH SarabunPSK" w:hint="cs"/>
          <w:spacing w:val="-4"/>
          <w:sz w:val="32"/>
          <w:szCs w:val="32"/>
          <w:cs/>
        </w:rPr>
        <w:t>กรณีหน่วยงานของรัฐที่จัดตั้งขึ้นใหม่โดยไม่มีกฎหมายที่เกี่ยวข้องกับการจัดต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รือปรับโครงสร้างใหม่</w:t>
      </w:r>
      <w:r w:rsidRPr="000F58F5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 ให้ใส่ข้อ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กฎหมายที่เกี่ยวข้องกับการจัดตั้งหรือปรับโครงสร้างหน่วยงาน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ที่จัดตั้งหน่วยงานขึ้นใหม่หรือปรับโครงสร้างใหม่ของ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ที่จัดวางระบบการควบคุมภายในแล้วเสร็จ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ผู้กำกับดูแลของหน่วยงานของรัฐ (เช่น คณะกรรมการรัฐวิสาหกิจ ผู้ว่าราชการจังหวัด) หรือปลัดกระทรวงเจ้าสังกัดของหน่วยงานของรัฐ แล้วแต่กรณี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ลายมือชื่อหัวหน้า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ของหัวหน้า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ที่รายงาน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DE2C2D">
      <w:pPr>
        <w:tabs>
          <w:tab w:val="left" w:pos="7938"/>
        </w:tabs>
        <w:spacing w:after="0" w:line="276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DE2C2D" w:rsidSect="00182BA6">
          <w:headerReference w:type="default" r:id="rId10"/>
          <w:pgSz w:w="11906" w:h="16838"/>
          <w:pgMar w:top="37" w:right="1440" w:bottom="1135" w:left="1440" w:header="708" w:footer="708" w:gutter="0"/>
          <w:pgNumType w:fmt="thaiNumbers" w:start="1"/>
          <w:cols w:space="708"/>
          <w:docGrid w:linePitch="360"/>
        </w:sectPr>
      </w:pPr>
    </w:p>
    <w:p w:rsidR="00DE2C2D" w:rsidRDefault="00DE2C2D" w:rsidP="00CE2504">
      <w:pPr>
        <w:tabs>
          <w:tab w:val="left" w:pos="7938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A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754AE0">
        <w:rPr>
          <w:rFonts w:ascii="TH SarabunIT๙" w:hAnsi="TH SarabunIT๙" w:cs="TH SarabunIT๙"/>
          <w:b/>
          <w:bCs/>
          <w:sz w:val="32"/>
          <w:szCs w:val="32"/>
          <w:cs/>
        </w:rPr>
        <w:t>วค</w:t>
      </w:r>
      <w:proofErr w:type="spellEnd"/>
      <w:r w:rsidRPr="00754AE0">
        <w:rPr>
          <w:rFonts w:ascii="TH SarabunIT๙" w:hAnsi="TH SarabunIT๙" w:cs="TH SarabunIT๙"/>
          <w:b/>
          <w:bCs/>
          <w:sz w:val="32"/>
          <w:szCs w:val="32"/>
          <w:cs/>
        </w:rPr>
        <w:t>. 2</w:t>
      </w:r>
    </w:p>
    <w:p w:rsidR="00DE2C2D" w:rsidRPr="00184B0A" w:rsidRDefault="00DE2C2D" w:rsidP="00184B0A">
      <w:pPr>
        <w:tabs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B0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(๑)...............................</w:t>
      </w:r>
    </w:p>
    <w:p w:rsidR="00DE2C2D" w:rsidRPr="00184B0A" w:rsidRDefault="00DE2C2D" w:rsidP="00184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4B0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จัดวางระบบการควบคุมภายใน</w:t>
      </w:r>
    </w:p>
    <w:p w:rsidR="00DE2C2D" w:rsidRPr="00184B0A" w:rsidRDefault="00DE2C2D" w:rsidP="00184B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84B0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ตั้งแต่ .......................(๒)...................... ถึง ............................................</w:t>
      </w:r>
    </w:p>
    <w:tbl>
      <w:tblPr>
        <w:tblStyle w:val="ac"/>
        <w:tblpPr w:leftFromText="180" w:rightFromText="180" w:vertAnchor="page" w:horzAnchor="margin" w:tblpX="-882" w:tblpY="3361"/>
        <w:tblW w:w="15290" w:type="dxa"/>
        <w:tblLook w:val="04A0" w:firstRow="1" w:lastRow="0" w:firstColumn="1" w:lastColumn="0" w:noHBand="0" w:noVBand="1"/>
      </w:tblPr>
      <w:tblGrid>
        <w:gridCol w:w="4578"/>
        <w:gridCol w:w="2660"/>
        <w:gridCol w:w="2790"/>
        <w:gridCol w:w="2679"/>
        <w:gridCol w:w="2583"/>
      </w:tblGrid>
      <w:tr w:rsidR="00DE2C2D" w:rsidRPr="00FC0570" w:rsidTr="00DE2C2D">
        <w:trPr>
          <w:trHeight w:val="1256"/>
        </w:trPr>
        <w:tc>
          <w:tcPr>
            <w:tcW w:w="4578" w:type="dxa"/>
            <w:vAlign w:val="center"/>
          </w:tcPr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รกิจตามแผนการดำเนินงาน</w:t>
            </w:r>
          </w:p>
          <w:p w:rsidR="00DE2C2D" w:rsidRPr="00FC0570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รกิจอื่นๆ ที่สำคัญของหน่วยงานของรั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60" w:type="dxa"/>
          </w:tcPr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แวดล้อม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790" w:type="dxa"/>
          </w:tcPr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สำคัญ</w:t>
            </w:r>
          </w:p>
        </w:tc>
        <w:tc>
          <w:tcPr>
            <w:tcW w:w="2679" w:type="dxa"/>
          </w:tcPr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)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E2C2D" w:rsidRPr="00FC0570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สำคัญ</w:t>
            </w:r>
          </w:p>
        </w:tc>
        <w:tc>
          <w:tcPr>
            <w:tcW w:w="2583" w:type="dxa"/>
          </w:tcPr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E2C2D" w:rsidRDefault="00DE2C2D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DE2C2D" w:rsidRPr="008E26F5" w:rsidTr="00DE2C2D">
        <w:trPr>
          <w:trHeight w:val="3747"/>
        </w:trPr>
        <w:tc>
          <w:tcPr>
            <w:tcW w:w="4578" w:type="dxa"/>
          </w:tcPr>
          <w:p w:rsidR="00DE2C2D" w:rsidRPr="008E26F5" w:rsidRDefault="00DE2C2D" w:rsidP="00846A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:rsidR="00DE2C2D" w:rsidRPr="008E26F5" w:rsidRDefault="00DE2C2D" w:rsidP="00846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DE2C2D" w:rsidRPr="008E26F5" w:rsidRDefault="00DE2C2D" w:rsidP="00846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DE2C2D" w:rsidRPr="008E26F5" w:rsidRDefault="00DE2C2D" w:rsidP="00846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3" w:type="dxa"/>
          </w:tcPr>
          <w:p w:rsidR="00DE2C2D" w:rsidRPr="008E26F5" w:rsidRDefault="00DE2C2D" w:rsidP="00846A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2C2D" w:rsidRDefault="00DE2C2D" w:rsidP="00DE2C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Pr="00184B0A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sz w:val="32"/>
          <w:szCs w:val="32"/>
        </w:rPr>
      </w:pPr>
      <w:r w:rsidRPr="00184B0A">
        <w:rPr>
          <w:rFonts w:ascii="TH SarabunPSK" w:hAnsi="TH SarabunPSK" w:cs="TH SarabunPSK" w:hint="cs"/>
          <w:sz w:val="32"/>
          <w:szCs w:val="32"/>
          <w:cs/>
        </w:rPr>
        <w:t>ลายมือชื่อ ............................(๘)...........................................</w:t>
      </w:r>
    </w:p>
    <w:p w:rsidR="00DE2C2D" w:rsidRPr="00184B0A" w:rsidRDefault="00DE2C2D" w:rsidP="00DE2C2D">
      <w:pPr>
        <w:tabs>
          <w:tab w:val="left" w:pos="7938"/>
          <w:tab w:val="left" w:pos="8080"/>
        </w:tabs>
        <w:spacing w:after="0"/>
        <w:ind w:left="7938" w:hanging="142"/>
        <w:rPr>
          <w:rFonts w:ascii="TH SarabunPSK" w:hAnsi="TH SarabunPSK" w:cs="TH SarabunPSK"/>
          <w:sz w:val="32"/>
          <w:szCs w:val="32"/>
          <w:cs/>
        </w:rPr>
      </w:pPr>
      <w:r w:rsidRPr="00184B0A">
        <w:rPr>
          <w:rFonts w:ascii="TH SarabunPSK" w:hAnsi="TH SarabunPSK" w:cs="TH SarabunPSK" w:hint="cs"/>
          <w:sz w:val="32"/>
          <w:szCs w:val="32"/>
          <w:cs/>
        </w:rPr>
        <w:t>ตำแหน่ง ........(๙).................................................................</w:t>
      </w:r>
    </w:p>
    <w:p w:rsidR="00DE2C2D" w:rsidRPr="00184B0A" w:rsidRDefault="00DE2C2D" w:rsidP="00DE2C2D">
      <w:pPr>
        <w:tabs>
          <w:tab w:val="left" w:pos="79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4B0A">
        <w:rPr>
          <w:rFonts w:ascii="TH SarabunPSK" w:hAnsi="TH SarabunPSK" w:cs="TH SarabunPSK"/>
          <w:sz w:val="32"/>
          <w:szCs w:val="32"/>
          <w:cs/>
        </w:rPr>
        <w:tab/>
      </w:r>
      <w:r w:rsidRPr="00184B0A">
        <w:rPr>
          <w:rFonts w:ascii="TH SarabunPSK" w:hAnsi="TH SarabunPSK" w:cs="TH SarabunPSK" w:hint="cs"/>
          <w:sz w:val="32"/>
          <w:szCs w:val="32"/>
          <w:cs/>
        </w:rPr>
        <w:t>วันที่ .......(๑๐)....... เดือน ....................... พ.ศ. ............</w:t>
      </w:r>
    </w:p>
    <w:p w:rsidR="00DE2C2D" w:rsidRPr="00184B0A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DE2C2D" w:rsidRPr="00184B0A" w:rsidSect="00DE2C2D">
          <w:headerReference w:type="default" r:id="rId11"/>
          <w:pgSz w:w="16838" w:h="11906" w:orient="landscape"/>
          <w:pgMar w:top="993" w:right="289" w:bottom="709" w:left="1418" w:header="709" w:footer="709" w:gutter="0"/>
          <w:pgNumType w:fmt="thaiNumbers" w:start="1"/>
          <w:cols w:space="708"/>
          <w:docGrid w:linePitch="360"/>
        </w:sectPr>
      </w:pPr>
    </w:p>
    <w:p w:rsidR="00DE2C2D" w:rsidRPr="00591A83" w:rsidRDefault="00DE2C2D" w:rsidP="00DE2C2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91A8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ำอธิบายแบบรายงานการจัดวางระบบการควบคุมภายใน (แบบ </w:t>
      </w:r>
      <w:proofErr w:type="spellStart"/>
      <w:r w:rsidRPr="00591A83">
        <w:rPr>
          <w:rFonts w:ascii="TH SarabunIT๙" w:hAnsi="TH SarabunIT๙" w:cs="TH SarabunIT๙"/>
          <w:b/>
          <w:bCs/>
          <w:sz w:val="36"/>
          <w:szCs w:val="36"/>
          <w:cs/>
        </w:rPr>
        <w:t>วค</w:t>
      </w:r>
      <w:proofErr w:type="spellEnd"/>
      <w:r w:rsidRPr="00591A83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591A83">
        <w:rPr>
          <w:rFonts w:ascii="TH SarabunIT๙" w:hAnsi="TH SarabunIT๙" w:cs="TH SarabunIT๙"/>
          <w:b/>
          <w:bCs/>
          <w:sz w:val="36"/>
          <w:szCs w:val="36"/>
        </w:rPr>
        <w:t xml:space="preserve"> 2</w:t>
      </w:r>
      <w:r w:rsidRPr="00591A83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DE2C2D" w:rsidRPr="000B3BEA" w:rsidRDefault="00DE2C2D" w:rsidP="00DE2C2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หน่วยงานของรัฐที่จัดตั้งขึ้นใหม่หรือปรับโครงสร้างใหม่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6A94"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ะยะเวลาในการจัดวางระบบการควบคุมภาย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ั้งแต่ วันที่ เดือน ปี ที่</w:t>
      </w:r>
      <w:r w:rsidRPr="00946A94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ของรัฐ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ัดตั้ง</w:t>
      </w:r>
      <w:r w:rsidRPr="00946A94">
        <w:rPr>
          <w:rFonts w:ascii="TH SarabunPSK" w:hAnsi="TH SarabunPSK" w:cs="TH SarabunPSK" w:hint="cs"/>
          <w:spacing w:val="-4"/>
          <w:sz w:val="32"/>
          <w:szCs w:val="32"/>
          <w:cs/>
        </w:rPr>
        <w:t>ขึ้นใหม่</w:t>
      </w:r>
      <w:r>
        <w:rPr>
          <w:rFonts w:ascii="TH SarabunPSK" w:hAnsi="TH SarabunPSK" w:cs="TH SarabunPSK" w:hint="cs"/>
          <w:sz w:val="32"/>
          <w:szCs w:val="32"/>
          <w:cs/>
        </w:rPr>
        <w:t>หรือปรับโครงสร้างใหม่ ถึง วันที่ เดือน ปี ที่จัดวางระบบการควบคุมภายในแล้วเสร็จ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</w:t>
      </w:r>
      <w:r w:rsidRPr="00991992">
        <w:rPr>
          <w:rFonts w:ascii="TH SarabunPSK" w:hAnsi="TH SarabunPSK" w:cs="TH SarabunPSK" w:hint="cs"/>
          <w:spacing w:val="-4"/>
          <w:sz w:val="32"/>
          <w:szCs w:val="32"/>
          <w:cs/>
        </w:rPr>
        <w:t>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ำคัญของหน่วยงานของรัฐ และวัตถุประสงค์ของภารกิจดังกล่าว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สภาพแวดล้อมการควบคุมภายในที่เกี่ยวข้องกับภารกิจที่จัดวางระบบการควบคุมภายใน</w:t>
      </w:r>
    </w:p>
    <w:p w:rsidR="00DE2C2D" w:rsidRPr="00B87DDC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B87DD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B87DDC">
        <w:rPr>
          <w:rFonts w:ascii="TH SarabunPSK" w:hAnsi="TH SarabunPSK" w:cs="TH SarabunPSK" w:hint="cs"/>
          <w:spacing w:val="-2"/>
          <w:sz w:val="32"/>
          <w:szCs w:val="32"/>
          <w:cs/>
        </w:rPr>
        <w:t>(๕)</w:t>
      </w:r>
      <w:r w:rsidRPr="00B87DDC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ระบุความเสี่ยงที่ส่งผลกระทบต่อการไม่บรรลุวัตถุประสงค์ของภารกิจที่จัดวางระบบการควบคุมภายใน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กิจกรรมการควบคุมที่สำคัญเพื่อป้องกันหรือลดความเสี่ยงตาม (๕)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ที่รับผิดชอบภารกิจที่จัดวางระบบการควบคุมภายใน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ลายมือชื่อหัวหน้า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หัวหน้าหน่วยงานของรัฐ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ระบุวันเดือนปีที่รายงาน</w:t>
      </w:r>
    </w:p>
    <w:p w:rsidR="00DE2C2D" w:rsidRDefault="00DE2C2D" w:rsidP="00DE2C2D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C2D" w:rsidRP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P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AF0DE5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B2339" w:rsidRDefault="008B2339" w:rsidP="008B2339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๑</w:t>
      </w:r>
    </w:p>
    <w:p w:rsidR="008B2339" w:rsidRDefault="008B2339" w:rsidP="008B233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8B2339" w:rsidRPr="00A02DE9" w:rsidRDefault="008B2339" w:rsidP="008B2339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หน่วยงานของรัฐ)</w:t>
      </w:r>
    </w:p>
    <w:p w:rsidR="008B2339" w:rsidRPr="00386C41" w:rsidRDefault="008B2339" w:rsidP="008B2339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(๑).............................</w:t>
      </w:r>
    </w:p>
    <w:p w:rsidR="008B2339" w:rsidRPr="00A02DE9" w:rsidRDefault="008B2339" w:rsidP="008B2339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8B2339" w:rsidRPr="004D7E97" w:rsidRDefault="008B2339" w:rsidP="008B2339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๒)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ได้ประเมินผลการควบคุมภายใน</w:t>
      </w:r>
      <w:r w:rsidRPr="00BE2A3C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 w:rsidRPr="00BE2A3C">
        <w:rPr>
          <w:rFonts w:ascii="TH SarabunIT๙" w:hAnsi="TH SarabunIT๙" w:cs="TH SarabunIT๙"/>
          <w:sz w:val="32"/>
          <w:szCs w:val="32"/>
          <w:cs/>
        </w:rPr>
        <w:t>สำหรับปีสิ้นสุดวันที่</w:t>
      </w:r>
      <w:r w:rsidRPr="00BE2A3C">
        <w:rPr>
          <w:rFonts w:ascii="TH SarabunIT๙" w:hAnsi="TH SarabunIT๙" w:cs="TH SarabunIT๙" w:hint="cs"/>
          <w:sz w:val="32"/>
          <w:szCs w:val="32"/>
          <w:u w:val="dotted"/>
          <w:cs/>
        </w:rPr>
        <w:t>(๓)</w:t>
      </w:r>
      <w:proofErr w:type="spellStart"/>
      <w:r w:rsidRPr="00BE2A3C">
        <w:rPr>
          <w:rFonts w:ascii="TH SarabunIT๙" w:hAnsi="TH SarabunIT๙" w:cs="TH SarabunIT๙"/>
          <w:sz w:val="32"/>
          <w:szCs w:val="32"/>
          <w:cs/>
        </w:rPr>
        <w:t>เดือนพ</w:t>
      </w:r>
      <w:proofErr w:type="spellEnd"/>
      <w:r w:rsidRPr="00BE2A3C">
        <w:rPr>
          <w:rFonts w:ascii="TH SarabunIT๙" w:hAnsi="TH SarabunIT๙" w:cs="TH SarabunIT๙"/>
          <w:sz w:val="32"/>
          <w:szCs w:val="32"/>
        </w:rPr>
        <w:t>.</w:t>
      </w:r>
      <w:r w:rsidRPr="00BE2A3C">
        <w:rPr>
          <w:rFonts w:ascii="TH SarabunIT๙" w:hAnsi="TH SarabunIT๙" w:cs="TH SarabunIT๙"/>
          <w:sz w:val="32"/>
          <w:szCs w:val="32"/>
          <w:cs/>
        </w:rPr>
        <w:t>ศ</w:t>
      </w:r>
      <w:r w:rsidRPr="00BE2A3C">
        <w:rPr>
          <w:rFonts w:ascii="TH SarabunIT๙" w:hAnsi="TH SarabunIT๙" w:cs="TH SarabunIT๙"/>
          <w:sz w:val="32"/>
          <w:szCs w:val="32"/>
        </w:rPr>
        <w:t xml:space="preserve">. </w:t>
      </w:r>
      <w:r w:rsidRPr="00BE2A3C">
        <w:rPr>
          <w:rFonts w:ascii="TH SarabunIT๙" w:hAnsi="TH SarabunIT๙" w:cs="TH SarabunIT๙" w:hint="cs"/>
          <w:sz w:val="32"/>
          <w:szCs w:val="32"/>
          <w:cs/>
        </w:rPr>
        <w:t xml:space="preserve">  ด้วยวิธี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กำหนดซึ่งเป็นไป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เพื่อให้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ใจ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สมเหตุสมผลว่า </w:t>
      </w:r>
      <w:r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ของหน่วยงานจะ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การดำเนินงาน</w:t>
      </w:r>
      <w:r w:rsidRPr="004D7E97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ผล ประสิทธิภาพ </w:t>
      </w:r>
      <w:r w:rsidRPr="004D7E97"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8B2339" w:rsidRPr="00A02DE9" w:rsidRDefault="008B2339" w:rsidP="008B2339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4D7E97">
        <w:rPr>
          <w:rFonts w:ascii="TH SarabunIT๙" w:hAnsi="TH SarabunIT๙" w:cs="TH SarabunIT๙"/>
          <w:sz w:val="32"/>
          <w:szCs w:val="32"/>
          <w:cs/>
        </w:rPr>
        <w:t>จากผลการประเมินดังกล่าว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๔)</w:t>
      </w:r>
      <w:r w:rsidRPr="004D7E97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ของหน่ว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เพียงพอ ปฏิบัติตามอย่างต่อเนื่อง และ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ต้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 xml:space="preserve">การกำกับดูแลขอ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๕).         </w:t>
      </w:r>
    </w:p>
    <w:p w:rsidR="008B2339" w:rsidRPr="00E9222B" w:rsidRDefault="008B2339" w:rsidP="007B16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๖)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A02DE9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8B2339" w:rsidRPr="00A02DE9" w:rsidRDefault="008B2339" w:rsidP="007B160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8B2339" w:rsidRPr="00F01FA7" w:rsidRDefault="008B2339" w:rsidP="008B2339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B2339" w:rsidRPr="00C87880" w:rsidRDefault="008B2339" w:rsidP="008B2339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ความเสี่ยงสำคัญ และ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ะดำเนินการปรับปรุง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ควบค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มภายในสำหรับความเสี่ยงดังกล่าวในปีงบประมาณ/ปีปฏิทินถัดไป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เพิ่มเติมในวรรคสาม ดังนี้</w:t>
      </w:r>
    </w:p>
    <w:p w:rsidR="008B2339" w:rsidRPr="00723E85" w:rsidRDefault="008B2339" w:rsidP="008B2339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252407"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ีปฏิทิน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ัดไป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ได้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ที่มีอยู่ที่ต้องกำหนดปรับปรุงการควบคุมภายใน (๙)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รับปรุงการควบคุมภายใน (๑๐)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:rsidR="008B2339" w:rsidRDefault="008B2339" w:rsidP="007B1604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1604" w:rsidRDefault="007B1604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339" w:rsidRDefault="008B2339" w:rsidP="008B233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แบบ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8B2339" w:rsidRPr="000B3BEA" w:rsidRDefault="008B2339" w:rsidP="008B233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หน่วยงานของรัฐ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Pr="000B3BEA"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๑)</w:t>
      </w:r>
    </w:p>
    <w:p w:rsidR="008B2339" w:rsidRPr="000B3BEA" w:rsidRDefault="008B2339" w:rsidP="008B23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ตำแหน่งผู้กำกับดูแลของหน่วยงานของรัฐ (เช่น คณะกรรมการรัฐวิสาหกิจ ผู้ว่าราชการจังหวัด นายอำเภอ หัวหน้า</w:t>
      </w:r>
      <w:r w:rsidRPr="00A60E0E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ส่งเสริมการปกครองท้องถิ่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) หรือปลัดกระทรวงเจ้าสังกัดของหน่วยงานของรัฐ แล้วแต่กรณี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ของรัฐ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ได้ประเมินผลการควบคุมภายใน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ของรัฐที่ประเมินผลการควบคุมภายในระดับหน่วยงานของรัฐ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ผู้กำกับดูแลของหน่วยงานของ</w:t>
      </w:r>
      <w:r w:rsidR="007B1604">
        <w:rPr>
          <w:rFonts w:ascii="TH SarabunPSK" w:hAnsi="TH SarabunPSK" w:cs="TH SarabunPSK" w:hint="cs"/>
          <w:sz w:val="32"/>
          <w:szCs w:val="32"/>
          <w:cs/>
        </w:rPr>
        <w:t>รัฐ (เช่นคณะกรรมการรัฐวิสาหกิจ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) หรือปลัดกระทรวงเจ้าสังกัดของหน่วยงานของรัฐ แล้วแต่กรณี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ลายมือชื่อหัวหน้าหน่วยงานของรัฐ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หัวหน้าหน่วยงานของรัฐ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ที่รายงาน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ระบุการปรับปรุงการควบคุมภายในเพื่อป้องกันหรือลดความเสี่ยงตาม (๙) ในปีงบประมาณหรือ       ปีปฏิทินถัดไป</w:t>
      </w: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2339" w:rsidRDefault="008B2339" w:rsidP="008B2339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E2C2D" w:rsidRPr="008B2339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2C2D" w:rsidRPr="00FB357B" w:rsidRDefault="00DE2C2D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7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3F0E" w:rsidRDefault="00C23F0E" w:rsidP="00184B0A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96817" w:rsidRDefault="00696817" w:rsidP="00696817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 2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42A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กรณีกระทรวงเจ้าสังกัดจัดส่งรายงานต่อกระทรวงการคลัง 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42A8">
        <w:rPr>
          <w:rFonts w:ascii="TH SarabunIT๙" w:hAnsi="TH SarabunIT๙" w:cs="TH SarabunIT๙"/>
          <w:b/>
          <w:bCs/>
          <w:sz w:val="36"/>
          <w:szCs w:val="36"/>
          <w:cs/>
        </w:rPr>
        <w:t>หรือจังหวัดส่งรายงานในภาพรวมจังหวัดต่อกระทรวงการคลัง)</w:t>
      </w:r>
    </w:p>
    <w:p w:rsidR="00C23F0E" w:rsidRPr="00DA42A8" w:rsidRDefault="00C23F0E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96817" w:rsidRPr="00A02DE9" w:rsidRDefault="00696817" w:rsidP="00696817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กระทรวงการคลัง</w:t>
      </w:r>
    </w:p>
    <w:p w:rsidR="00696817" w:rsidRPr="004D7E97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1)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ได้ประเมินผลการควบคุมภายใน</w:t>
      </w:r>
      <w:r w:rsidRPr="00AA338F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หน่วยงา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รัฐใน</w:t>
      </w:r>
      <w:r w:rsidRPr="00AA338F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(หรือในภาพรวมของจังหวัด)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สำหรับปีสิ้นสุดวันที่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>(2</w:t>
      </w:r>
      <w:r w:rsidRPr="00AA338F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>)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พ</w:t>
      </w:r>
      <w:r w:rsidRPr="00AA338F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ศ</w:t>
      </w:r>
      <w:r w:rsidRPr="00AA338F">
        <w:rPr>
          <w:rFonts w:ascii="TH SarabunIT๙" w:hAnsi="TH SarabunIT๙" w:cs="TH SarabunIT๙"/>
          <w:spacing w:val="-12"/>
          <w:sz w:val="32"/>
          <w:szCs w:val="32"/>
        </w:rPr>
        <w:t xml:space="preserve">. </w:t>
      </w:r>
      <w:r w:rsidRPr="00AA338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ด้วยวิธีการ</w:t>
      </w:r>
      <w:r w:rsidRPr="00BE2A3C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กำหนดซึ่งเป็นไป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ว่าด้วย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มาตรฐ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ปฏิบัติ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วบคุมภายในสำหรับหน่วยงานของรัฐ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61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เพื่อให้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ใจ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สมเหตุสมผลว่า </w:t>
      </w:r>
      <w:r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ของหน่วยงานจะ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ดำเนินงานที่มีประสิทธิผล ประสิทธิภาพ </w:t>
      </w:r>
      <w:r w:rsidRPr="00AA338F">
        <w:rPr>
          <w:rFonts w:ascii="TH SarabunPSK" w:hAnsi="TH SarabunPSK" w:cs="TH SarabunPSK" w:hint="cs"/>
          <w:spacing w:val="-12"/>
          <w:sz w:val="32"/>
          <w:szCs w:val="32"/>
          <w:cs/>
        </w:rPr>
        <w:t>ด้านการรายงานที่เกี่ยวกับการเงิน และไม่ใช่</w:t>
      </w:r>
      <w:r w:rsidRPr="008A4E5B">
        <w:rPr>
          <w:rFonts w:ascii="TH SarabunPSK" w:hAnsi="TH SarabunPSK" w:cs="TH SarabunPSK" w:hint="cs"/>
          <w:spacing w:val="-12"/>
          <w:sz w:val="32"/>
          <w:szCs w:val="32"/>
          <w:cs/>
        </w:rPr>
        <w:t>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</w:t>
      </w:r>
      <w:r w:rsidRPr="00AA338F">
        <w:rPr>
          <w:rFonts w:ascii="TH SarabunPSK" w:hAnsi="TH SarabunPSK" w:cs="TH SarabunPSK" w:hint="cs"/>
          <w:spacing w:val="-8"/>
          <w:sz w:val="32"/>
          <w:szCs w:val="32"/>
          <w:cs/>
        </w:rPr>
        <w:t>กับการดำเนินงาน</w:t>
      </w:r>
    </w:p>
    <w:p w:rsidR="00696817" w:rsidRPr="00A02DE9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จากผลการประเมินดังกล่าว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>(3</w:t>
      </w:r>
      <w:r w:rsidRPr="00AA338F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>)</w:t>
      </w:r>
      <w:r w:rsidRPr="00AA338F">
        <w:rPr>
          <w:rFonts w:ascii="TH SarabunIT๙" w:hAnsi="TH SarabunIT๙" w:cs="TH SarabunIT๙"/>
          <w:spacing w:val="-12"/>
          <w:sz w:val="32"/>
          <w:szCs w:val="32"/>
          <w:cs/>
        </w:rPr>
        <w:t>เห็นว่าการควบคุม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ภายในของหน่วย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รัฐในสังกัด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หรือในภาพรวมของจังหวัด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เพียงพอ ปฏิบัติตามอย่างต่อเนื่อง และเป็นไปตาม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การคลังว่าด้วย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มาตรฐ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ปฏิบัติ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วบคุมภายในสำหรับหน่วยงานของรัฐ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.ศ. 2561</w:t>
      </w:r>
    </w:p>
    <w:p w:rsidR="00696817" w:rsidRPr="00E9222B" w:rsidRDefault="00696817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4)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A02DE9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696817" w:rsidRPr="00A02DE9" w:rsidRDefault="00696817" w:rsidP="00C23F0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696817" w:rsidRPr="00F01FA7" w:rsidRDefault="00696817" w:rsidP="00696817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6817" w:rsidRPr="00C87880" w:rsidRDefault="00696817" w:rsidP="00696817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ความเสี่ยงสำคัญ และ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ะดำเนินการปรับปรุง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ควบค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มภายในสำหรับความเสี่ยงดังกล่าวในปีงบประมาณ/ปีปฏิทินถัดไป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เพิ่มเติมในวรรคสาม ดังนี้</w:t>
      </w:r>
    </w:p>
    <w:p w:rsidR="00696817" w:rsidRPr="00723E85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252407"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ีปฏิทิน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ัดไป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ได้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ที่มีอยู่ที่ต้องกำหนดปรับปรุงการควบคุมภายใน (7)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รับปรุงการควบคุมภายใน (8)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:rsidR="00696817" w:rsidRDefault="00696817" w:rsidP="00C23F0E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:rsidR="00696817" w:rsidRDefault="00696817" w:rsidP="00696817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23F0E" w:rsidRDefault="00C23F0E" w:rsidP="00696817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6968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0B3BE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696817" w:rsidRDefault="00696817" w:rsidP="006968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กระทรวงเจ้าสังกัดจัดส่งรายงานต่อกระทรวงการคลัง</w:t>
      </w:r>
    </w:p>
    <w:p w:rsidR="00696817" w:rsidRPr="001A453D" w:rsidRDefault="00696817" w:rsidP="006968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A42A8">
        <w:rPr>
          <w:rFonts w:ascii="TH SarabunIT๙" w:hAnsi="TH SarabunIT๙" w:cs="TH SarabunIT๙"/>
          <w:b/>
          <w:bCs/>
          <w:sz w:val="36"/>
          <w:szCs w:val="36"/>
          <w:cs/>
        </w:rPr>
        <w:t>หรือจังหวัดส่งรายงานในภาพรวมจังหวัดต่อกระทรวงการคลัง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แบบ </w:t>
      </w:r>
      <w:proofErr w:type="spellStart"/>
      <w:r w:rsidRPr="000B3BEA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453D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696817" w:rsidRPr="000B3BEA" w:rsidRDefault="00696817" w:rsidP="006968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B13E8">
        <w:rPr>
          <w:rFonts w:ascii="TH SarabunIT๙" w:hAnsi="TH SarabunIT๙" w:cs="TH SarabunIT๙"/>
          <w:sz w:val="32"/>
          <w:szCs w:val="32"/>
          <w:cs/>
        </w:rPr>
        <w:t>(๑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กระทรวงเจ้าสังกัดของหน่วยงานของรัฐ หรือจังหวัด แล้วแต่กรณี ที่ประเมินผลการควบคุมภายในในภาพรวมของกระทรวงหรือในภาพรวมของจังหวัด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วั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ปี</w:t>
      </w:r>
      <w:r w:rsidRPr="00EB13E8">
        <w:rPr>
          <w:rFonts w:ascii="TH SarabunIT๙" w:hAnsi="TH SarabunIT๙" w:cs="TH SarabunIT๙"/>
          <w:sz w:val="32"/>
          <w:szCs w:val="32"/>
          <w:cs/>
        </w:rPr>
        <w:t>สิ้นรอบระยะเวลาการดำเนินงานประจำปีที่ได้ประเมินผลการควบคุมภายใน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ชื่อกระทรวงเจ้าสังกัดของ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ชื่อจังหวัด</w:t>
      </w:r>
      <w:r w:rsidRPr="00EB13E8">
        <w:rPr>
          <w:rFonts w:ascii="TH SarabunIT๙" w:hAnsi="TH SarabunIT๙" w:cs="TH SarabunIT๙"/>
          <w:sz w:val="32"/>
          <w:szCs w:val="32"/>
          <w:cs/>
        </w:rPr>
        <w:t>ที่ประเมินผลการควบคุมภายในในภาพรวมของกระทรว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ในภาพรวมของจังหวัด</w:t>
      </w:r>
    </w:p>
    <w:p w:rsidR="00696817" w:rsidRPr="00144860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EB13E8">
        <w:rPr>
          <w:rFonts w:ascii="TH SarabunIT๙" w:hAnsi="TH SarabunIT๙" w:cs="TH SarabunIT๙"/>
          <w:sz w:val="32"/>
          <w:szCs w:val="32"/>
          <w:cs/>
        </w:rPr>
        <w:t>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ลงลายมือชื่อปลัดกระทรวงเจ้า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ว่าราชการจังหวัด แล้วแต่กรณี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EB13E8">
        <w:rPr>
          <w:rFonts w:ascii="TH SarabunIT๙" w:hAnsi="TH SarabunIT๙" w:cs="TH SarabunIT๙"/>
          <w:sz w:val="32"/>
          <w:szCs w:val="32"/>
          <w:cs/>
        </w:rPr>
        <w:t>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ตำแหน่งปลัดกระทรวงเจ้า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ว่าราชการจังหวัด แล้วแต่กรณี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EB13E8">
        <w:rPr>
          <w:rFonts w:ascii="TH SarabunIT๙" w:hAnsi="TH SarabunIT๙" w:cs="TH SarabunIT๙"/>
          <w:sz w:val="32"/>
          <w:szCs w:val="32"/>
          <w:cs/>
        </w:rPr>
        <w:t>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วั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ปี</w:t>
      </w:r>
      <w:r w:rsidRPr="00EB13E8">
        <w:rPr>
          <w:rFonts w:ascii="TH SarabunIT๙" w:hAnsi="TH SarabunIT๙" w:cs="TH SarabunIT๙"/>
          <w:sz w:val="32"/>
          <w:szCs w:val="32"/>
          <w:cs/>
        </w:rPr>
        <w:t>ที่รายงาน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Pr="00EB13E8">
        <w:rPr>
          <w:rFonts w:ascii="TH SarabunIT๙" w:hAnsi="TH SarabunIT๙" w:cs="TH SarabunIT๙"/>
          <w:sz w:val="32"/>
          <w:szCs w:val="32"/>
          <w:cs/>
        </w:rPr>
        <w:t>)</w:t>
      </w:r>
      <w:r w:rsidRPr="00EB13E8">
        <w:rPr>
          <w:rFonts w:ascii="TH SarabunIT๙" w:hAnsi="TH SarabunIT๙" w:cs="TH SarabunIT๙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696817" w:rsidRPr="00EB13E8" w:rsidRDefault="00696817" w:rsidP="00696817">
      <w:pPr>
        <w:tabs>
          <w:tab w:val="left" w:pos="567"/>
          <w:tab w:val="left" w:pos="993"/>
        </w:tabs>
        <w:spacing w:after="0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13E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EB13E8">
        <w:rPr>
          <w:rFonts w:ascii="TH SarabunIT๙" w:hAnsi="TH SarabunIT๙" w:cs="TH SarabunIT๙"/>
          <w:sz w:val="32"/>
          <w:szCs w:val="32"/>
          <w:cs/>
        </w:rPr>
        <w:t>)  ระบุการปรับปรุงการควบคุมภายในเพื่อป้องกันหรือลดความเสี่ยงตาม (๙) ในปีงบประมาณหรือ       ปีปฏิทินถัดไป</w:t>
      </w:r>
    </w:p>
    <w:p w:rsidR="00696817" w:rsidRPr="00E839BA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817" w:rsidRPr="00E839BA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839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9B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ส่งรายงานการประเมินการควบคุมภายในให้กระทรวงการคลัง </w:t>
      </w:r>
      <w:r w:rsidRPr="00E839B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ห้จัดส่งหนังสือถึง</w:t>
      </w:r>
      <w:r w:rsidRPr="00E839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Pr="00E839B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   กรมบัญชีกลาง</w:t>
      </w: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Pr="00BE2A3C" w:rsidRDefault="00696817" w:rsidP="00696817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บ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Pr="00BE2A3C">
        <w:rPr>
          <w:rFonts w:ascii="TH SarabunIT๙" w:hAnsi="TH SarabunIT๙" w:cs="TH SarabunIT๙" w:hint="cs"/>
          <w:b/>
          <w:bCs/>
          <w:sz w:val="36"/>
          <w:szCs w:val="36"/>
          <w:cs/>
        </w:rPr>
        <w:t>ค</w:t>
      </w:r>
      <w:proofErr w:type="spellEnd"/>
      <w:r w:rsidRPr="00BE2A3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</w:t>
      </w:r>
    </w:p>
    <w:p w:rsidR="00696817" w:rsidRDefault="00696817" w:rsidP="00696817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696817" w:rsidRPr="00A02DE9" w:rsidRDefault="00696817" w:rsidP="00696817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หน่วยงานของรัฐไม่อยู่ในสังกัดกระทรวง)</w:t>
      </w:r>
    </w:p>
    <w:p w:rsidR="00696817" w:rsidRPr="00A02DE9" w:rsidRDefault="00696817" w:rsidP="00696817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2096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กระทรวงการคลัง</w:t>
      </w:r>
    </w:p>
    <w:p w:rsidR="00696817" w:rsidRPr="004D7E97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๑)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ได้ประเมินผลการควบคุมภายใน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 </w:t>
      </w:r>
      <w:r w:rsidRPr="004D7E97">
        <w:rPr>
          <w:rFonts w:ascii="TH SarabunIT๙" w:hAnsi="TH SarabunIT๙" w:cs="TH SarabunIT๙"/>
          <w:sz w:val="32"/>
          <w:szCs w:val="32"/>
          <w:cs/>
        </w:rPr>
        <w:t>สำหรับปีสิ้นสุด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๒)</w:t>
      </w:r>
      <w:proofErr w:type="spellStart"/>
      <w:r w:rsidRPr="004D7E97">
        <w:rPr>
          <w:rFonts w:ascii="TH SarabunIT๙" w:hAnsi="TH SarabunIT๙" w:cs="TH SarabunIT๙"/>
          <w:sz w:val="32"/>
          <w:szCs w:val="32"/>
          <w:cs/>
        </w:rPr>
        <w:t>เดือนพ</w:t>
      </w:r>
      <w:proofErr w:type="spellEnd"/>
      <w:r w:rsidRPr="004D7E97">
        <w:rPr>
          <w:rFonts w:ascii="TH SarabunIT๙" w:hAnsi="TH SarabunIT๙" w:cs="TH SarabunIT๙"/>
          <w:sz w:val="32"/>
          <w:szCs w:val="32"/>
        </w:rPr>
        <w:t>.</w:t>
      </w:r>
      <w:r w:rsidRPr="004D7E97">
        <w:rPr>
          <w:rFonts w:ascii="TH SarabunIT๙" w:hAnsi="TH SarabunIT๙" w:cs="TH SarabunIT๙"/>
          <w:sz w:val="32"/>
          <w:szCs w:val="32"/>
          <w:cs/>
        </w:rPr>
        <w:t>ศ</w:t>
      </w:r>
      <w:r w:rsidRPr="004D7E9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วิธีการที่หน่วยงานกำหนดซึ่งเป็นไป</w:t>
      </w:r>
      <w:r w:rsidRPr="004D7E97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 w:rsidRPr="00DA209F">
        <w:rPr>
          <w:rFonts w:ascii="TH SarabunIT๙" w:hAnsi="TH SarabunIT๙" w:cs="TH SarabunIT๙"/>
          <w:spacing w:val="-14"/>
          <w:sz w:val="32"/>
          <w:szCs w:val="32"/>
          <w:cs/>
        </w:rPr>
        <w:t>การควบคุมภายในสำหรับหน่วยงานของรัฐ พ.ศ. 2561โดยมี</w:t>
      </w:r>
      <w:r w:rsidRPr="00DA209F">
        <w:rPr>
          <w:rFonts w:ascii="TH SarabunIT๙" w:hAnsi="TH SarabunIT๙" w:cs="TH SarabunIT๙" w:hint="cs"/>
          <w:spacing w:val="-14"/>
          <w:sz w:val="32"/>
          <w:szCs w:val="32"/>
          <w:cs/>
        </w:rPr>
        <w:t>วัตถุประสงค์เพื่อให้</w:t>
      </w:r>
      <w:r w:rsidRPr="00DA209F">
        <w:rPr>
          <w:rFonts w:ascii="TH SarabunIT๙" w:hAnsi="TH SarabunIT๙" w:cs="TH SarabunIT๙"/>
          <w:spacing w:val="-14"/>
          <w:sz w:val="32"/>
          <w:szCs w:val="32"/>
          <w:cs/>
        </w:rPr>
        <w:t>ความมั่นใจอย่างสมเหตุสมผลว่า</w:t>
      </w:r>
      <w:r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ของหน่วยงานจะ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การดำเนินงาน</w:t>
      </w:r>
      <w:r w:rsidRPr="004D7E97">
        <w:rPr>
          <w:rFonts w:ascii="TH SarabunIT๙" w:hAnsi="TH SarabunIT๙" w:cs="TH SarabunIT๙"/>
          <w:sz w:val="32"/>
          <w:szCs w:val="32"/>
          <w:cs/>
        </w:rPr>
        <w:t xml:space="preserve">ที่มีประสิทธิผล ประสิทธิภาพ </w:t>
      </w:r>
      <w:r w:rsidRPr="004D7E97">
        <w:rPr>
          <w:rFonts w:ascii="TH SarabunPSK" w:hAnsi="TH SarabunPSK" w:cs="TH SarabunPSK" w:hint="cs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696817" w:rsidRPr="00696817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  <w:u w:val="dotted"/>
        </w:rPr>
      </w:pPr>
      <w:r w:rsidRPr="00252407">
        <w:rPr>
          <w:rFonts w:ascii="TH SarabunIT๙" w:hAnsi="TH SarabunIT๙" w:cs="TH SarabunIT๙"/>
          <w:spacing w:val="-20"/>
          <w:sz w:val="32"/>
          <w:szCs w:val="32"/>
          <w:cs/>
        </w:rPr>
        <w:t>จากผลการประเมินดังกล่าว</w:t>
      </w:r>
      <w:r w:rsidRPr="00252407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>(๓)</w:t>
      </w:r>
      <w:r w:rsidRPr="00252407">
        <w:rPr>
          <w:rFonts w:ascii="TH SarabunIT๙" w:hAnsi="TH SarabunIT๙" w:cs="TH SarabunIT๙"/>
          <w:spacing w:val="-20"/>
          <w:sz w:val="32"/>
          <w:szCs w:val="32"/>
          <w:cs/>
        </w:rPr>
        <w:t>เห็นว่าการควบคุมภายใน</w:t>
      </w:r>
      <w:r w:rsidRPr="00252407">
        <w:rPr>
          <w:rFonts w:ascii="TH SarabunIT๙" w:hAnsi="TH SarabunIT๙" w:cs="TH SarabunIT๙"/>
          <w:spacing w:val="-4"/>
          <w:sz w:val="32"/>
          <w:szCs w:val="32"/>
          <w:cs/>
        </w:rPr>
        <w:t>ของหน่วยงาน</w:t>
      </w:r>
      <w:r w:rsidRPr="00252407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เพียงพ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ฏิบัติตามอย่างต่อเนื่อง</w:t>
      </w:r>
      <w:r w:rsidRPr="002524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</w:p>
    <w:p w:rsidR="00696817" w:rsidRPr="00A02DE9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z w:val="32"/>
          <w:szCs w:val="32"/>
        </w:rPr>
      </w:pPr>
    </w:p>
    <w:p w:rsidR="00696817" w:rsidRPr="00E9222B" w:rsidRDefault="00696817" w:rsidP="00C31F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4)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A02DE9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696817" w:rsidRPr="00A02DE9" w:rsidRDefault="00696817" w:rsidP="00C31F0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696817" w:rsidRPr="00C216B9" w:rsidRDefault="00696817" w:rsidP="00696817">
      <w:pPr>
        <w:spacing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96817" w:rsidRPr="00C87880" w:rsidRDefault="00696817" w:rsidP="00696817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ความเสี่ยงสำคัญ และ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ะดำเนินการปรับปรุง</w:t>
      </w:r>
      <w:r w:rsidRPr="00C8788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ควบค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มภายในสำหรับความเสี่ยงดังกล่าวในปีงบประมาณหรือปีปฏิทินถัดไป 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ธิบายเพิ่มเติมในวรรคสาม ดังนี้</w:t>
      </w:r>
    </w:p>
    <w:p w:rsidR="00696817" w:rsidRPr="00723E85" w:rsidRDefault="00696817" w:rsidP="00696817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252407">
        <w:rPr>
          <w:rFonts w:ascii="TH SarabunIT๙" w:hAnsi="TH SarabunIT๙" w:cs="TH SarabunIT๙" w:hint="cs"/>
          <w:sz w:val="32"/>
          <w:szCs w:val="32"/>
          <w:cs/>
        </w:rPr>
        <w:t>อย่างไรก็ดี มีความเสี่ยงและได้กำหนดปรับปรุงการควบคุมภายใน ในปีงบประมาณหร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ีปฏิทิน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ัดไป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ได้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ที่มีอยู่ที่กำหนดปรับปรุงการควบคุมภายใน (7)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รับปรุงการควบคุมภายใน (8)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:rsidR="00696817" w:rsidRDefault="00696817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:rsidR="00696817" w:rsidRPr="009A604B" w:rsidRDefault="00696817" w:rsidP="00C31F02">
      <w:pPr>
        <w:spacing w:after="0" w:line="240" w:lineRule="auto"/>
        <w:rPr>
          <w:rFonts w:ascii="TH SarabunIT๙" w:hAnsi="TH SarabunIT๙" w:cs="TH SarabunIT๙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F02" w:rsidRDefault="00C31F02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F02" w:rsidRDefault="00C31F02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F02" w:rsidRDefault="00C31F02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0B3BE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การ</w:t>
      </w:r>
      <w:r w:rsidRPr="00A02DE9"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น</w:t>
      </w:r>
    </w:p>
    <w:p w:rsidR="00696817" w:rsidRPr="00BA7595" w:rsidRDefault="00696817" w:rsidP="006968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หน่วยงานของรัฐไม่อยู่ในสังกัดกระทรวง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 </w:t>
      </w:r>
      <w:proofErr w:type="spellStart"/>
      <w:r w:rsidRPr="000B3BEA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4B13B9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696817" w:rsidRPr="000B3BEA" w:rsidRDefault="00696817" w:rsidP="0069681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6A31">
        <w:rPr>
          <w:rFonts w:ascii="TH SarabunIT๙" w:hAnsi="TH SarabunIT๙" w:cs="TH SarabunIT๙"/>
          <w:sz w:val="32"/>
          <w:szCs w:val="32"/>
          <w:cs/>
        </w:rPr>
        <w:t>(1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ชื่อหน่วยงานของรัฐที่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t>ระดับหน่วยงานของรัฐ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วั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ปี</w:t>
      </w:r>
      <w:r w:rsidRPr="00136A31">
        <w:rPr>
          <w:rFonts w:ascii="TH SarabunIT๙" w:hAnsi="TH SarabunIT๙" w:cs="TH SarabunIT๙"/>
          <w:sz w:val="32"/>
          <w:szCs w:val="32"/>
          <w:cs/>
        </w:rPr>
        <w:t>สิ้นรอบระยะเวลาการดำเนินงานประจำปีที่ได้ประเมินผลการควบคุมภายใน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ชื่อหน่วยงานของรัฐที่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หน่วยงานของรัฐ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ลงลายมือชื่อหัวหน้าหน่วยงานของรัฐ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ตำแหน่งหัวหน้าหน่วยงานของรัฐ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วั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ปี</w:t>
      </w:r>
      <w:r w:rsidRPr="00136A31">
        <w:rPr>
          <w:rFonts w:ascii="TH SarabunIT๙" w:hAnsi="TH SarabunIT๙" w:cs="TH SarabunIT๙"/>
          <w:sz w:val="32"/>
          <w:szCs w:val="32"/>
          <w:cs/>
        </w:rPr>
        <w:t>ที่รายงาน</w:t>
      </w: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36A31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696817" w:rsidRPr="00136A31" w:rsidRDefault="00696817" w:rsidP="00696817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36A3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136A31">
        <w:rPr>
          <w:rFonts w:ascii="TH SarabunIT๙" w:hAnsi="TH SarabunIT๙" w:cs="TH SarabunIT๙"/>
          <w:sz w:val="32"/>
          <w:szCs w:val="32"/>
          <w:cs/>
        </w:rPr>
        <w:t>)</w:t>
      </w:r>
      <w:r w:rsidRPr="00136A31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ปรุงการควบคุมภายในเพื่อป้องกันหรือลดความเสี่ยงตาม (</w:t>
      </w:r>
      <w:r w:rsidRPr="00136A31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ในปีงบประมาณหรือ       ปีปฏิทินถัดไป</w:t>
      </w: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Pr="00E839BA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39B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ส่งรายงานการประเมินการควบคุมภายในให้กระทรวงการคลัง </w:t>
      </w:r>
      <w:r w:rsidRPr="00E839B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ให้จัดส่งหนังสือถึง</w:t>
      </w:r>
      <w:r w:rsidRPr="00E839B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Pr="00E839B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   กรมบัญชีกลาง</w:t>
      </w: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Pr="00AF22E3" w:rsidRDefault="00F04BEF" w:rsidP="0095087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</w:t>
      </w:r>
      <w:r w:rsidR="00696817" w:rsidRPr="00AF22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 </w:t>
      </w:r>
      <w:proofErr w:type="spellStart"/>
      <w:r w:rsidR="00696817" w:rsidRPr="00AF22E3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696817" w:rsidRPr="00AF22E3">
        <w:rPr>
          <w:rFonts w:ascii="TH SarabunIT๙" w:hAnsi="TH SarabunIT๙" w:cs="TH SarabunIT๙"/>
          <w:b/>
          <w:bCs/>
          <w:sz w:val="32"/>
          <w:szCs w:val="32"/>
          <w:cs/>
        </w:rPr>
        <w:t>. 4</w:t>
      </w:r>
    </w:p>
    <w:p w:rsidR="00696817" w:rsidRPr="00662852" w:rsidRDefault="00696817" w:rsidP="00950875">
      <w:pPr>
        <w:pStyle w:val="1"/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  <w:r w:rsidRPr="0066285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662852">
        <w:rPr>
          <w:rFonts w:ascii="TH SarabunPSK" w:hAnsi="TH SarabunPSK" w:cs="TH SarabunPSK"/>
          <w:b/>
          <w:bCs/>
          <w:cs/>
        </w:rPr>
        <w:t>.(</w:t>
      </w:r>
      <w:r>
        <w:rPr>
          <w:rFonts w:ascii="TH SarabunPSK" w:hAnsi="TH SarabunPSK" w:cs="TH SarabunPSK" w:hint="cs"/>
          <w:b/>
          <w:bCs/>
          <w:cs/>
        </w:rPr>
        <w:t>๑</w:t>
      </w:r>
      <w:r w:rsidRPr="00662852">
        <w:rPr>
          <w:rFonts w:ascii="TH SarabunPSK" w:hAnsi="TH SarabunPSK" w:cs="TH SarabunPSK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662852">
        <w:rPr>
          <w:rFonts w:ascii="TH SarabunPSK" w:hAnsi="TH SarabunPSK" w:cs="TH SarabunPSK"/>
          <w:b/>
          <w:bCs/>
          <w:cs/>
        </w:rPr>
        <w:t>....</w:t>
      </w:r>
      <w:r>
        <w:rPr>
          <w:rFonts w:ascii="TH SarabunPSK" w:hAnsi="TH SarabunPSK" w:cs="TH SarabunPSK" w:hint="cs"/>
          <w:b/>
          <w:bCs/>
          <w:cs/>
        </w:rPr>
        <w:t>...</w:t>
      </w:r>
      <w:r>
        <w:rPr>
          <w:rFonts w:ascii="TH SarabunPSK" w:hAnsi="TH SarabunPSK" w:cs="TH SarabunPSK"/>
          <w:b/>
          <w:bCs/>
          <w:cs/>
        </w:rPr>
        <w:t>....</w:t>
      </w:r>
    </w:p>
    <w:p w:rsidR="00696817" w:rsidRPr="00662852" w:rsidRDefault="00696817" w:rsidP="00950875">
      <w:pPr>
        <w:pStyle w:val="3"/>
        <w:spacing w:line="276" w:lineRule="auto"/>
        <w:rPr>
          <w:rFonts w:ascii="TH SarabunPSK" w:hAnsi="TH SarabunPSK" w:cs="TH SarabunPSK"/>
        </w:rPr>
      </w:pPr>
      <w:r w:rsidRPr="00662852">
        <w:rPr>
          <w:rFonts w:ascii="TH SarabunPSK" w:hAnsi="TH SarabunPSK" w:cs="TH SarabunPSK"/>
          <w:cs/>
        </w:rPr>
        <w:t>รายงานการประเมินองค์ประกอบของการควบคุมภายใน</w:t>
      </w:r>
    </w:p>
    <w:p w:rsidR="00696817" w:rsidRDefault="00696817" w:rsidP="00950875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2852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ดำเนินงานสิ้นส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</w:t>
      </w:r>
      <w:r w:rsidRPr="006628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..........</w:t>
      </w:r>
      <w:r w:rsidRPr="0066285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696817" w:rsidRPr="00662852" w:rsidRDefault="00696817" w:rsidP="00696817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696817" w:rsidRPr="00662852" w:rsidTr="00846A30">
        <w:trPr>
          <w:trHeight w:val="755"/>
        </w:trPr>
        <w:tc>
          <w:tcPr>
            <w:tcW w:w="4621" w:type="dxa"/>
          </w:tcPr>
          <w:p w:rsidR="00696817" w:rsidRDefault="00696817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628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96817" w:rsidRPr="00662852" w:rsidRDefault="00696817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8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696817" w:rsidRDefault="00696817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628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96817" w:rsidRPr="00662852" w:rsidRDefault="00696817" w:rsidP="00846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8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696817" w:rsidRPr="00662852" w:rsidTr="00846A30">
        <w:tc>
          <w:tcPr>
            <w:tcW w:w="4621" w:type="dxa"/>
          </w:tcPr>
          <w:p w:rsidR="00696817" w:rsidRPr="00FC4F18" w:rsidRDefault="00696817" w:rsidP="00091E98">
            <w:pPr>
              <w:tabs>
                <w:tab w:val="left" w:pos="36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ภาพแวดล้อมการควบคุม</w:t>
            </w:r>
          </w:p>
          <w:p w:rsidR="00696817" w:rsidRDefault="00696817" w:rsidP="00950875">
            <w:pPr>
              <w:tabs>
                <w:tab w:val="left" w:pos="360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950875">
            <w:pPr>
              <w:tabs>
                <w:tab w:val="left" w:pos="360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950875">
            <w:pPr>
              <w:tabs>
                <w:tab w:val="left" w:pos="360"/>
                <w:tab w:val="left" w:pos="7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ประเมินความเสี่ยง</w:t>
            </w: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F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…………………………………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……………………</w:t>
            </w:r>
            <w:r w:rsidR="00091E98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696817" w:rsidRPr="00FC4F18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ิจกรรมการควบคุม</w:t>
            </w:r>
          </w:p>
          <w:p w:rsidR="00696817" w:rsidRPr="00662852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FC4F18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สารสนเทศและการสื่อสาร</w:t>
            </w:r>
          </w:p>
          <w:p w:rsidR="00696817" w:rsidRPr="00662852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FC4F18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C4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ิจกรรมการติดตามผล</w:t>
            </w:r>
          </w:p>
          <w:p w:rsidR="00696817" w:rsidRPr="00662852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</w:tc>
        <w:tc>
          <w:tcPr>
            <w:tcW w:w="4621" w:type="dxa"/>
          </w:tcPr>
          <w:p w:rsidR="00696817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817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817" w:rsidRPr="00662852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6817" w:rsidRPr="00662852" w:rsidRDefault="00696817" w:rsidP="00091E9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  <w:p w:rsidR="00696817" w:rsidRPr="00662852" w:rsidRDefault="00696817" w:rsidP="00091E98">
            <w:pPr>
              <w:tabs>
                <w:tab w:val="left" w:pos="360"/>
                <w:tab w:val="left" w:pos="72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...............................................................</w:t>
            </w:r>
          </w:p>
        </w:tc>
      </w:tr>
    </w:tbl>
    <w:p w:rsidR="00696817" w:rsidRPr="00184B0A" w:rsidRDefault="00696817" w:rsidP="00091E98">
      <w:pPr>
        <w:pStyle w:val="2"/>
        <w:jc w:val="left"/>
        <w:rPr>
          <w:rFonts w:ascii="TH SarabunPSK" w:hAnsi="TH SarabunPSK" w:cs="TH SarabunPSK"/>
          <w:b w:val="0"/>
          <w:bCs w:val="0"/>
          <w:cs/>
        </w:rPr>
      </w:pPr>
      <w:r w:rsidRPr="00184B0A">
        <w:rPr>
          <w:rFonts w:ascii="TH SarabunPSK" w:hAnsi="TH SarabunPSK" w:cs="TH SarabunPSK"/>
          <w:b w:val="0"/>
          <w:bCs w:val="0"/>
          <w:cs/>
        </w:rPr>
        <w:lastRenderedPageBreak/>
        <w:t>ผลการประเมินโดยรวม</w:t>
      </w:r>
      <w:r w:rsidRPr="00184B0A">
        <w:rPr>
          <w:rFonts w:ascii="TH SarabunPSK" w:hAnsi="TH SarabunPSK" w:cs="TH SarabunPSK" w:hint="cs"/>
          <w:b w:val="0"/>
          <w:bCs w:val="0"/>
          <w:cs/>
        </w:rPr>
        <w:t>(๕)</w:t>
      </w:r>
    </w:p>
    <w:p w:rsidR="00696817" w:rsidRPr="00184B0A" w:rsidRDefault="00696817" w:rsidP="00091E9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84B0A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817" w:rsidRPr="00184B0A" w:rsidRDefault="00696817" w:rsidP="00091E98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696817" w:rsidRPr="00184B0A" w:rsidRDefault="00696817" w:rsidP="00950875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B0A">
        <w:rPr>
          <w:rFonts w:ascii="TH SarabunPSK" w:hAnsi="TH SarabunPSK" w:cs="TH SarabunPSK"/>
          <w:sz w:val="32"/>
          <w:szCs w:val="32"/>
          <w:cs/>
        </w:rPr>
        <w:tab/>
        <w:t>ลายมือชื่อ .........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4B0A">
        <w:rPr>
          <w:rFonts w:ascii="TH SarabunPSK" w:hAnsi="TH SarabunPSK" w:cs="TH SarabunPSK"/>
          <w:sz w:val="32"/>
          <w:szCs w:val="32"/>
          <w:cs/>
        </w:rPr>
        <w:t>..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</w:t>
      </w:r>
      <w:r w:rsidRPr="00184B0A">
        <w:rPr>
          <w:rFonts w:ascii="TH SarabunPSK" w:hAnsi="TH SarabunPSK" w:cs="TH SarabunPSK"/>
          <w:sz w:val="32"/>
          <w:szCs w:val="32"/>
          <w:cs/>
        </w:rPr>
        <w:t>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..(๖)</w:t>
      </w:r>
      <w:r w:rsidRPr="00184B0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84B0A">
        <w:rPr>
          <w:rFonts w:ascii="TH SarabunPSK" w:hAnsi="TH SarabunPSK" w:cs="TH SarabunPSK"/>
          <w:sz w:val="32"/>
          <w:szCs w:val="32"/>
        </w:rPr>
        <w:t>.</w:t>
      </w:r>
    </w:p>
    <w:p w:rsidR="00696817" w:rsidRPr="00184B0A" w:rsidRDefault="00696817" w:rsidP="00950875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4B0A">
        <w:rPr>
          <w:rFonts w:ascii="TH SarabunPSK" w:hAnsi="TH SarabunPSK" w:cs="TH SarabunPSK"/>
          <w:sz w:val="32"/>
          <w:szCs w:val="32"/>
          <w:cs/>
        </w:rPr>
        <w:tab/>
        <w:t>ตำแหน่ง ..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84B0A">
        <w:rPr>
          <w:rFonts w:ascii="TH SarabunPSK" w:hAnsi="TH SarabunPSK" w:cs="TH SarabunPSK"/>
          <w:sz w:val="32"/>
          <w:szCs w:val="32"/>
          <w:cs/>
        </w:rPr>
        <w:t>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(๗)</w:t>
      </w:r>
      <w:r w:rsidRPr="00184B0A">
        <w:rPr>
          <w:rFonts w:ascii="TH SarabunPSK" w:hAnsi="TH SarabunPSK" w:cs="TH SarabunPSK"/>
          <w:sz w:val="32"/>
          <w:szCs w:val="32"/>
          <w:cs/>
        </w:rPr>
        <w:t>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84B0A">
        <w:rPr>
          <w:rFonts w:ascii="TH SarabunPSK" w:hAnsi="TH SarabunPSK" w:cs="TH SarabunPSK"/>
          <w:sz w:val="32"/>
          <w:szCs w:val="32"/>
          <w:cs/>
        </w:rPr>
        <w:t>.........</w:t>
      </w:r>
    </w:p>
    <w:p w:rsidR="00696817" w:rsidRPr="00184B0A" w:rsidRDefault="00696817" w:rsidP="00950875">
      <w:pPr>
        <w:tabs>
          <w:tab w:val="left" w:pos="43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B0A">
        <w:rPr>
          <w:rFonts w:ascii="TH SarabunPSK" w:hAnsi="TH SarabunPSK" w:cs="TH SarabunPSK"/>
          <w:sz w:val="32"/>
          <w:szCs w:val="32"/>
          <w:cs/>
        </w:rPr>
        <w:tab/>
        <w:t>วันที่ .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..</w:t>
      </w:r>
      <w:r w:rsidRPr="00184B0A">
        <w:rPr>
          <w:rFonts w:ascii="TH SarabunPSK" w:hAnsi="TH SarabunPSK" w:cs="TH SarabunPSK"/>
          <w:sz w:val="32"/>
          <w:szCs w:val="32"/>
          <w:cs/>
        </w:rPr>
        <w:t>.</w:t>
      </w:r>
      <w:r w:rsidRPr="00184B0A">
        <w:rPr>
          <w:rFonts w:ascii="TH SarabunPSK" w:hAnsi="TH SarabunPSK" w:cs="TH SarabunPSK" w:hint="cs"/>
          <w:sz w:val="32"/>
          <w:szCs w:val="32"/>
          <w:cs/>
        </w:rPr>
        <w:t>(๘)</w:t>
      </w:r>
      <w:r w:rsidRPr="00184B0A">
        <w:rPr>
          <w:rFonts w:ascii="TH SarabunPSK" w:hAnsi="TH SarabunPSK" w:cs="TH SarabunPSK"/>
          <w:sz w:val="32"/>
          <w:szCs w:val="32"/>
          <w:cs/>
        </w:rPr>
        <w:t>..... เดือน ................... พ.ศ. ............</w:t>
      </w:r>
    </w:p>
    <w:p w:rsidR="00723BCA" w:rsidRDefault="00723BCA" w:rsidP="00950875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2504" w:rsidRPr="00293DE1" w:rsidRDefault="00CE2504" w:rsidP="00CE250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93DE1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แบบรายงานการประเมินองค์ประกอบของการควบคุม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แบบ </w:t>
      </w:r>
      <w:proofErr w:type="spellStart"/>
      <w:r w:rsidRPr="00293DE1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Pr="00293DE1">
        <w:rPr>
          <w:rFonts w:ascii="TH SarabunIT๙" w:hAnsi="TH SarabunIT๙" w:cs="TH SarabunIT๙"/>
          <w:b/>
          <w:bCs/>
          <w:sz w:val="36"/>
          <w:szCs w:val="36"/>
          <w:cs/>
        </w:rPr>
        <w:t>. 4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E2504" w:rsidRPr="000B3BEA" w:rsidRDefault="00CE2504" w:rsidP="00CE25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หน่วยงานของรัฐที่ประเมินองค์ประกอบของการควบคุมภายในระดับหน่วยงานของรัฐ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องค์ประกอบของการควบคุมภายใ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บุองค์ประกอบของการควบคุมภายใน </w:t>
      </w:r>
      <w:r w:rsidRPr="00DF05DE"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ผลการประเมิน/ข้อสรุปของแต่ละองค์ประกอบของการควบคุมภายในพร้อมความเสี่ยงที่ยังมีอยู่/จุดอ่อ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ประเมินโดยรวมขององค์ประกอบของการควบคุมภายในทั้ง ๕ องค์ประกอบ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ลายมือชื่อหัวหน้าหน่วยงานของรัฐ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หัวหน้าหน่วยงานของรัฐ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ที่รายงา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Pr="00CE2504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696817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E2504" w:rsidRDefault="00CE2504" w:rsidP="00FB357B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CE2504" w:rsidSect="003B32A3">
          <w:pgSz w:w="11906" w:h="16838"/>
          <w:pgMar w:top="37" w:right="1440" w:bottom="1418" w:left="1440" w:header="708" w:footer="708" w:gutter="0"/>
          <w:pgNumType w:fmt="thaiNumbers" w:start="1"/>
          <w:cols w:space="708"/>
          <w:docGrid w:linePitch="360"/>
        </w:sectPr>
      </w:pPr>
    </w:p>
    <w:p w:rsidR="00CE2504" w:rsidRDefault="00CE2504" w:rsidP="00886B8A">
      <w:pPr>
        <w:autoSpaceDE w:val="0"/>
        <w:autoSpaceDN w:val="0"/>
        <w:adjustRightInd w:val="0"/>
        <w:spacing w:after="0" w:line="264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2504" w:rsidRPr="001E40C9" w:rsidRDefault="00CE2504" w:rsidP="00CE2504">
      <w:pPr>
        <w:autoSpaceDE w:val="0"/>
        <w:autoSpaceDN w:val="0"/>
        <w:adjustRightInd w:val="0"/>
        <w:spacing w:after="0" w:line="264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0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1E40C9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1E40C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40C9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CE2504" w:rsidRPr="0033407E" w:rsidRDefault="00CE2504" w:rsidP="00CE2504">
      <w:pPr>
        <w:autoSpaceDE w:val="0"/>
        <w:autoSpaceDN w:val="0"/>
        <w:adjustRightInd w:val="0"/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3407E"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33407E">
        <w:rPr>
          <w:rFonts w:ascii="TH SarabunPSK" w:hAnsi="TH SarabunPSK" w:cs="TH SarabunPSK"/>
          <w:b/>
          <w:bCs/>
          <w:sz w:val="32"/>
          <w:szCs w:val="32"/>
        </w:rPr>
        <w:t>......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 w:rsidRPr="0033407E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33407E">
        <w:rPr>
          <w:rFonts w:ascii="TH SarabunPSK" w:hAnsi="TH SarabunPSK" w:cs="TH SarabunPSK"/>
          <w:b/>
          <w:bCs/>
          <w:sz w:val="32"/>
          <w:szCs w:val="32"/>
        </w:rPr>
        <w:t>..................</w:t>
      </w:r>
    </w:p>
    <w:p w:rsidR="00CE2504" w:rsidRPr="0033407E" w:rsidRDefault="00CE2504" w:rsidP="00CE2504">
      <w:pPr>
        <w:autoSpaceDE w:val="0"/>
        <w:autoSpaceDN w:val="0"/>
        <w:adjustRightInd w:val="0"/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CE2504" w:rsidRPr="0033407E" w:rsidRDefault="00CE2504" w:rsidP="00CE2504">
      <w:pPr>
        <w:autoSpaceDE w:val="0"/>
        <w:autoSpaceDN w:val="0"/>
        <w:adjustRightInd w:val="0"/>
        <w:spacing w:after="0"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สำหรับ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สิ้นสุด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CE2504" w:rsidRPr="0033407E" w:rsidRDefault="00CE2504" w:rsidP="00CE2504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700"/>
        <w:gridCol w:w="1843"/>
        <w:gridCol w:w="1984"/>
        <w:gridCol w:w="1844"/>
        <w:gridCol w:w="1843"/>
        <w:gridCol w:w="1842"/>
      </w:tblGrid>
      <w:tr w:rsidR="00CE2504" w:rsidRPr="00070ACB" w:rsidTr="00846A30">
        <w:trPr>
          <w:trHeight w:val="1551"/>
          <w:tblHeader/>
        </w:trPr>
        <w:tc>
          <w:tcPr>
            <w:tcW w:w="4395" w:type="dxa"/>
          </w:tcPr>
          <w:p w:rsidR="00CE2504" w:rsidRDefault="00CE2504" w:rsidP="00CE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  <w:p w:rsidR="00CE2504" w:rsidRDefault="00CE2504" w:rsidP="00CE25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</w:p>
          <w:p w:rsidR="00CE2504" w:rsidRPr="00070ACB" w:rsidRDefault="00CE2504" w:rsidP="00CE25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ภารกิจอื่นๆ ที่สำคัญของหน่วยงานของรั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0" w:type="dxa"/>
          </w:tcPr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4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๖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33407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44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842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๙)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E2504" w:rsidRPr="0033407E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4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ำหนดเสร็จ</w:t>
            </w:r>
          </w:p>
        </w:tc>
      </w:tr>
      <w:tr w:rsidR="00CE2504" w:rsidRPr="00070ACB" w:rsidTr="00846A30">
        <w:trPr>
          <w:tblHeader/>
        </w:trPr>
        <w:tc>
          <w:tcPr>
            <w:tcW w:w="4395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F04BEF" w:rsidRPr="00070ACB" w:rsidRDefault="00F04BEF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</w:tcPr>
          <w:p w:rsidR="00CE2504" w:rsidRPr="00070ACB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E2504" w:rsidRPr="00070ACB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4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</w:tcPr>
          <w:p w:rsidR="00CE2504" w:rsidRDefault="00CE2504" w:rsidP="00CE2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E2504" w:rsidRDefault="00CE2504" w:rsidP="00CE2504">
      <w:pPr>
        <w:autoSpaceDE w:val="0"/>
        <w:autoSpaceDN w:val="0"/>
        <w:adjustRightInd w:val="0"/>
        <w:spacing w:after="0" w:line="36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E2504" w:rsidRPr="00886B8A" w:rsidRDefault="00CE2504" w:rsidP="00CE250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40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6B8A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886B8A">
        <w:rPr>
          <w:rFonts w:ascii="TH SarabunPSK" w:hAnsi="TH SarabunPSK" w:cs="TH SarabunPSK"/>
          <w:sz w:val="32"/>
          <w:szCs w:val="32"/>
        </w:rPr>
        <w:t xml:space="preserve"> .........................</w:t>
      </w:r>
      <w:r w:rsidRPr="00886B8A">
        <w:rPr>
          <w:rFonts w:ascii="TH SarabunPSK" w:hAnsi="TH SarabunPSK" w:cs="TH SarabunPSK" w:hint="cs"/>
          <w:sz w:val="32"/>
          <w:szCs w:val="32"/>
          <w:cs/>
        </w:rPr>
        <w:t>(๑๐)</w:t>
      </w:r>
      <w:r w:rsidRPr="00886B8A">
        <w:rPr>
          <w:rFonts w:ascii="TH SarabunPSK" w:hAnsi="TH SarabunPSK" w:cs="TH SarabunPSK"/>
          <w:sz w:val="32"/>
          <w:szCs w:val="32"/>
        </w:rPr>
        <w:t>.............................</w:t>
      </w:r>
    </w:p>
    <w:p w:rsidR="00CE2504" w:rsidRPr="00886B8A" w:rsidRDefault="00CE2504" w:rsidP="00CE2504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6B8A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886B8A">
        <w:rPr>
          <w:rFonts w:ascii="TH SarabunPSK" w:hAnsi="TH SarabunPSK" w:cs="TH SarabunPSK"/>
          <w:sz w:val="32"/>
          <w:szCs w:val="32"/>
        </w:rPr>
        <w:t>...</w:t>
      </w:r>
      <w:r w:rsidRPr="00886B8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886B8A">
        <w:rPr>
          <w:rFonts w:ascii="TH SarabunPSK" w:hAnsi="TH SarabunPSK" w:cs="TH SarabunPSK"/>
          <w:sz w:val="32"/>
          <w:szCs w:val="32"/>
        </w:rPr>
        <w:t>.</w:t>
      </w:r>
      <w:r w:rsidRPr="00886B8A">
        <w:rPr>
          <w:rFonts w:ascii="TH SarabunPSK" w:hAnsi="TH SarabunPSK" w:cs="TH SarabunPSK" w:hint="cs"/>
          <w:sz w:val="32"/>
          <w:szCs w:val="32"/>
          <w:cs/>
        </w:rPr>
        <w:t>(๑๑)</w:t>
      </w:r>
      <w:r w:rsidRPr="00886B8A">
        <w:rPr>
          <w:rFonts w:ascii="TH SarabunPSK" w:hAnsi="TH SarabunPSK" w:cs="TH SarabunPSK"/>
          <w:sz w:val="32"/>
          <w:szCs w:val="32"/>
        </w:rPr>
        <w:t>.......</w:t>
      </w:r>
      <w:r w:rsidRPr="00886B8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86B8A">
        <w:rPr>
          <w:rFonts w:ascii="TH SarabunPSK" w:hAnsi="TH SarabunPSK" w:cs="TH SarabunPSK"/>
          <w:sz w:val="32"/>
          <w:szCs w:val="32"/>
        </w:rPr>
        <w:t>...</w:t>
      </w:r>
    </w:p>
    <w:p w:rsidR="00CE2504" w:rsidRPr="00886B8A" w:rsidRDefault="00CE2504" w:rsidP="00CE2504">
      <w:pPr>
        <w:tabs>
          <w:tab w:val="left" w:pos="8505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  <w:sectPr w:rsidR="00CE2504" w:rsidRPr="00886B8A" w:rsidSect="00CE2504">
          <w:pgSz w:w="16838" w:h="11906" w:orient="landscape"/>
          <w:pgMar w:top="1440" w:right="289" w:bottom="1440" w:left="1418" w:header="709" w:footer="709" w:gutter="0"/>
          <w:pgNumType w:fmt="thaiNumbers" w:start="1"/>
          <w:cols w:space="708"/>
          <w:docGrid w:linePitch="360"/>
        </w:sectPr>
      </w:pPr>
      <w:r w:rsidRPr="00886B8A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86B8A">
        <w:rPr>
          <w:rFonts w:ascii="TH SarabunPSK" w:hAnsi="TH SarabunPSK" w:cs="TH SarabunPSK"/>
          <w:sz w:val="32"/>
          <w:szCs w:val="32"/>
        </w:rPr>
        <w:t xml:space="preserve"> ....</w:t>
      </w:r>
      <w:r w:rsidRPr="00886B8A">
        <w:rPr>
          <w:rFonts w:ascii="TH SarabunPSK" w:hAnsi="TH SarabunPSK" w:cs="TH SarabunPSK" w:hint="cs"/>
          <w:sz w:val="32"/>
          <w:szCs w:val="32"/>
          <w:cs/>
        </w:rPr>
        <w:t>(๑๒)</w:t>
      </w:r>
      <w:r w:rsidRPr="00886B8A">
        <w:rPr>
          <w:rFonts w:ascii="TH SarabunPSK" w:hAnsi="TH SarabunPSK" w:cs="TH SarabunPSK"/>
          <w:sz w:val="32"/>
          <w:szCs w:val="32"/>
        </w:rPr>
        <w:t xml:space="preserve">.... </w:t>
      </w:r>
      <w:r w:rsidRPr="00886B8A">
        <w:rPr>
          <w:rFonts w:ascii="TH SarabunPSK" w:hAnsi="TH SarabunPSK" w:cs="TH SarabunPSK"/>
          <w:sz w:val="32"/>
          <w:szCs w:val="32"/>
          <w:cs/>
        </w:rPr>
        <w:t>เดือน</w:t>
      </w:r>
      <w:r w:rsidRPr="00886B8A">
        <w:rPr>
          <w:rFonts w:ascii="TH SarabunPSK" w:hAnsi="TH SarabunPSK" w:cs="TH SarabunPSK"/>
          <w:sz w:val="32"/>
          <w:szCs w:val="32"/>
        </w:rPr>
        <w:t xml:space="preserve">…............... </w:t>
      </w:r>
      <w:r w:rsidRPr="00886B8A">
        <w:rPr>
          <w:rFonts w:ascii="TH SarabunPSK" w:hAnsi="TH SarabunPSK" w:cs="TH SarabunPSK"/>
          <w:sz w:val="32"/>
          <w:szCs w:val="32"/>
          <w:cs/>
        </w:rPr>
        <w:t>พ</w:t>
      </w:r>
      <w:r w:rsidRPr="00886B8A">
        <w:rPr>
          <w:rFonts w:ascii="TH SarabunPSK" w:hAnsi="TH SarabunPSK" w:cs="TH SarabunPSK"/>
          <w:sz w:val="32"/>
          <w:szCs w:val="32"/>
        </w:rPr>
        <w:t>.</w:t>
      </w:r>
      <w:r w:rsidRPr="00886B8A">
        <w:rPr>
          <w:rFonts w:ascii="TH SarabunPSK" w:hAnsi="TH SarabunPSK" w:cs="TH SarabunPSK"/>
          <w:sz w:val="32"/>
          <w:szCs w:val="32"/>
          <w:cs/>
        </w:rPr>
        <w:t>ศ</w:t>
      </w:r>
      <w:r w:rsidR="00E1449D">
        <w:rPr>
          <w:rFonts w:ascii="TH SarabunPSK" w:hAnsi="TH SarabunPSK" w:cs="TH SarabunPSK"/>
          <w:sz w:val="32"/>
          <w:szCs w:val="32"/>
        </w:rPr>
        <w:t>. ...............</w:t>
      </w:r>
    </w:p>
    <w:p w:rsidR="00CE2504" w:rsidRDefault="00CE2504" w:rsidP="00E1449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E2504" w:rsidRPr="00AD3117" w:rsidRDefault="00CE2504" w:rsidP="00CE250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AD311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การควบคุม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แบบ </w:t>
      </w:r>
      <w:proofErr w:type="spellStart"/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Pr="00AD31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AD3117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CE2504" w:rsidRPr="000B3BEA" w:rsidRDefault="00CE2504" w:rsidP="00CE25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ชื่อหน่วยงานของรัฐที่ประเมินผลการควบคุมภายในระดับหน่วยงานของรัฐ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:rsidR="00CE2504" w:rsidRPr="00C947A2" w:rsidRDefault="00CE2504" w:rsidP="00CE2504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z w:val="32"/>
          <w:szCs w:val="32"/>
          <w:cs/>
        </w:rPr>
        <w:t>(๓)</w:t>
      </w:r>
      <w:r w:rsidRPr="00C947A2">
        <w:rPr>
          <w:rFonts w:ascii="TH SarabunIT๙" w:hAnsi="TH SarabunIT๙" w:cs="TH SarabunIT๙"/>
          <w:sz w:val="32"/>
          <w:szCs w:val="32"/>
          <w:cs/>
        </w:rPr>
        <w:tab/>
      </w:r>
      <w:r w:rsidRPr="00C947A2">
        <w:rPr>
          <w:rFonts w:ascii="TH SarabunIT๙" w:hAnsi="TH SarabunIT๙" w:cs="TH SarabunIT๙"/>
          <w:spacing w:val="-4"/>
          <w:sz w:val="32"/>
          <w:szCs w:val="32"/>
          <w:cs/>
        </w:rPr>
        <w:t>ระบุภารกิจตามกฎหมายที่จัดตั้งหน่วยงานของรัฐ หรือภารกิจตามแผนการดำเนินงาน หรือภารกิจอื่นๆ</w:t>
      </w:r>
      <w:r w:rsidRPr="00C947A2">
        <w:rPr>
          <w:rFonts w:ascii="TH SarabunIT๙" w:hAnsi="TH SarabunIT๙" w:cs="TH SarabunIT๙"/>
          <w:sz w:val="32"/>
          <w:szCs w:val="32"/>
          <w:cs/>
        </w:rPr>
        <w:t xml:space="preserve"> ที่สำคัญของหน่วยงานของรัฐ และวัตถุประสงค์ของภารกิจดังกล่าวที่ประเมิ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สำคัญของแต่ละภารกิจ</w:t>
      </w:r>
    </w:p>
    <w:p w:rsidR="00CE2504" w:rsidRPr="005B5ABA" w:rsidRDefault="00CE2504" w:rsidP="00CE2504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การควบคุมภายในของแต่ละภารกิจ เพื่อลดหรือควบคุมความเสี่ยงเช่น ขั้นตอน วิธีปฏิบัติงาน กฎเกณฑ์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>(๖)</w:t>
      </w:r>
      <w:r w:rsidRPr="005B5ABA">
        <w:rPr>
          <w:rFonts w:ascii="TH SarabunPSK" w:hAnsi="TH SarabunPSK" w:cs="TH SarabunPSK" w:hint="cs"/>
          <w:spacing w:val="12"/>
          <w:sz w:val="32"/>
          <w:szCs w:val="32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  <w:r w:rsidRPr="00D95D7C">
        <w:rPr>
          <w:rFonts w:ascii="TH SarabunPSK" w:hAnsi="TH SarabunPSK" w:cs="TH SarabunPSK" w:hint="cs"/>
          <w:spacing w:val="-8"/>
          <w:sz w:val="32"/>
          <w:szCs w:val="32"/>
          <w:cs/>
        </w:rPr>
        <w:t>โดยอาจระบุในลักษณะต่างๆ เช่น มีการกำหนดหรือสั่งการอย่างเป็นทางการ มีการปฏิบัติตาม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ช่วยให้งานสำเร็จตามวัตถุประสงค์ และหรือความเสี่ยงที่ลดลงหรือสามารถป้องกันได้ คุ้มค่ากับต้นทุนหรือค่าใช้จ่ายในการควบคุมความเสี่ยงดังกล่าว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CE2504" w:rsidRPr="00C3651D" w:rsidRDefault="00CE2504" w:rsidP="00CE2504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       ปีปฏิทินถัดไป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ที่รับผิดชอบและกำหนดแล้วเสร็จ (วัน เดือน ปี) ของการปรับปรุงการควบคุมภายใ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7C0A">
        <w:rPr>
          <w:rFonts w:ascii="TH SarabunPSK" w:hAnsi="TH SarabunPSK" w:cs="TH SarabunPSK" w:hint="cs"/>
          <w:spacing w:val="-8"/>
          <w:sz w:val="32"/>
          <w:szCs w:val="32"/>
          <w:cs/>
        </w:rPr>
        <w:t>กรณีการจัดทำรายงานในระดับกระทรวงหรือในภาพรวมของจังหวัด ให้ระบุชื่อหน่วยงานของรัฐ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 เช่น กรม ก. สำนักงาน ข. เทศบาลตำบล ค. เป็นต้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๐)  ลงลายมือชื่อหัวหน้าหน่วยงานของรัฐ</w:t>
      </w:r>
    </w:p>
    <w:p w:rsidR="00CE2504" w:rsidRDefault="00CE2504" w:rsidP="00CE2504">
      <w:pPr>
        <w:tabs>
          <w:tab w:val="left" w:pos="426"/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๑)  ระบุตำแหน่งหัวหน้าหน่วยงานของรัฐ</w:t>
      </w:r>
    </w:p>
    <w:p w:rsidR="00CE2504" w:rsidRDefault="00CE2504" w:rsidP="00CE2504">
      <w:pPr>
        <w:tabs>
          <w:tab w:val="left" w:pos="426"/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๑๒)  ระบุวันเดือนปีที่รายงาน</w:t>
      </w:r>
    </w:p>
    <w:p w:rsidR="00CE2504" w:rsidRDefault="00CE2504" w:rsidP="00CE2504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1F02" w:rsidRDefault="00C31F02" w:rsidP="004646FC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6</w:t>
      </w:r>
    </w:p>
    <w:p w:rsidR="00C31F02" w:rsidRDefault="00C31F02" w:rsidP="00C31F02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สอบทานการประเมินผล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ของผู้ตรวจสอบภายใน</w:t>
      </w:r>
    </w:p>
    <w:p w:rsidR="00C31F02" w:rsidRDefault="00C31F02" w:rsidP="00C31F02">
      <w:pPr>
        <w:autoSpaceDE w:val="0"/>
        <w:autoSpaceDN w:val="0"/>
        <w:adjustRightInd w:val="0"/>
        <w:spacing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(๑)....................</w:t>
      </w:r>
    </w:p>
    <w:p w:rsidR="00C31F02" w:rsidRPr="00F062A3" w:rsidRDefault="00C31F02" w:rsidP="00C31F0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31F02" w:rsidRPr="00220C90" w:rsidRDefault="00C31F02" w:rsidP="00C31F02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ผู้</w:t>
      </w:r>
      <w:r w:rsidRPr="007B2931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สอบภายในของ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๒)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อบทาน</w:t>
      </w:r>
      <w:r w:rsidRPr="00A671AB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Pr="00A671AB">
        <w:rPr>
          <w:rFonts w:ascii="TH SarabunIT๙" w:hAnsi="TH SarabunIT๙" w:cs="TH SarabunIT๙"/>
          <w:spacing w:val="-8"/>
          <w:sz w:val="32"/>
          <w:szCs w:val="32"/>
          <w:cs/>
        </w:rPr>
        <w:t>ประเมินผลการควบคุมภายใน</w:t>
      </w:r>
      <w:r w:rsidRPr="00A671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หน่วยงาน </w:t>
      </w:r>
      <w:r w:rsidRPr="00A671AB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สิ้นสุดวันที่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(๓)</w:t>
      </w:r>
      <w:proofErr w:type="spellStart"/>
      <w:r w:rsidRPr="00A671AB">
        <w:rPr>
          <w:rFonts w:ascii="TH SarabunIT๙" w:hAnsi="TH SarabunIT๙" w:cs="TH SarabunIT๙"/>
          <w:spacing w:val="-8"/>
          <w:sz w:val="32"/>
          <w:szCs w:val="32"/>
          <w:cs/>
        </w:rPr>
        <w:t>เดือนพ</w:t>
      </w:r>
      <w:proofErr w:type="spellEnd"/>
      <w:r w:rsidRPr="00A671AB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A671AB">
        <w:rPr>
          <w:rFonts w:ascii="TH SarabunIT๙" w:hAnsi="TH SarabunIT๙" w:cs="TH SarabunIT๙"/>
          <w:spacing w:val="-8"/>
          <w:sz w:val="32"/>
          <w:szCs w:val="32"/>
          <w:cs/>
        </w:rPr>
        <w:t>ศ</w:t>
      </w:r>
      <w:r w:rsidRPr="00A671AB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8"/>
          <w:sz w:val="32"/>
          <w:szCs w:val="32"/>
          <w:u w:val="dotted"/>
        </w:rPr>
        <w:t xml:space="preserve">       .</w:t>
      </w:r>
      <w:r w:rsidRPr="00220C90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วิธีการสอบทาน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โดยมี</w:t>
      </w:r>
      <w:r w:rsidRPr="004D7748">
        <w:rPr>
          <w:rFonts w:ascii="TH SarabunIT๙" w:hAnsi="TH SarabunIT๙" w:cs="TH SarabunIT๙" w:hint="cs"/>
          <w:spacing w:val="-6"/>
          <w:sz w:val="32"/>
          <w:szCs w:val="32"/>
          <w:cs/>
        </w:rPr>
        <w:t>วัตถุประสงค์เพื่อให้</w:t>
      </w:r>
      <w:r w:rsidRPr="004D7748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ใจ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ย่างสมเหตุสมผลว่า </w:t>
      </w:r>
      <w:r w:rsidRPr="004D77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รกิจของหน่วยงานจะ</w:t>
      </w:r>
      <w:r w:rsidRPr="004D7748">
        <w:rPr>
          <w:rFonts w:ascii="TH SarabunIT๙" w:hAnsi="TH SarabunIT๙" w:cs="TH SarabunIT๙"/>
          <w:spacing w:val="-8"/>
          <w:sz w:val="32"/>
          <w:szCs w:val="32"/>
          <w:cs/>
        </w:rPr>
        <w:t>บรรลุวัตถุประสงค์ของการควบคุมภายในด้านการดำเนินงาน</w:t>
      </w:r>
      <w:r w:rsidRPr="004D7E97">
        <w:rPr>
          <w:rFonts w:ascii="TH SarabunIT๙" w:hAnsi="TH SarabunIT๙" w:cs="TH SarabunIT๙"/>
          <w:sz w:val="32"/>
          <w:szCs w:val="32"/>
          <w:cs/>
        </w:rPr>
        <w:t>ที่มีประสิทธิผล ประสิทธิภาพ</w:t>
      </w:r>
      <w:r w:rsidRPr="00220C90">
        <w:rPr>
          <w:rFonts w:ascii="TH SarabunPSK" w:hAnsi="TH SarabunPSK" w:cs="TH SarabunPSK" w:hint="cs"/>
          <w:spacing w:val="-8"/>
          <w:sz w:val="32"/>
          <w:szCs w:val="32"/>
          <w:cs/>
        </w:rPr>
        <w:t>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</w:t>
      </w:r>
      <w:r w:rsidRPr="004D7E97">
        <w:rPr>
          <w:rFonts w:ascii="TH SarabunPSK" w:hAnsi="TH SarabunPSK" w:cs="TH SarabunPSK" w:hint="cs"/>
          <w:sz w:val="32"/>
          <w:szCs w:val="32"/>
          <w:cs/>
        </w:rPr>
        <w:t>กฎหมาย ระเบียบ และข้อบังคับที่เกี่ยวข้องกับการดำเนินงาน</w:t>
      </w:r>
    </w:p>
    <w:p w:rsidR="00C31F02" w:rsidRPr="00F01FA7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pacing w:val="14"/>
          <w:sz w:val="32"/>
          <w:szCs w:val="32"/>
          <w:u w:val="dotted"/>
        </w:rPr>
      </w:pPr>
      <w:r w:rsidRPr="00F01FA7">
        <w:rPr>
          <w:rFonts w:ascii="TH SarabunIT๙" w:hAnsi="TH SarabunIT๙" w:cs="TH SarabunIT๙"/>
          <w:spacing w:val="14"/>
          <w:sz w:val="32"/>
          <w:szCs w:val="32"/>
          <w:cs/>
        </w:rPr>
        <w:t>จากผลการ</w:t>
      </w:r>
      <w:r w:rsidRPr="00F01FA7">
        <w:rPr>
          <w:rFonts w:ascii="TH SarabunIT๙" w:hAnsi="TH SarabunIT๙" w:cs="TH SarabunIT๙" w:hint="cs"/>
          <w:spacing w:val="14"/>
          <w:sz w:val="32"/>
          <w:szCs w:val="32"/>
          <w:cs/>
        </w:rPr>
        <w:t>สอบทาน</w:t>
      </w:r>
      <w:r w:rsidRPr="00F01FA7">
        <w:rPr>
          <w:rFonts w:ascii="TH SarabunIT๙" w:hAnsi="TH SarabunIT๙" w:cs="TH SarabunIT๙"/>
          <w:spacing w:val="14"/>
          <w:sz w:val="32"/>
          <w:szCs w:val="32"/>
          <w:cs/>
        </w:rPr>
        <w:t>ดังกล่าว</w:t>
      </w:r>
      <w:r w:rsidRPr="00F01FA7">
        <w:rPr>
          <w:rFonts w:ascii="TH SarabunIT๙" w:hAnsi="TH SarabunIT๙" w:cs="TH SarabunIT๙" w:hint="cs"/>
          <w:spacing w:val="14"/>
          <w:sz w:val="32"/>
          <w:szCs w:val="32"/>
          <w:cs/>
        </w:rPr>
        <w:t xml:space="preserve"> ผู้ตรวจสอบภายใน</w:t>
      </w:r>
      <w:r w:rsidRPr="00F01FA7">
        <w:rPr>
          <w:rFonts w:ascii="TH SarabunIT๙" w:hAnsi="TH SarabunIT๙" w:cs="TH SarabunIT๙"/>
          <w:spacing w:val="14"/>
          <w:sz w:val="32"/>
          <w:szCs w:val="32"/>
          <w:cs/>
        </w:rPr>
        <w:t>เห็นว่าการควบคุมภายในของ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(๔)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ีความเพียงพอ </w:t>
      </w:r>
      <w:r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E9222B">
        <w:rPr>
          <w:rFonts w:ascii="TH SarabunIT๙" w:hAnsi="TH SarabunIT๙" w:cs="TH SarabunIT๙"/>
          <w:spacing w:val="-8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ต่อเน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เป็นไปตาม</w:t>
      </w:r>
      <w:r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ระทรวงการคลังว่าด้วย</w:t>
      </w:r>
      <w:r>
        <w:rPr>
          <w:rFonts w:ascii="TH SarabunIT๙" w:hAnsi="TH SarabunIT๙" w:cs="TH SarabunIT๙"/>
          <w:sz w:val="32"/>
          <w:szCs w:val="32"/>
          <w:cs/>
        </w:rPr>
        <w:t>มาตรฐานและหลักเกณฑ์ปฏิบัติ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การควบคุมภายในสำหรับหน่วยงานของรัฐ พ.ศ. 2561</w:t>
      </w:r>
    </w:p>
    <w:p w:rsidR="00C31F02" w:rsidRPr="00A02DE9" w:rsidRDefault="00C31F02" w:rsidP="00C31F0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31F02" w:rsidRPr="00E9222B" w:rsidRDefault="00C31F02" w:rsidP="00C31F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๕)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A02DE9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A02DE9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02DE9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02DE9"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C31F02" w:rsidRPr="00A02DE9" w:rsidRDefault="00C31F02" w:rsidP="00C31F02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02DE9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Pr="00A02DE9">
        <w:rPr>
          <w:rFonts w:ascii="TH SarabunIT๙" w:hAnsi="TH SarabunIT๙" w:cs="TH SarabunIT๙"/>
          <w:sz w:val="32"/>
          <w:szCs w:val="32"/>
        </w:rPr>
        <w:t xml:space="preserve">........ 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02DE9">
        <w:rPr>
          <w:rFonts w:ascii="TH SarabunIT๙" w:hAnsi="TH SarabunIT๙" w:cs="TH SarabunIT๙"/>
          <w:sz w:val="32"/>
          <w:szCs w:val="32"/>
        </w:rPr>
        <w:t>...............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02DE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02DE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02DE9">
        <w:rPr>
          <w:rFonts w:ascii="TH SarabunIT๙" w:hAnsi="TH SarabunIT๙" w:cs="TH SarabunIT๙"/>
          <w:sz w:val="32"/>
          <w:szCs w:val="32"/>
        </w:rPr>
        <w:t>.................</w:t>
      </w:r>
    </w:p>
    <w:p w:rsidR="00C31F02" w:rsidRPr="005764F9" w:rsidRDefault="00C31F02" w:rsidP="00C31F02">
      <w:pPr>
        <w:autoSpaceDE w:val="0"/>
        <w:autoSpaceDN w:val="0"/>
        <w:adjustRightInd w:val="0"/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31F02" w:rsidRPr="0027046B" w:rsidRDefault="00C31F02" w:rsidP="00C31F02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ได้สอบทานการประเมินผลการควบคุมภายในแล้ว มีข้อตรวจพบหรือข้อสังเกตเกี่ยวกับ    ความเสี่ยง และการควบคุมภายในหรือการปรับปรุงการควบคุมภายในสำหรับความเสี่ยงดังกล่าว ให้รายงานข้อตรวจพบหรือข้อสังเกตดังกล่าวในวรรคสาม ดังนี้</w:t>
      </w:r>
    </w:p>
    <w:p w:rsidR="00C31F02" w:rsidRPr="00723E85" w:rsidRDefault="00C31F02" w:rsidP="00C31F02">
      <w:pPr>
        <w:autoSpaceDE w:val="0"/>
        <w:autoSpaceDN w:val="0"/>
        <w:adjustRightInd w:val="0"/>
        <w:spacing w:line="240" w:lineRule="auto"/>
        <w:ind w:firstLine="1276"/>
        <w:rPr>
          <w:rFonts w:ascii="TH SarabunIT๙" w:hAnsi="TH SarabunIT๙" w:cs="TH SarabunIT๙"/>
          <w:spacing w:val="-4"/>
          <w:sz w:val="32"/>
          <w:szCs w:val="32"/>
        </w:rPr>
      </w:pP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่างไรก็ดี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ข้อตรวจพบและหรือข้อสังเกตเกี่ยวกับความเสี่ยง การควบคุมภายในและหรือการปรับปรุง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ควบค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ภายใน สรุปได้</w:t>
      </w:r>
      <w:r w:rsidRPr="00723E8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เสี่ยง(๘)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...............................................................................................................................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...............................................................................................................................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ควบคุมภายในและหรือการปรับปรุงการควบคุมภายใน (๙)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...............................................................................................................................</w:t>
      </w:r>
    </w:p>
    <w:p w:rsidR="00C31F02" w:rsidRDefault="00C31F02" w:rsidP="00C31F02">
      <w:pPr>
        <w:autoSpaceDE w:val="0"/>
        <w:autoSpaceDN w:val="0"/>
        <w:adjustRightInd w:val="0"/>
        <w:spacing w:after="0" w:line="240" w:lineRule="auto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...............................................................................................................................</w:t>
      </w:r>
    </w:p>
    <w:p w:rsidR="00696817" w:rsidRDefault="00696817" w:rsidP="00C31F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646FC" w:rsidRPr="00EC051A" w:rsidRDefault="004646FC" w:rsidP="004646F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แบ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สอบทานการประเมินผล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ควบคุมภายใ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ของผู้ตรวจสอบภายใ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แบบ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EC051A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4646FC" w:rsidRPr="000B3BEA" w:rsidRDefault="004646FC" w:rsidP="004646F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ตำแหน่งหัวหน้าหน่วยงานของรัฐ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ของรัฐ</w:t>
      </w:r>
    </w:p>
    <w:p w:rsidR="004646FC" w:rsidRPr="00997BE3" w:rsidRDefault="004646FC" w:rsidP="004646FC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4593">
        <w:rPr>
          <w:rFonts w:ascii="TH SarabunPSK" w:hAnsi="TH SarabunPSK" w:cs="TH SarabunPSK" w:hint="cs"/>
          <w:spacing w:val="-4"/>
          <w:sz w:val="32"/>
          <w:szCs w:val="32"/>
          <w:cs/>
        </w:rPr>
        <w:t>(๓)</w:t>
      </w:r>
      <w:r w:rsidRPr="003A4593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ะบุว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ดือนปี</w:t>
      </w:r>
      <w:r w:rsidRPr="003A4593">
        <w:rPr>
          <w:rFonts w:ascii="TH SarabunPSK" w:hAnsi="TH SarabunPSK" w:cs="TH SarabunPSK" w:hint="cs"/>
          <w:spacing w:val="-4"/>
          <w:sz w:val="32"/>
          <w:szCs w:val="32"/>
          <w:cs/>
        </w:rPr>
        <w:t>สิ้นรอบระยะเวลาการดำเนินงานประจำปีที่ประเมินผลการควบคุมภายในซึ่งผู้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อบทานการประเมินดังกล่าว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ชื่อหน่วยงานของรัฐ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ลายมือชื่อหัวหน้าหน่วยงานตรวจสอบภายใน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ตำแหน่งหัวหน้าหน่วยงานตรวจสอบภายใน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วันที่รายงาน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ข้อตรวจพบและหรือข้อสังเกตของผู้ตรวจสอบภายในเกี่ยวกับความเสี่ยง</w:t>
      </w:r>
    </w:p>
    <w:p w:rsidR="004646FC" w:rsidRDefault="004646FC" w:rsidP="004646FC">
      <w:pPr>
        <w:tabs>
          <w:tab w:val="left" w:pos="567"/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4593">
        <w:rPr>
          <w:rFonts w:ascii="TH SarabunPSK" w:hAnsi="TH SarabunPSK" w:cs="TH SarabunPSK" w:hint="cs"/>
          <w:spacing w:val="-8"/>
          <w:sz w:val="32"/>
          <w:szCs w:val="32"/>
          <w:cs/>
        </w:rPr>
        <w:t>(๙)</w:t>
      </w:r>
      <w:r w:rsidRPr="003A4593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ระบุข้อตรวจพบและหรือข้อสังเกตของผู้ตรวจสอบภายในเกี่ยวกับการควบคุมภายในและหรือ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ภายในเพื่อป้องกันหรือลดความเสี่ยงตาม (๘)</w:t>
      </w: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817" w:rsidRDefault="00696817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3BCA" w:rsidRDefault="00723BCA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7B" w:rsidRPr="00231D21" w:rsidRDefault="00886B8A" w:rsidP="00231D2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31D21" w:rsidRDefault="00FB357B" w:rsidP="00CE5ED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D2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  <w:r w:rsidRPr="00231D2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6515E4" w:rsidRPr="00231D2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FF710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ทราย</w:t>
      </w:r>
    </w:p>
    <w:p w:rsidR="0090612B" w:rsidRPr="0090612B" w:rsidRDefault="0090612B" w:rsidP="00CE5EDC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B357B" w:rsidRPr="009F5B06" w:rsidRDefault="006515E4" w:rsidP="00496C3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81353">
        <w:rPr>
          <w:rFonts w:ascii="TH SarabunIT๙" w:hAnsi="TH SarabunIT๙" w:cs="TH SarabunIT๙" w:hint="cs"/>
          <w:sz w:val="32"/>
          <w:szCs w:val="32"/>
          <w:cs/>
        </w:rPr>
        <w:t xml:space="preserve">สันทราย 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บริหารส่วนท้องถิ่น มีภารกิจที่เกี่ยวกับการบริการสาธารณะ บริการด้านการศึกษา และ</w:t>
      </w:r>
      <w:r w:rsidR="00BD5F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พัฒนาใ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F7101">
        <w:rPr>
          <w:rFonts w:ascii="TH SarabunIT๙" w:hAnsi="TH SarabunIT๙" w:cs="TH SarabunIT๙" w:hint="cs"/>
          <w:sz w:val="32"/>
          <w:szCs w:val="32"/>
          <w:cs/>
        </w:rPr>
        <w:t>สันทราย</w:t>
      </w:r>
      <w:r w:rsidR="00231D2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231D21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="00FF7101">
        <w:rPr>
          <w:rFonts w:ascii="TH SarabunIT๙" w:hAnsi="TH SarabunIT๙" w:cs="TH SarabunIT๙" w:hint="cs"/>
          <w:sz w:val="32"/>
          <w:szCs w:val="32"/>
          <w:cs/>
        </w:rPr>
        <w:t>แม่จัน</w:t>
      </w:r>
      <w:r w:rsidR="00231D21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FF7101">
        <w:rPr>
          <w:rFonts w:ascii="TH SarabunIT๙" w:hAnsi="TH SarabunIT๙" w:cs="TH SarabunIT๙" w:hint="cs"/>
          <w:sz w:val="32"/>
          <w:szCs w:val="32"/>
          <w:cs/>
        </w:rPr>
        <w:t>เชียงราย แ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บ่งส่วนราชการ ดังนี้</w:t>
      </w:r>
      <w:r w:rsidR="009F5B06">
        <w:rPr>
          <w:rFonts w:ascii="TH SarabunIT๙" w:hAnsi="TH SarabunIT๙" w:cs="TH SarabunIT๙" w:hint="cs"/>
          <w:sz w:val="32"/>
          <w:szCs w:val="32"/>
          <w:cs/>
        </w:rPr>
        <w:t>สำนักปลัด กองคลัง กองช่าง และกองการศึกษา ศาสนาและวัฒนธรรม</w:t>
      </w:r>
    </w:p>
    <w:p w:rsidR="002576D9" w:rsidRDefault="00FB357B" w:rsidP="00496C3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sz w:val="32"/>
          <w:szCs w:val="32"/>
          <w:cs/>
        </w:rPr>
        <w:t>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A549B4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ในการจัดวางและการประเมินผล ทั้งในระดับหน่วยงานย่อย (ทุกสำนักกอง) </w:t>
      </w:r>
      <w:r w:rsidR="003267A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A418D" w:rsidRDefault="001A418D" w:rsidP="00496C33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ประเมินผลการควบคุมภายในอย่างน้อยปีละ 1 ครั้ง ในเดือนตุลาคม ของทุกปี </w:t>
      </w:r>
    </w:p>
    <w:p w:rsidR="001A418D" w:rsidRDefault="001A418D" w:rsidP="00496C33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กำ</w:t>
      </w:r>
      <w:r w:rsidR="00A92947">
        <w:rPr>
          <w:rFonts w:ascii="TH SarabunIT๙" w:hAnsi="TH SarabunIT๙" w:cs="TH SarabunIT๙" w:hint="cs"/>
          <w:sz w:val="32"/>
          <w:szCs w:val="32"/>
          <w:cs/>
        </w:rPr>
        <w:t>หนดให้มีคำสั่ง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หน้าที่เกี่ยวกับการ</w:t>
      </w:r>
    </w:p>
    <w:p w:rsidR="001A418D" w:rsidRDefault="001A418D" w:rsidP="00496C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A418D">
        <w:rPr>
          <w:rFonts w:ascii="TH SarabunIT๙" w:hAnsi="TH SarabunIT๙" w:cs="TH SarabunIT๙" w:hint="cs"/>
          <w:sz w:val="32"/>
          <w:szCs w:val="32"/>
          <w:cs/>
        </w:rPr>
        <w:t>ประเมินผลการควบคุมภายใน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ในระดับองค์กร และ ระดับหน่วยงานย่อย </w:t>
      </w:r>
    </w:p>
    <w:p w:rsidR="00A92947" w:rsidRDefault="00A92947" w:rsidP="00496C33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ได้รับคำสั่งให้เป็น ผู้ช่วยคณะทำงาน หรือ เลขานุการคณะทำงานในการประเมินผลการ</w:t>
      </w:r>
    </w:p>
    <w:p w:rsidR="001A418D" w:rsidRDefault="00A92947" w:rsidP="00496C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2947">
        <w:rPr>
          <w:rFonts w:ascii="TH SarabunIT๙" w:hAnsi="TH SarabunIT๙" w:cs="TH SarabunIT๙" w:hint="cs"/>
          <w:sz w:val="32"/>
          <w:szCs w:val="32"/>
          <w:cs/>
        </w:rPr>
        <w:t xml:space="preserve">ควบคุมภายใน ทำหน้าเป็น </w:t>
      </w:r>
      <w:r w:rsidRPr="00A92947">
        <w:rPr>
          <w:rFonts w:ascii="TH SarabunIT๙" w:hAnsi="TH SarabunIT๙" w:cs="TH SarabunIT๙"/>
          <w:sz w:val="32"/>
          <w:szCs w:val="32"/>
        </w:rPr>
        <w:t xml:space="preserve">Center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รวบรวมจัดทำเอกสารการควบคุมภายในของหน่วยงาน</w:t>
      </w:r>
    </w:p>
    <w:p w:rsidR="00163954" w:rsidRDefault="00A108E6" w:rsidP="00496C33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  <w:r w:rsidR="00A92947">
        <w:rPr>
          <w:rFonts w:ascii="TH SarabunIT๙" w:hAnsi="TH SarabunIT๙" w:cs="TH SarabunIT๙" w:hint="cs"/>
          <w:sz w:val="32"/>
          <w:szCs w:val="32"/>
          <w:cs/>
        </w:rPr>
        <w:t>ประเมินผล</w:t>
      </w:r>
      <w:r w:rsidR="00163954">
        <w:rPr>
          <w:rFonts w:ascii="TH SarabunIT๙" w:hAnsi="TH SarabunIT๙" w:cs="TH SarabunIT๙" w:hint="cs"/>
          <w:sz w:val="32"/>
          <w:szCs w:val="32"/>
          <w:cs/>
        </w:rPr>
        <w:t>การควบคุมภายใน  แจ้งให้ระดับหน่วยงานย่อย ทำการประเมิน</w:t>
      </w:r>
    </w:p>
    <w:p w:rsidR="00A92947" w:rsidRDefault="00163954" w:rsidP="00496C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63954">
        <w:rPr>
          <w:rFonts w:ascii="TH SarabunIT๙" w:hAnsi="TH SarabunIT๙" w:cs="TH SarabunIT๙" w:hint="cs"/>
          <w:sz w:val="32"/>
          <w:szCs w:val="32"/>
          <w:cs/>
        </w:rPr>
        <w:t>ความเสี่ยงที่มีอยู่ หรือความเสี่ยงใหม่</w:t>
      </w:r>
      <w:r w:rsidR="00A108E6">
        <w:rPr>
          <w:rFonts w:ascii="TH SarabunIT๙" w:hAnsi="TH SarabunIT๙" w:cs="TH SarabunIT๙" w:hint="cs"/>
          <w:sz w:val="32"/>
          <w:szCs w:val="32"/>
          <w:cs/>
        </w:rPr>
        <w:t xml:space="preserve">  เกี่ยวกับการมีอยู่และความเหมาะสมของทั้ง 5 องค์ประกอบของการควบคุมภายใน  </w:t>
      </w:r>
    </w:p>
    <w:p w:rsidR="00A108E6" w:rsidRDefault="00A108E6" w:rsidP="00496C33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หน่วยงานย่อย รายงานประเมินผลการควบคุมภายใน  ในแบบประเม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แบบ </w:t>
      </w:r>
    </w:p>
    <w:p w:rsidR="00A108E6" w:rsidRDefault="00A108E6" w:rsidP="00496C3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A108E6"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 w:rsidRPr="00A108E6"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การวิเคราะห์ ทั้ง 5 องค์ประกอบ  17 หลักการ ของการควบคุมภายใน </w:t>
      </w:r>
      <w:r w:rsidR="00DB4473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DB4473" w:rsidRPr="00943C8C" w:rsidRDefault="00DB4473" w:rsidP="00DB4473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c"/>
        <w:tblW w:w="9682" w:type="dxa"/>
        <w:tblLook w:val="04A0" w:firstRow="1" w:lastRow="0" w:firstColumn="1" w:lastColumn="0" w:noHBand="0" w:noVBand="1"/>
      </w:tblPr>
      <w:tblGrid>
        <w:gridCol w:w="4248"/>
        <w:gridCol w:w="5434"/>
      </w:tblGrid>
      <w:tr w:rsidR="00DB4473" w:rsidTr="00CE5EDC">
        <w:trPr>
          <w:trHeight w:val="344"/>
        </w:trPr>
        <w:tc>
          <w:tcPr>
            <w:tcW w:w="4248" w:type="dxa"/>
          </w:tcPr>
          <w:p w:rsidR="00DB4473" w:rsidRPr="00DB4473" w:rsidRDefault="00DB4473" w:rsidP="00DB44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4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34" w:type="dxa"/>
          </w:tcPr>
          <w:p w:rsidR="00DB4473" w:rsidRPr="00DB4473" w:rsidRDefault="00DB4473" w:rsidP="00DB44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44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</w:t>
            </w:r>
          </w:p>
        </w:tc>
      </w:tr>
      <w:tr w:rsidR="00DB4473" w:rsidTr="00CE5EDC">
        <w:trPr>
          <w:trHeight w:val="1710"/>
        </w:trPr>
        <w:tc>
          <w:tcPr>
            <w:tcW w:w="4248" w:type="dxa"/>
          </w:tcPr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ภาพแวดล้อมการควบคุม</w:t>
            </w:r>
          </w:p>
        </w:tc>
        <w:tc>
          <w:tcPr>
            <w:tcW w:w="5434" w:type="dxa"/>
          </w:tcPr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แสดงถึงความซื่อตรงและจริยธรรม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สดงให้เห็นความมีอิสระ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ให้มีโครงสร้างองค์กร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สร้างแรงจูงใจ พัฒนา และรักษาบุคลากร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ำหนดหน้าที่และความรับผิดชอบ</w:t>
            </w:r>
          </w:p>
        </w:tc>
      </w:tr>
      <w:tr w:rsidR="00DB4473" w:rsidTr="00CE5EDC">
        <w:trPr>
          <w:trHeight w:val="688"/>
        </w:trPr>
        <w:tc>
          <w:tcPr>
            <w:tcW w:w="4248" w:type="dxa"/>
          </w:tcPr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ระเมินความเสี่ยง</w:t>
            </w:r>
          </w:p>
        </w:tc>
        <w:tc>
          <w:tcPr>
            <w:tcW w:w="5434" w:type="dxa"/>
          </w:tcPr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ระบุวัตถุประสงค์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ความเสี่ยงวิเคราะห์ความเสี่ยง จัดการความเสี่ยง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อกาสที่อาจเกิดการทุจริต</w:t>
            </w:r>
          </w:p>
          <w:p w:rsidR="00DB4473" w:rsidRDefault="00DB4473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ระบุและประเมินการเปลี่ยนแปลง</w:t>
            </w:r>
          </w:p>
        </w:tc>
      </w:tr>
      <w:tr w:rsidR="00DB4473" w:rsidTr="00CE5EDC">
        <w:trPr>
          <w:trHeight w:val="333"/>
        </w:trPr>
        <w:tc>
          <w:tcPr>
            <w:tcW w:w="4248" w:type="dxa"/>
          </w:tcPr>
          <w:p w:rsidR="00DB4473" w:rsidRDefault="0015411A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การควบคุม</w:t>
            </w:r>
          </w:p>
        </w:tc>
        <w:tc>
          <w:tcPr>
            <w:tcW w:w="5434" w:type="dxa"/>
          </w:tcPr>
          <w:p w:rsidR="00DB4473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ระบุและพัฒนากิจกรรมการควบคุม</w:t>
            </w:r>
          </w:p>
          <w:p w:rsidR="00502E48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ระบุและพัฒนากิจกรรมการควบคุมทั่วไปด้านเทคโนโลยี</w:t>
            </w:r>
          </w:p>
          <w:p w:rsidR="00502E48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ผลสำเร็จที่คาดหวังและขั้นตอนการปฏิบัติงาน</w:t>
            </w:r>
          </w:p>
        </w:tc>
      </w:tr>
      <w:tr w:rsidR="00DB4473" w:rsidTr="00CE5EDC">
        <w:trPr>
          <w:trHeight w:val="344"/>
        </w:trPr>
        <w:tc>
          <w:tcPr>
            <w:tcW w:w="4248" w:type="dxa"/>
          </w:tcPr>
          <w:p w:rsidR="00DB4473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ารสนเทศการสื่อสาร</w:t>
            </w:r>
          </w:p>
        </w:tc>
        <w:tc>
          <w:tcPr>
            <w:tcW w:w="5434" w:type="dxa"/>
          </w:tcPr>
          <w:p w:rsidR="00DB4473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จัดทำหรือจัดหาและใช้สารสนเทศ</w:t>
            </w:r>
          </w:p>
          <w:p w:rsidR="00502E48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มีการสื่อสารภายในเกี่ยวกับสารสนเทศ</w:t>
            </w:r>
          </w:p>
          <w:p w:rsidR="00502E48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มีการสื่อสารกับบุคคลภายนอก</w:t>
            </w:r>
          </w:p>
        </w:tc>
      </w:tr>
      <w:tr w:rsidR="00DB4473" w:rsidTr="00CE5EDC">
        <w:trPr>
          <w:trHeight w:val="333"/>
        </w:trPr>
        <w:tc>
          <w:tcPr>
            <w:tcW w:w="4248" w:type="dxa"/>
          </w:tcPr>
          <w:p w:rsidR="00DB4473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ิจกรรมการติดตามผล</w:t>
            </w:r>
          </w:p>
        </w:tc>
        <w:tc>
          <w:tcPr>
            <w:tcW w:w="5434" w:type="dxa"/>
          </w:tcPr>
          <w:p w:rsidR="00DB4473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ระบบ พัฒนา และดำเนินการประเมินผล</w:t>
            </w:r>
          </w:p>
          <w:p w:rsidR="00502E48" w:rsidRDefault="00502E48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ประเมินผลและสื่อสารข้อบกพร่อง หรือจุดอ่อน</w:t>
            </w:r>
          </w:p>
          <w:p w:rsidR="009F5B06" w:rsidRDefault="009F5B06" w:rsidP="00DB44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668D" w:rsidRDefault="00CF75CC" w:rsidP="00CF75CC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ผู้ช่วยคณะทำงาน / เลขานุการคณะทำงาน หรือ </w:t>
      </w:r>
      <w:r>
        <w:rPr>
          <w:rFonts w:ascii="TH SarabunIT๙" w:hAnsi="TH SarabunIT๙" w:cs="TH SarabunIT๙"/>
          <w:sz w:val="32"/>
          <w:szCs w:val="32"/>
        </w:rPr>
        <w:t xml:space="preserve">Center </w:t>
      </w:r>
      <w:r w:rsidR="000836A3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FC668D">
        <w:rPr>
          <w:rFonts w:ascii="TH SarabunIT๙" w:hAnsi="TH SarabunIT๙" w:cs="TH SarabunIT๙" w:hint="cs"/>
          <w:sz w:val="32"/>
          <w:szCs w:val="32"/>
          <w:cs/>
        </w:rPr>
        <w:t>รายงานประเมินผลการ</w:t>
      </w:r>
    </w:p>
    <w:p w:rsidR="00CF75CC" w:rsidRDefault="00FC668D" w:rsidP="00FC66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68D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  <w:r w:rsidR="00DE4CB9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ทำในระบบองค์กร </w:t>
      </w:r>
    </w:p>
    <w:p w:rsidR="003C1E37" w:rsidRDefault="003C1E37" w:rsidP="00DE4CB9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คณะทำงาน / เลขานุการคณะทำงาน หรือ </w:t>
      </w:r>
      <w:r>
        <w:rPr>
          <w:rFonts w:ascii="TH SarabunIT๙" w:hAnsi="TH SarabunIT๙" w:cs="TH SarabunIT๙"/>
          <w:sz w:val="32"/>
          <w:szCs w:val="32"/>
        </w:rPr>
        <w:t>Cent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ทำแบบประเมิ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4 และ แบบ </w:t>
      </w:r>
    </w:p>
    <w:p w:rsidR="00DE4CB9" w:rsidRDefault="003C1E37" w:rsidP="003C1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C1E37"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 w:rsidRPr="003C1E37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ดับองค์กร  </w:t>
      </w:r>
    </w:p>
    <w:p w:rsidR="003C1E37" w:rsidRDefault="003C1E37" w:rsidP="003C1E37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รายงานการประเมินผลการควบคุมภายใน ทั้งระดับหน่วยงานย่อย และ ระดับองค์กร ผ่านผู้</w:t>
      </w:r>
    </w:p>
    <w:p w:rsidR="003C1E37" w:rsidRPr="003C1E37" w:rsidRDefault="003C1E37" w:rsidP="003C1E3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1E37">
        <w:rPr>
          <w:rFonts w:ascii="TH SarabunIT๙" w:hAnsi="TH SarabunIT๙" w:cs="TH SarabunIT๙" w:hint="cs"/>
          <w:sz w:val="32"/>
          <w:szCs w:val="32"/>
          <w:cs/>
        </w:rPr>
        <w:t>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อบทาน</w:t>
      </w:r>
    </w:p>
    <w:p w:rsidR="003C1E37" w:rsidRDefault="003C1E37" w:rsidP="003C1E37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ของหน่วยงาน  สอบทานแบบประเมินการควบคุมภายใน </w:t>
      </w:r>
    </w:p>
    <w:p w:rsidR="003C1E37" w:rsidRDefault="003C1E37" w:rsidP="003C1E37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สรุปผลสอบทานผู้ตรวจสอบในหน่วยงานแล้ว  ให้จัดแบบหนังสือรับรองการประเมินผลการ</w:t>
      </w:r>
    </w:p>
    <w:p w:rsidR="003C1E37" w:rsidRDefault="003C1E37" w:rsidP="003C1E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1E37">
        <w:rPr>
          <w:rFonts w:ascii="TH SarabunIT๙" w:hAnsi="TH SarabunIT๙" w:cs="TH SarabunIT๙" w:hint="cs"/>
          <w:sz w:val="32"/>
          <w:szCs w:val="32"/>
          <w:cs/>
        </w:rPr>
        <w:t xml:space="preserve">ควบคุมภายใน  แบบ </w:t>
      </w:r>
      <w:proofErr w:type="spellStart"/>
      <w:r w:rsidRPr="003C1E37">
        <w:rPr>
          <w:rFonts w:ascii="TH SarabunIT๙" w:hAnsi="TH SarabunIT๙" w:cs="TH SarabunIT๙" w:hint="cs"/>
          <w:sz w:val="32"/>
          <w:szCs w:val="32"/>
          <w:cs/>
        </w:rPr>
        <w:t>ปค</w:t>
      </w:r>
      <w:proofErr w:type="spellEnd"/>
      <w:r w:rsidRPr="003C1E37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ให้นายกองค์การบริหารส่วนตำบลรับรอง  </w:t>
      </w:r>
    </w:p>
    <w:p w:rsidR="003C1E37" w:rsidRDefault="003C1E37" w:rsidP="003C1E37">
      <w:pPr>
        <w:pStyle w:val="a4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รายงานการประเมินผลควบคุมภายใน ให้ผู้กำกับดูแล ภายใน  90 วันนับแต่วันสิ้น</w:t>
      </w:r>
    </w:p>
    <w:p w:rsidR="003C1E37" w:rsidRPr="003C1E37" w:rsidRDefault="003C1E37" w:rsidP="003C1E3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1E37"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รายงานต่อกระทรวงเจ้าสังกัดต่อไป</w:t>
      </w:r>
    </w:p>
    <w:p w:rsidR="00DE4CB9" w:rsidRPr="00FC668D" w:rsidRDefault="00DE4CB9" w:rsidP="00FC668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66AF0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40005</wp:posOffset>
                </wp:positionV>
                <wp:extent cx="4703445" cy="353695"/>
                <wp:effectExtent l="0" t="0" r="20955" b="2730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รายงานการประเมินผลการควบคุมภายใน</w:t>
                            </w:r>
                            <w:r w:rsidR="00B057B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ทั้งระบบของ </w:t>
                            </w:r>
                            <w:proofErr w:type="spellStart"/>
                            <w:r w:rsidR="00B057B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="00B057B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 ปีงบประมาณ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.85pt;margin-top:3.15pt;width:370.35pt;height:27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รายงานการประเมินผลการควบคุมภายใน</w:t>
                      </w:r>
                      <w:r w:rsidR="00B057B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ั้งระบบของ อปท. ปีงบประมาณ 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3267A3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820545" cy="353695"/>
                <wp:effectExtent l="0" t="0" r="8255" b="825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ดับหน่วยงานย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.15pt;width:143.35pt;height:27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" fillcolor="#bdd6ee [1300]" stroked="f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A2F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ดับหน่วยงานย่อ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69215</wp:posOffset>
                </wp:positionV>
                <wp:extent cx="1820545" cy="353695"/>
                <wp:effectExtent l="0" t="0" r="27305" b="2730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งค์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6.45pt;margin-top:5.45pt;width:143.35pt;height:27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" fillcolor="#2e74b5 [2404]" strokecolor="#9cc2e5 [1940]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A2F7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งค์ก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25730</wp:posOffset>
                </wp:positionV>
                <wp:extent cx="231775" cy="335280"/>
                <wp:effectExtent l="19050" t="0" r="15875" b="45720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0" o:spid="_x0000_s1026" type="#_x0000_t67" style="position:absolute;margin-left:55.15pt;margin-top:9.9pt;width:18.25pt;height:2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" adj="14134" fillcolor="#5b9bd5 [3204]" strokecolor="#9cc2e5 [1940]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99695</wp:posOffset>
                </wp:positionV>
                <wp:extent cx="231775" cy="335280"/>
                <wp:effectExtent l="19050" t="0" r="15875" b="4572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4" o:spid="_x0000_s1026" type="#_x0000_t67" style="position:absolute;margin-left:385pt;margin-top:7.85pt;width:18.25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" adj="14134" fillcolor="#0070c0" strokecolor="#9dc3e6" strokeweight="1pt">
                <v:path arrowok="t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07315</wp:posOffset>
                </wp:positionV>
                <wp:extent cx="1820545" cy="353695"/>
                <wp:effectExtent l="0" t="0" r="27305" b="2730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ีงบประมาณ  .............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9pt;margin-top:8.45pt;width:143.35pt;height:27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ีงบประมาณ  .............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820545" cy="353695"/>
                <wp:effectExtent l="0" t="0" r="27305" b="2730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ีงบประมาณ  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2pt;width:143.35pt;height:27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ีงบประมาณ  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53035</wp:posOffset>
                </wp:positionV>
                <wp:extent cx="231775" cy="335280"/>
                <wp:effectExtent l="19050" t="0" r="15875" b="4572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5" o:spid="_x0000_s1026" type="#_x0000_t67" style="position:absolute;margin-left:387.7pt;margin-top:12.05pt;width:18.25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" adj="14134" fillcolor="#0070c0" strokecolor="#9dc3e6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87325</wp:posOffset>
                </wp:positionV>
                <wp:extent cx="231775" cy="335280"/>
                <wp:effectExtent l="19050" t="0" r="15875" b="45720"/>
                <wp:wrapNone/>
                <wp:docPr id="31" name="ลูกศรล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1" o:spid="_x0000_s1026" type="#_x0000_t67" style="position:absolute;margin-left:55.6pt;margin-top:14.75pt;width:18.25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" adj="14134" fillcolor="#5b9bd5" strokecolor="#9dc3e6" strokeweight="1pt">
                <v:path arrowok="t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70180</wp:posOffset>
                </wp:positionV>
                <wp:extent cx="1820545" cy="565785"/>
                <wp:effectExtent l="0" t="0" r="27305" b="2476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4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ประเมิน 5 องค์ประกอบ)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6.1pt;margin-top:13.4pt;width:143.35pt;height:44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">
                <v:textbox>
                  <w:txbxContent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4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ประเมิน 5 องค์ประกอบ)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820545" cy="609600"/>
                <wp:effectExtent l="0" t="0" r="27305" b="190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ระดาษทำการ ความเสี่ยงที่มีอยู่และความเสี่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3.8pt;width:143.35pt;height:4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">
                <v:textbox>
                  <w:txbxContent>
                    <w:p w:rsidR="00CA2F7D" w:rsidRPr="00CA2F7D" w:rsidRDefault="00CA2F7D" w:rsidP="00CA2F7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ระดาษทำการ ความเสี่ยงที่มีอยู่และความเสี่ยงใหม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2225</wp:posOffset>
                </wp:positionV>
                <wp:extent cx="2291080" cy="1035050"/>
                <wp:effectExtent l="38100" t="114300" r="0" b="127000"/>
                <wp:wrapNone/>
                <wp:docPr id="44" name="ตัวเชื่อมต่อโค้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91080" cy="1035050"/>
                        </a:xfrm>
                        <a:prstGeom prst="curvedConnector3">
                          <a:avLst>
                            <a:gd name="adj1" fmla="val 45383"/>
                          </a:avLst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44" o:spid="_x0000_s1026" type="#_x0000_t38" style="position:absolute;margin-left:143.2pt;margin-top:1.75pt;width:180.4pt;height:81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" adj="9803" strokecolor="#5b9bd5" strokeweight="4.5pt">
                <v:stroke dashstyle="1 1" startarrow="block" endarrow="block" joinstyle="miter"/>
                <o:lock v:ext="edit" shapetype="f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43815</wp:posOffset>
                </wp:positionV>
                <wp:extent cx="231775" cy="335280"/>
                <wp:effectExtent l="19050" t="0" r="15875" b="45720"/>
                <wp:wrapNone/>
                <wp:docPr id="36" name="ลูกศรล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6" o:spid="_x0000_s1026" type="#_x0000_t67" style="position:absolute;margin-left:391.2pt;margin-top:3.45pt;width:18.25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" adj="14134" fillcolor="#0070c0" strokecolor="#9dc3e6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06680</wp:posOffset>
                </wp:positionV>
                <wp:extent cx="231775" cy="335280"/>
                <wp:effectExtent l="19050" t="0" r="15875" b="45720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" o:spid="_x0000_s1026" type="#_x0000_t67" style="position:absolute;margin-left:55.6pt;margin-top:8.4pt;width:18.25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" adj="14134" fillcolor="#5b9bd5" strokecolor="#9dc3e6" strokeweight="1pt">
                <v:path arrowok="t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38760</wp:posOffset>
                </wp:positionV>
                <wp:extent cx="2291080" cy="1035050"/>
                <wp:effectExtent l="38100" t="114300" r="0" b="127000"/>
                <wp:wrapNone/>
                <wp:docPr id="45" name="ตัวเชื่อมต่อโค้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91080" cy="1035050"/>
                        </a:xfrm>
                        <a:prstGeom prst="curvedConnector3">
                          <a:avLst>
                            <a:gd name="adj1" fmla="val 42198"/>
                          </a:avLst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วเชื่อมต่อโค้ง 45" o:spid="_x0000_s1026" type="#_x0000_t38" style="position:absolute;margin-left:143pt;margin-top:18.8pt;width:180.4pt;height:81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" adj="9115" strokecolor="#5b9bd5" strokeweight="4.5pt">
                <v:stroke dashstyle="1 1"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1750</wp:posOffset>
                </wp:positionV>
                <wp:extent cx="1820545" cy="620395"/>
                <wp:effectExtent l="0" t="0" r="27305" b="27305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5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ความเสี่ยงพร้อมแผนปรับปรุง)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5.9pt;margin-top:2.5pt;width:143.35pt;height:48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">
                <v:textbox>
                  <w:txbxContent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5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ความเสี่ยงพร้อมแผนปรับปรุง)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820545" cy="552450"/>
                <wp:effectExtent l="0" t="0" r="27305" b="1905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4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ประเมิน 5 องค์ประกอ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7.15pt;width:143.35pt;height:4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">
                <v:textbox>
                  <w:txbxContent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4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ประเมิน 5 องค์ประกอบ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38455</wp:posOffset>
                </wp:positionV>
                <wp:extent cx="231775" cy="335280"/>
                <wp:effectExtent l="19050" t="0" r="15875" b="45720"/>
                <wp:wrapNone/>
                <wp:docPr id="37" name="ลูกศรล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7" o:spid="_x0000_s1026" type="#_x0000_t67" style="position:absolute;margin-left:391.35pt;margin-top:26.65pt;width:18.2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" adj="14134" fillcolor="#0070c0" strokecolor="#9dc3e6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37185</wp:posOffset>
                </wp:positionV>
                <wp:extent cx="231775" cy="335280"/>
                <wp:effectExtent l="19050" t="0" r="15875" b="45720"/>
                <wp:wrapNone/>
                <wp:docPr id="33" name="ลูกศรล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3352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3" o:spid="_x0000_s1026" type="#_x0000_t67" style="position:absolute;margin-left:55.65pt;margin-top:26.55pt;width:18.25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" adj="14134" fillcolor="#5b9bd5" strokecolor="#9dc3e6" strokeweight="1pt">
                <v:path arrowok="t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320675</wp:posOffset>
                </wp:positionV>
                <wp:extent cx="1820545" cy="811530"/>
                <wp:effectExtent l="0" t="0" r="27305" b="2667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ังสือรับรอง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่งผู้กำกับดูแลรวม 4 แบบ</w:t>
                            </w: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6.1pt;margin-top:25.25pt;width:143.35pt;height:63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">
                <v:textbox>
                  <w:txbxContent>
                    <w:p w:rsid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1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ังสือรับรอง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่งผู้กำกับดูแลรวม 4 แบบ</w:t>
                      </w: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1820545" cy="620395"/>
                <wp:effectExtent l="0" t="0" r="27305" b="2730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5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A2F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ความเสี่ยงพร้อมแผนปรับปรุง)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25.25pt;width:143.35pt;height:48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">
                <v:textbox>
                  <w:txbxContent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5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A2F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ความเสี่ยงพร้อมแผนปรับปรุง)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3267A3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244475</wp:posOffset>
                </wp:positionV>
                <wp:extent cx="690880" cy="371475"/>
                <wp:effectExtent l="114300" t="38100" r="0" b="142875"/>
                <wp:wrapNone/>
                <wp:docPr id="43" name="ตัวเชื่อมต่อโค้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880" cy="371475"/>
                        </a:xfrm>
                        <a:prstGeom prst="curvedConnector3">
                          <a:avLst>
                            <a:gd name="adj1" fmla="val 372"/>
                          </a:avLst>
                        </a:prstGeom>
                        <a:ln w="57150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วเชื่อมต่อโค้ง 43" o:spid="_x0000_s1026" type="#_x0000_t38" style="position:absolute;margin-left:63.55pt;margin-top:19.25pt;width:54.4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" adj="80" strokecolor="#5b9bd5 [3204]" strokeweight="4.5pt">
                <v:stroke dashstyle="1 1"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22225</wp:posOffset>
                </wp:positionV>
                <wp:extent cx="335915" cy="252730"/>
                <wp:effectExtent l="0" t="19050" r="45085" b="33020"/>
                <wp:wrapNone/>
                <wp:docPr id="38" name="ลูกศรขวาท้ายขีด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252730"/>
                        </a:xfrm>
                        <a:prstGeom prst="stripedRightArrow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38" o:spid="_x0000_s1026" type="#_x0000_t93" style="position:absolute;margin-left:291.8pt;margin-top:1.75pt;width:26.45pt;height:1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" adj="13474" fillcolor="#5b9bd5 [3204]" strokecolor="#9cc2e5 [1940]" strokeweight="1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50800</wp:posOffset>
                </wp:positionV>
                <wp:extent cx="1454150" cy="607060"/>
                <wp:effectExtent l="0" t="0" r="12700" b="2159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07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ค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  <w:p w:rsidR="00CA2F7D" w:rsidRPr="00CA2F7D" w:rsidRDefault="00CA2F7D" w:rsidP="00CA2F7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ผู้ตรวจสอบภายใน</w:t>
                            </w:r>
                          </w:p>
                          <w:p w:rsidR="00CA2F7D" w:rsidRPr="00CA2F7D" w:rsidRDefault="00CA2F7D" w:rsidP="00CA2F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3.05pt;margin-top:4pt;width:114.5pt;height:47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" fillcolor="white [3201]" strokecolor="#5b9bd5 [3204]" strokeweight="1pt">
                <v:textbox>
                  <w:txbxContent>
                    <w:p w:rsid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ปค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</w:p>
                    <w:p w:rsidR="00CA2F7D" w:rsidRPr="00CA2F7D" w:rsidRDefault="00CA2F7D" w:rsidP="00CA2F7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ผู้ตรวจสอบภายใน</w:t>
                      </w:r>
                    </w:p>
                    <w:p w:rsidR="00CA2F7D" w:rsidRPr="00CA2F7D" w:rsidRDefault="00CA2F7D" w:rsidP="00CA2F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67A3" w:rsidRDefault="00154055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84455</wp:posOffset>
                </wp:positionV>
                <wp:extent cx="926465" cy="361315"/>
                <wp:effectExtent l="0" t="0" r="26035" b="1968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26495" w:rsidRPr="00CA2F7D" w:rsidRDefault="00126495" w:rsidP="00126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อบทาน</w:t>
                            </w:r>
                          </w:p>
                          <w:p w:rsidR="00126495" w:rsidRPr="00CA2F7D" w:rsidRDefault="00126495" w:rsidP="001264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85pt;margin-top:6.65pt;width:72.95pt;height:28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" fillcolor="window" strokecolor="#5b9bd5" strokeweight="1pt">
                <v:textbox>
                  <w:txbxContent>
                    <w:p w:rsidR="00126495" w:rsidRPr="00CA2F7D" w:rsidRDefault="00126495" w:rsidP="00126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อบทาน</w:t>
                      </w:r>
                    </w:p>
                    <w:p w:rsidR="00126495" w:rsidRPr="00CA2F7D" w:rsidRDefault="00126495" w:rsidP="001264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6AF0" w:rsidRDefault="00D66AF0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383F" w:rsidRDefault="00D2383F" w:rsidP="00D66A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6B8A" w:rsidRDefault="00FB357B" w:rsidP="005F37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AF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5F37EF" w:rsidRPr="00D66AF0" w:rsidRDefault="005F37EF" w:rsidP="005F37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57B" w:rsidRPr="00FB357B" w:rsidRDefault="00FB357B" w:rsidP="00D66AF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sz w:val="32"/>
          <w:szCs w:val="32"/>
          <w:cs/>
        </w:rPr>
        <w:t>คู่มือ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CD4E09">
        <w:rPr>
          <w:rFonts w:ascii="TH SarabunIT๙" w:hAnsi="TH SarabunIT๙" w:cs="TH SarabunIT๙"/>
          <w:sz w:val="32"/>
          <w:szCs w:val="32"/>
          <w:cs/>
        </w:rPr>
        <w:t>นี้ มีเป้าหมาย</w:t>
      </w:r>
      <w:proofErr w:type="spellStart"/>
      <w:r w:rsidR="00CD4E0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B357B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CD4E09"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Pr="00FB357B">
        <w:rPr>
          <w:rFonts w:ascii="TH SarabunIT๙" w:hAnsi="TH SarabunIT๙" w:cs="TH SarabunIT๙"/>
          <w:sz w:val="32"/>
          <w:szCs w:val="32"/>
          <w:cs/>
        </w:rPr>
        <w:t>มอบหมายให้ปฏิบัติหน้าที่</w:t>
      </w:r>
      <w:r w:rsidR="00D2383F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วางและประเมินผล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Pr="00FB357B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หลักการ</w:t>
      </w:r>
      <w:r w:rsidR="00D2383F">
        <w:rPr>
          <w:rFonts w:ascii="TH SarabunIT๙" w:hAnsi="TH SarabunIT๙" w:cs="TH SarabunIT๙"/>
          <w:sz w:val="32"/>
          <w:szCs w:val="32"/>
          <w:cs/>
        </w:rPr>
        <w:t xml:space="preserve">และแนวทางในการประเมินผลควบคุมภายใน </w:t>
      </w:r>
      <w:r w:rsidRPr="00FB357B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ปฏิบัติงานเป็นไปตามหลักการด้วยความมั่นใจและมีคุณภาพ ช่วยเพิ่มมูลค่าแก่องค์กร ผู้บริหารสามารถใช้เป็นข้อมูลในการบริหารงาน เพื่อให้เกิดกระบวนก</w:t>
      </w:r>
      <w:r w:rsidR="00D2383F">
        <w:rPr>
          <w:rFonts w:ascii="TH SarabunIT๙" w:hAnsi="TH SarabunIT๙" w:cs="TH SarabunIT๙"/>
          <w:sz w:val="32"/>
          <w:szCs w:val="32"/>
          <w:cs/>
        </w:rPr>
        <w:t>ารบริหารบ้านเมืองที่ดี ผลของการ</w:t>
      </w:r>
      <w:proofErr w:type="spellStart"/>
      <w:r w:rsidRPr="00FB357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B357B">
        <w:rPr>
          <w:rFonts w:ascii="TH SarabunIT๙" w:hAnsi="TH SarabunIT๙" w:cs="TH SarabunIT๙"/>
          <w:sz w:val="32"/>
          <w:szCs w:val="32"/>
          <w:cs/>
        </w:rPr>
        <w:t>ขององค์กรบรรลุตามวัตถุประสงค์และเป้าหมายอย่างมีประสิท</w:t>
      </w:r>
      <w:r w:rsidR="0029783B">
        <w:rPr>
          <w:rFonts w:ascii="TH SarabunIT๙" w:hAnsi="TH SarabunIT๙" w:cs="TH SarabunIT๙"/>
          <w:sz w:val="32"/>
          <w:szCs w:val="32"/>
          <w:cs/>
        </w:rPr>
        <w:t>ธิภาพ ประสิทธิผล การใช้ทรัพยากร</w:t>
      </w:r>
      <w:r w:rsidRPr="00FB357B">
        <w:rPr>
          <w:rFonts w:ascii="TH SarabunIT๙" w:hAnsi="TH SarabunIT๙" w:cs="TH SarabunIT๙"/>
          <w:sz w:val="32"/>
          <w:szCs w:val="32"/>
          <w:cs/>
        </w:rPr>
        <w:t>อย่างประหยัดและคุ้มค่า</w:t>
      </w:r>
    </w:p>
    <w:p w:rsidR="00FB357B" w:rsidRPr="00FB357B" w:rsidRDefault="00D2383F" w:rsidP="00D238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บวน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งาน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ประกอบด้วยขั้นตอนหลายขั้นตอ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 xml:space="preserve"> สามารถเลือกใช้ให้เหมา</w:t>
      </w:r>
      <w:r>
        <w:rPr>
          <w:rFonts w:ascii="TH SarabunIT๙" w:hAnsi="TH SarabunIT๙" w:cs="TH SarabunIT๙"/>
          <w:sz w:val="32"/>
          <w:szCs w:val="32"/>
          <w:cs/>
        </w:rPr>
        <w:t>ะสมกับสภาพแวดล้อมของหน่วยงาน เพื่อให้การควบคุมภายใน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 xml:space="preserve"> เป็นไปต</w:t>
      </w:r>
      <w:r>
        <w:rPr>
          <w:rFonts w:ascii="TH SarabunIT๙" w:hAnsi="TH SarabunIT๙" w:cs="TH SarabunIT๙"/>
          <w:sz w:val="32"/>
          <w:szCs w:val="32"/>
          <w:cs/>
        </w:rPr>
        <w:t>ามวัตถุประสงค์และแผนการปรับปรุง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FB357B" w:rsidRPr="00FB357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B357B" w:rsidRPr="00FB357B">
        <w:rPr>
          <w:rFonts w:ascii="TH SarabunIT๙" w:hAnsi="TH SarabunIT๙" w:cs="TH SarabunIT๙"/>
          <w:sz w:val="32"/>
          <w:szCs w:val="32"/>
          <w:cs/>
        </w:rPr>
        <w:t xml:space="preserve"> ใช้ประกอบการวิเคราะห์และป</w:t>
      </w:r>
      <w:r>
        <w:rPr>
          <w:rFonts w:ascii="TH SarabunIT๙" w:hAnsi="TH SarabunIT๙" w:cs="TH SarabunIT๙"/>
          <w:sz w:val="32"/>
          <w:szCs w:val="32"/>
          <w:cs/>
        </w:rPr>
        <w:t>ระเมินผลเพื่อรายงานผลการควบคุมและบริหารความเสี่ยงที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ู่ให้กับผู้บังคับบัญชาได้ 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ปัจจัย</w:t>
      </w:r>
      <w:proofErr w:type="spellStart"/>
      <w:r w:rsidR="00FB357B" w:rsidRPr="00FB357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FB357B" w:rsidRPr="00FB357B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และประสิทธิผลของ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ดจากการจัดการความเสี่ยงและตัวชี้วัดในการปรับปรุ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กำจัด</w:t>
      </w:r>
      <w:r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ให้ลดลง หรือหมดไป</w:t>
      </w:r>
    </w:p>
    <w:p w:rsidR="00FB357B" w:rsidRPr="00FB357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8BC" w:rsidRDefault="009438BC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A81353" w:rsidP="00A81353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:rsidR="00A81353" w:rsidRDefault="00A81353" w:rsidP="00A8135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ทราย</w:t>
      </w: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51F" w:rsidRDefault="00B2251F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0528" w:rsidRDefault="00420528" w:rsidP="009438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57B" w:rsidRDefault="00FB357B" w:rsidP="009438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38BC">
        <w:rPr>
          <w:rFonts w:ascii="TH SarabunIT๙" w:hAnsi="TH SarabunIT๙" w:cs="TH SarabunIT๙"/>
          <w:b/>
          <w:bCs/>
          <w:sz w:val="32"/>
          <w:szCs w:val="32"/>
          <w:cs/>
        </w:rPr>
        <w:t>บรรณานุกรม</w:t>
      </w:r>
    </w:p>
    <w:p w:rsidR="00420528" w:rsidRPr="009438BC" w:rsidRDefault="00420528" w:rsidP="009438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783B" w:rsidRDefault="0029783B" w:rsidP="002978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D15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พระราชบัญญัติวินัยการเงินการ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๖๑ </w:t>
      </w:r>
    </w:p>
    <w:p w:rsidR="00B64217" w:rsidRDefault="0029783B" w:rsidP="00AD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B357B" w:rsidRPr="00FB357B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ว่าด้วยมาตรฐาน และหลักเกณฑ์ปฏิบัติการ</w:t>
      </w:r>
      <w:r w:rsidR="003E71A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proofErr w:type="spellStart"/>
      <w:r w:rsidR="00FB357B" w:rsidRPr="00FB357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FB357B" w:rsidRPr="00FB357B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FB357B" w:rsidRPr="00FB357B" w:rsidRDefault="00FB357B" w:rsidP="00AD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357B">
        <w:rPr>
          <w:rFonts w:ascii="TH SarabunIT๙" w:hAnsi="TH SarabunIT๙" w:cs="TH SarabunIT๙"/>
          <w:sz w:val="32"/>
          <w:szCs w:val="32"/>
          <w:cs/>
        </w:rPr>
        <w:t>ของรัฐ พ.ศ.๒๕๖๑</w:t>
      </w:r>
    </w:p>
    <w:p w:rsidR="00B64217" w:rsidRDefault="008C2D7B" w:rsidP="00AD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15781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บรรยาย เทคนิคการปฏิบัติงานและตัวอย่างงาน เรื่อง การควบคุมภายใน การบริหาร</w:t>
      </w:r>
    </w:p>
    <w:p w:rsidR="00B64217" w:rsidRDefault="00115781" w:rsidP="00AD155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ความเสี่ยง และการตรวจสอบภายใน สำหรับองค์กรปกครองส่วนท้องถิ่นที่พระราชบัญญัติวินัย</w:t>
      </w:r>
    </w:p>
    <w:p w:rsidR="009438BC" w:rsidRDefault="00115781" w:rsidP="00AD155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งินการคลังของรัฐกำหนด</w:t>
      </w:r>
      <w:r w:rsidR="003D225A">
        <w:rPr>
          <w:rFonts w:ascii="TH SarabunIT๙" w:hAnsi="TH SarabunIT๙" w:cs="TH SarabunIT๙" w:hint="cs"/>
          <w:sz w:val="32"/>
          <w:szCs w:val="32"/>
          <w:cs/>
        </w:rPr>
        <w:t>โดยมหาวิทยาลัยราช</w:t>
      </w:r>
      <w:proofErr w:type="spellStart"/>
      <w:r w:rsidR="003D225A">
        <w:rPr>
          <w:rFonts w:ascii="TH SarabunIT๙" w:hAnsi="TH SarabunIT๙" w:cs="TH SarabunIT๙" w:hint="cs"/>
          <w:sz w:val="32"/>
          <w:szCs w:val="32"/>
          <w:cs/>
        </w:rPr>
        <w:t>ภัฎ</w:t>
      </w:r>
      <w:proofErr w:type="spellEnd"/>
      <w:r w:rsidR="003D225A">
        <w:rPr>
          <w:rFonts w:ascii="TH SarabunIT๙" w:hAnsi="TH SarabunIT๙" w:cs="TH SarabunIT๙" w:hint="cs"/>
          <w:sz w:val="32"/>
          <w:szCs w:val="32"/>
          <w:cs/>
        </w:rPr>
        <w:t>เทพสตรี</w:t>
      </w:r>
    </w:p>
    <w:p w:rsidR="00FB357B" w:rsidRPr="00FB357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7B" w:rsidRPr="0029783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57B" w:rsidRPr="00FB357B" w:rsidRDefault="00FB357B" w:rsidP="00FB357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B357B" w:rsidRPr="00FB357B" w:rsidSect="003B32A3">
      <w:pgSz w:w="11906" w:h="16838"/>
      <w:pgMar w:top="37" w:right="1440" w:bottom="1418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5B" w:rsidRDefault="0086455B" w:rsidP="00D60DC7">
      <w:pPr>
        <w:spacing w:after="0" w:line="240" w:lineRule="auto"/>
      </w:pPr>
      <w:r>
        <w:separator/>
      </w:r>
    </w:p>
  </w:endnote>
  <w:endnote w:type="continuationSeparator" w:id="0">
    <w:p w:rsidR="0086455B" w:rsidRDefault="0086455B" w:rsidP="00D6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5B" w:rsidRDefault="0086455B" w:rsidP="00D60DC7">
      <w:pPr>
        <w:spacing w:after="0" w:line="240" w:lineRule="auto"/>
      </w:pPr>
      <w:r>
        <w:separator/>
      </w:r>
    </w:p>
  </w:footnote>
  <w:footnote w:type="continuationSeparator" w:id="0">
    <w:p w:rsidR="0086455B" w:rsidRDefault="0086455B" w:rsidP="00D6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D8" w:rsidRDefault="00BD5FD8">
    <w:pPr>
      <w:pStyle w:val="a5"/>
      <w:jc w:val="right"/>
    </w:pPr>
  </w:p>
  <w:p w:rsidR="00BD5FD8" w:rsidRDefault="00BD5FD8">
    <w:pPr>
      <w:pStyle w:val="a5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D8" w:rsidRDefault="00BD5FD8">
    <w:pPr>
      <w:pStyle w:val="a5"/>
      <w:jc w:val="right"/>
    </w:pPr>
  </w:p>
  <w:p w:rsidR="00BD5FD8" w:rsidRDefault="00BD5FD8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0A78"/>
    <w:multiLevelType w:val="hybridMultilevel"/>
    <w:tmpl w:val="9092C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4205B2"/>
    <w:multiLevelType w:val="hybridMultilevel"/>
    <w:tmpl w:val="A5C6458C"/>
    <w:lvl w:ilvl="0" w:tplc="6BCE5F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E67F2"/>
    <w:multiLevelType w:val="hybridMultilevel"/>
    <w:tmpl w:val="C744F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50608"/>
    <w:multiLevelType w:val="hybridMultilevel"/>
    <w:tmpl w:val="1D00C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C217CD"/>
    <w:multiLevelType w:val="hybridMultilevel"/>
    <w:tmpl w:val="439E7DD4"/>
    <w:lvl w:ilvl="0" w:tplc="80244C3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375C8A"/>
    <w:multiLevelType w:val="hybridMultilevel"/>
    <w:tmpl w:val="116CA194"/>
    <w:lvl w:ilvl="0" w:tplc="3D48589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D22FD"/>
    <w:multiLevelType w:val="hybridMultilevel"/>
    <w:tmpl w:val="43C09F3C"/>
    <w:lvl w:ilvl="0" w:tplc="6B181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B74B0"/>
    <w:multiLevelType w:val="hybridMultilevel"/>
    <w:tmpl w:val="F418C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5F0BA3"/>
    <w:multiLevelType w:val="hybridMultilevel"/>
    <w:tmpl w:val="9C92F3FA"/>
    <w:lvl w:ilvl="0" w:tplc="3940A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A445B"/>
    <w:multiLevelType w:val="hybridMultilevel"/>
    <w:tmpl w:val="3EB40D4E"/>
    <w:lvl w:ilvl="0" w:tplc="CB306CE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EE"/>
    <w:rsid w:val="0001046C"/>
    <w:rsid w:val="000150DF"/>
    <w:rsid w:val="00021BB5"/>
    <w:rsid w:val="00030D17"/>
    <w:rsid w:val="00031271"/>
    <w:rsid w:val="0004722C"/>
    <w:rsid w:val="00073C9E"/>
    <w:rsid w:val="00074DB0"/>
    <w:rsid w:val="000836A3"/>
    <w:rsid w:val="00091E98"/>
    <w:rsid w:val="000A389F"/>
    <w:rsid w:val="000C5505"/>
    <w:rsid w:val="000C74BF"/>
    <w:rsid w:val="00115781"/>
    <w:rsid w:val="00120BDF"/>
    <w:rsid w:val="00126495"/>
    <w:rsid w:val="00133D43"/>
    <w:rsid w:val="00146699"/>
    <w:rsid w:val="00154055"/>
    <w:rsid w:val="0015411A"/>
    <w:rsid w:val="00163954"/>
    <w:rsid w:val="00166893"/>
    <w:rsid w:val="001713C5"/>
    <w:rsid w:val="00182BA6"/>
    <w:rsid w:val="00184B0A"/>
    <w:rsid w:val="00191FDC"/>
    <w:rsid w:val="00192F3F"/>
    <w:rsid w:val="00194D0D"/>
    <w:rsid w:val="001A24D8"/>
    <w:rsid w:val="001A418D"/>
    <w:rsid w:val="001B30AB"/>
    <w:rsid w:val="001B65F2"/>
    <w:rsid w:val="001D25F4"/>
    <w:rsid w:val="001E5CB7"/>
    <w:rsid w:val="001F2A14"/>
    <w:rsid w:val="00210319"/>
    <w:rsid w:val="002230AE"/>
    <w:rsid w:val="00227500"/>
    <w:rsid w:val="00231D21"/>
    <w:rsid w:val="00236622"/>
    <w:rsid w:val="0025385D"/>
    <w:rsid w:val="00255525"/>
    <w:rsid w:val="002576D9"/>
    <w:rsid w:val="002858F3"/>
    <w:rsid w:val="002862BF"/>
    <w:rsid w:val="0028769C"/>
    <w:rsid w:val="00296C28"/>
    <w:rsid w:val="0029783B"/>
    <w:rsid w:val="002A3865"/>
    <w:rsid w:val="002A4B81"/>
    <w:rsid w:val="002B4FCD"/>
    <w:rsid w:val="002C4481"/>
    <w:rsid w:val="002C5537"/>
    <w:rsid w:val="002D25AF"/>
    <w:rsid w:val="002E41AF"/>
    <w:rsid w:val="002F01F9"/>
    <w:rsid w:val="003208AA"/>
    <w:rsid w:val="003267A3"/>
    <w:rsid w:val="003521C1"/>
    <w:rsid w:val="0035312E"/>
    <w:rsid w:val="003829E0"/>
    <w:rsid w:val="0038313A"/>
    <w:rsid w:val="00395801"/>
    <w:rsid w:val="003B32A3"/>
    <w:rsid w:val="003B3BEE"/>
    <w:rsid w:val="003C0C56"/>
    <w:rsid w:val="003C1E37"/>
    <w:rsid w:val="003D225A"/>
    <w:rsid w:val="003E5030"/>
    <w:rsid w:val="003E71A7"/>
    <w:rsid w:val="003F087D"/>
    <w:rsid w:val="003F55BC"/>
    <w:rsid w:val="004032BC"/>
    <w:rsid w:val="00405166"/>
    <w:rsid w:val="004074BD"/>
    <w:rsid w:val="0041067D"/>
    <w:rsid w:val="00420528"/>
    <w:rsid w:val="00430CD2"/>
    <w:rsid w:val="00432224"/>
    <w:rsid w:val="004351C5"/>
    <w:rsid w:val="00436E9F"/>
    <w:rsid w:val="00437E2F"/>
    <w:rsid w:val="004646FC"/>
    <w:rsid w:val="004763BE"/>
    <w:rsid w:val="0049265C"/>
    <w:rsid w:val="00496C33"/>
    <w:rsid w:val="004B0072"/>
    <w:rsid w:val="004D1F8F"/>
    <w:rsid w:val="004F31B0"/>
    <w:rsid w:val="00502D86"/>
    <w:rsid w:val="00502E48"/>
    <w:rsid w:val="005136DC"/>
    <w:rsid w:val="00517380"/>
    <w:rsid w:val="00530FB0"/>
    <w:rsid w:val="0056118A"/>
    <w:rsid w:val="00575A91"/>
    <w:rsid w:val="00587581"/>
    <w:rsid w:val="00591C65"/>
    <w:rsid w:val="005A487D"/>
    <w:rsid w:val="005F286E"/>
    <w:rsid w:val="005F37EF"/>
    <w:rsid w:val="005F4A21"/>
    <w:rsid w:val="0060001C"/>
    <w:rsid w:val="006002D0"/>
    <w:rsid w:val="0060785A"/>
    <w:rsid w:val="00607FF0"/>
    <w:rsid w:val="00614396"/>
    <w:rsid w:val="0062123D"/>
    <w:rsid w:val="00622E8F"/>
    <w:rsid w:val="00630FAD"/>
    <w:rsid w:val="0064574D"/>
    <w:rsid w:val="006515E4"/>
    <w:rsid w:val="00653D6F"/>
    <w:rsid w:val="00686D80"/>
    <w:rsid w:val="00696817"/>
    <w:rsid w:val="006B2AC9"/>
    <w:rsid w:val="006B41F6"/>
    <w:rsid w:val="006B77A8"/>
    <w:rsid w:val="006C099D"/>
    <w:rsid w:val="006C0BD0"/>
    <w:rsid w:val="006F06BB"/>
    <w:rsid w:val="006F50DE"/>
    <w:rsid w:val="007169F3"/>
    <w:rsid w:val="007215B1"/>
    <w:rsid w:val="00723BCA"/>
    <w:rsid w:val="00744B28"/>
    <w:rsid w:val="0075259D"/>
    <w:rsid w:val="00752EC7"/>
    <w:rsid w:val="007574DC"/>
    <w:rsid w:val="007609B9"/>
    <w:rsid w:val="0077607E"/>
    <w:rsid w:val="007B1604"/>
    <w:rsid w:val="007B633C"/>
    <w:rsid w:val="007F29A9"/>
    <w:rsid w:val="00801A9C"/>
    <w:rsid w:val="00804D6B"/>
    <w:rsid w:val="008053DB"/>
    <w:rsid w:val="00810F5C"/>
    <w:rsid w:val="00814A34"/>
    <w:rsid w:val="00816376"/>
    <w:rsid w:val="0082014E"/>
    <w:rsid w:val="008300C6"/>
    <w:rsid w:val="00846A30"/>
    <w:rsid w:val="00855605"/>
    <w:rsid w:val="0086455B"/>
    <w:rsid w:val="00871F6A"/>
    <w:rsid w:val="00882504"/>
    <w:rsid w:val="00886B8A"/>
    <w:rsid w:val="008B2339"/>
    <w:rsid w:val="008B6BCF"/>
    <w:rsid w:val="008C2D7B"/>
    <w:rsid w:val="008F2AA2"/>
    <w:rsid w:val="00900C0B"/>
    <w:rsid w:val="0090612B"/>
    <w:rsid w:val="00932BD8"/>
    <w:rsid w:val="00934024"/>
    <w:rsid w:val="009438BC"/>
    <w:rsid w:val="00943C8C"/>
    <w:rsid w:val="00950875"/>
    <w:rsid w:val="009662E1"/>
    <w:rsid w:val="00966D21"/>
    <w:rsid w:val="00995C45"/>
    <w:rsid w:val="009A5A65"/>
    <w:rsid w:val="009B122E"/>
    <w:rsid w:val="009C39AE"/>
    <w:rsid w:val="009F2D61"/>
    <w:rsid w:val="009F483A"/>
    <w:rsid w:val="009F5B06"/>
    <w:rsid w:val="00A108E6"/>
    <w:rsid w:val="00A13E00"/>
    <w:rsid w:val="00A17689"/>
    <w:rsid w:val="00A25B8C"/>
    <w:rsid w:val="00A31099"/>
    <w:rsid w:val="00A31260"/>
    <w:rsid w:val="00A549B4"/>
    <w:rsid w:val="00A65014"/>
    <w:rsid w:val="00A72BD9"/>
    <w:rsid w:val="00A81353"/>
    <w:rsid w:val="00A8779B"/>
    <w:rsid w:val="00A92947"/>
    <w:rsid w:val="00A942CE"/>
    <w:rsid w:val="00A96EDC"/>
    <w:rsid w:val="00AB25E6"/>
    <w:rsid w:val="00AD155D"/>
    <w:rsid w:val="00AE7ABD"/>
    <w:rsid w:val="00AF0DE5"/>
    <w:rsid w:val="00AF1DCB"/>
    <w:rsid w:val="00B057BB"/>
    <w:rsid w:val="00B118ED"/>
    <w:rsid w:val="00B1255C"/>
    <w:rsid w:val="00B2251F"/>
    <w:rsid w:val="00B4516B"/>
    <w:rsid w:val="00B64217"/>
    <w:rsid w:val="00B82399"/>
    <w:rsid w:val="00B943DD"/>
    <w:rsid w:val="00B94556"/>
    <w:rsid w:val="00B96CD0"/>
    <w:rsid w:val="00B97FE7"/>
    <w:rsid w:val="00BC3EFC"/>
    <w:rsid w:val="00BD17D4"/>
    <w:rsid w:val="00BD5FD8"/>
    <w:rsid w:val="00BE0F98"/>
    <w:rsid w:val="00BF2CC3"/>
    <w:rsid w:val="00C06F3D"/>
    <w:rsid w:val="00C140AD"/>
    <w:rsid w:val="00C23F0E"/>
    <w:rsid w:val="00C31F02"/>
    <w:rsid w:val="00C33980"/>
    <w:rsid w:val="00C4304E"/>
    <w:rsid w:val="00C513D8"/>
    <w:rsid w:val="00C56160"/>
    <w:rsid w:val="00C73DD8"/>
    <w:rsid w:val="00C75B86"/>
    <w:rsid w:val="00CA2F7D"/>
    <w:rsid w:val="00CB790C"/>
    <w:rsid w:val="00CC4A6B"/>
    <w:rsid w:val="00CC6ED9"/>
    <w:rsid w:val="00CC7C86"/>
    <w:rsid w:val="00CD4E09"/>
    <w:rsid w:val="00CE2504"/>
    <w:rsid w:val="00CE5EDC"/>
    <w:rsid w:val="00CF0E6F"/>
    <w:rsid w:val="00CF75CC"/>
    <w:rsid w:val="00D2383F"/>
    <w:rsid w:val="00D428EE"/>
    <w:rsid w:val="00D46799"/>
    <w:rsid w:val="00D54AF9"/>
    <w:rsid w:val="00D5630C"/>
    <w:rsid w:val="00D579FD"/>
    <w:rsid w:val="00D60DC7"/>
    <w:rsid w:val="00D64756"/>
    <w:rsid w:val="00D66AF0"/>
    <w:rsid w:val="00D67D4A"/>
    <w:rsid w:val="00D72794"/>
    <w:rsid w:val="00DB4473"/>
    <w:rsid w:val="00DC48D0"/>
    <w:rsid w:val="00DE2C2D"/>
    <w:rsid w:val="00DE4CB9"/>
    <w:rsid w:val="00E008E5"/>
    <w:rsid w:val="00E0190D"/>
    <w:rsid w:val="00E1449D"/>
    <w:rsid w:val="00E216E8"/>
    <w:rsid w:val="00E37FAB"/>
    <w:rsid w:val="00E54AFC"/>
    <w:rsid w:val="00E5738D"/>
    <w:rsid w:val="00E63788"/>
    <w:rsid w:val="00E653AB"/>
    <w:rsid w:val="00E83F0D"/>
    <w:rsid w:val="00E96FFC"/>
    <w:rsid w:val="00EA1F5F"/>
    <w:rsid w:val="00F04BEF"/>
    <w:rsid w:val="00F21E84"/>
    <w:rsid w:val="00F27952"/>
    <w:rsid w:val="00F37CD7"/>
    <w:rsid w:val="00F42955"/>
    <w:rsid w:val="00F51437"/>
    <w:rsid w:val="00F8720E"/>
    <w:rsid w:val="00F876C8"/>
    <w:rsid w:val="00F92ED2"/>
    <w:rsid w:val="00FA4E52"/>
    <w:rsid w:val="00FB357B"/>
    <w:rsid w:val="00FC1E99"/>
    <w:rsid w:val="00FC668D"/>
    <w:rsid w:val="00FD6A69"/>
    <w:rsid w:val="00FE6FD8"/>
    <w:rsid w:val="00FF0C61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24"/>
  </w:style>
  <w:style w:type="paragraph" w:styleId="1">
    <w:name w:val="heading 1"/>
    <w:basedOn w:val="a"/>
    <w:next w:val="a"/>
    <w:link w:val="10"/>
    <w:qFormat/>
    <w:rsid w:val="00696817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696817"/>
    <w:pPr>
      <w:keepNext/>
      <w:spacing w:after="0" w:line="240" w:lineRule="auto"/>
      <w:jc w:val="thaiDistribute"/>
      <w:outlineLvl w:val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96817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8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721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0DC7"/>
  </w:style>
  <w:style w:type="paragraph" w:styleId="a7">
    <w:name w:val="footer"/>
    <w:basedOn w:val="a"/>
    <w:link w:val="a8"/>
    <w:uiPriority w:val="99"/>
    <w:unhideWhenUsed/>
    <w:rsid w:val="00D60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0DC7"/>
  </w:style>
  <w:style w:type="character" w:styleId="a9">
    <w:name w:val="Placeholder Text"/>
    <w:basedOn w:val="a0"/>
    <w:uiPriority w:val="99"/>
    <w:semiHidden/>
    <w:rsid w:val="00D4679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1A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A9C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AE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96817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9681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96817"/>
    <w:rPr>
      <w:rFonts w:ascii="Angsana New" w:eastAsia="Times New Roman" w:hAnsi="Angsan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24"/>
  </w:style>
  <w:style w:type="paragraph" w:styleId="1">
    <w:name w:val="heading 1"/>
    <w:basedOn w:val="a"/>
    <w:next w:val="a"/>
    <w:link w:val="10"/>
    <w:qFormat/>
    <w:rsid w:val="00696817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696817"/>
    <w:pPr>
      <w:keepNext/>
      <w:spacing w:after="0" w:line="240" w:lineRule="auto"/>
      <w:jc w:val="thaiDistribute"/>
      <w:outlineLvl w:val="1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96817"/>
    <w:pPr>
      <w:keepNext/>
      <w:spacing w:after="0" w:line="240" w:lineRule="auto"/>
      <w:jc w:val="center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28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7215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0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0DC7"/>
  </w:style>
  <w:style w:type="paragraph" w:styleId="a7">
    <w:name w:val="footer"/>
    <w:basedOn w:val="a"/>
    <w:link w:val="a8"/>
    <w:uiPriority w:val="99"/>
    <w:unhideWhenUsed/>
    <w:rsid w:val="00D60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0DC7"/>
  </w:style>
  <w:style w:type="character" w:styleId="a9">
    <w:name w:val="Placeholder Text"/>
    <w:basedOn w:val="a0"/>
    <w:uiPriority w:val="99"/>
    <w:semiHidden/>
    <w:rsid w:val="00D4679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1A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A9C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AE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96817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69681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96817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AE9-110E-4741-82C8-71CC068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-PC</dc:creator>
  <cp:lastModifiedBy>Win7</cp:lastModifiedBy>
  <cp:revision>9</cp:revision>
  <cp:lastPrinted>2020-09-02T02:29:00Z</cp:lastPrinted>
  <dcterms:created xsi:type="dcterms:W3CDTF">2021-09-29T02:43:00Z</dcterms:created>
  <dcterms:modified xsi:type="dcterms:W3CDTF">2021-09-29T06:28:00Z</dcterms:modified>
</cp:coreProperties>
</file>